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930F" w14:textId="77777777" w:rsidR="006F3F6D" w:rsidRDefault="006F3F6D" w:rsidP="006F3F6D">
      <w:pPr>
        <w:pStyle w:val="a4"/>
        <w:rPr>
          <w:rFonts w:ascii="Times New Roman" w:hAnsi="Times New Roman"/>
          <w:sz w:val="24"/>
          <w:szCs w:val="28"/>
        </w:rPr>
      </w:pPr>
    </w:p>
    <w:p w14:paraId="28258A1B" w14:textId="77777777" w:rsidR="00731D2A" w:rsidRPr="002378CC" w:rsidRDefault="00731D2A" w:rsidP="00731D2A">
      <w:pPr>
        <w:tabs>
          <w:tab w:val="left" w:leader="underscore" w:pos="5598"/>
        </w:tabs>
        <w:spacing w:after="136"/>
        <w:ind w:left="-284" w:right="1060" w:firstLine="284"/>
        <w:jc w:val="center"/>
      </w:pPr>
      <w:r w:rsidRPr="002378CC">
        <w:t>Ростовская область, Веселовский район, х. Ленинский, улица Новая, 3б</w:t>
      </w:r>
    </w:p>
    <w:p w14:paraId="432FF79D" w14:textId="77777777" w:rsidR="00731D2A" w:rsidRPr="002378CC" w:rsidRDefault="00731D2A" w:rsidP="00731D2A">
      <w:pPr>
        <w:tabs>
          <w:tab w:val="left" w:leader="underscore" w:pos="5598"/>
        </w:tabs>
        <w:spacing w:after="136"/>
        <w:ind w:right="1060"/>
        <w:jc w:val="center"/>
      </w:pPr>
      <w:r w:rsidRPr="002378CC">
        <w:t>Муниципальное бюджетное общеобразовательное учреждение</w:t>
      </w:r>
    </w:p>
    <w:p w14:paraId="223B18A8" w14:textId="372EF172" w:rsidR="00731D2A" w:rsidRPr="002378CC" w:rsidRDefault="002E07C6" w:rsidP="00731D2A">
      <w:pPr>
        <w:tabs>
          <w:tab w:val="left" w:leader="underscore" w:pos="5598"/>
        </w:tabs>
        <w:spacing w:after="136"/>
        <w:ind w:right="106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60047C" wp14:editId="7AE81D43">
            <wp:simplePos x="0" y="0"/>
            <wp:positionH relativeFrom="column">
              <wp:posOffset>-60385</wp:posOffset>
            </wp:positionH>
            <wp:positionV relativeFrom="paragraph">
              <wp:posOffset>272439</wp:posOffset>
            </wp:positionV>
            <wp:extent cx="5940425" cy="1917514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D2A" w:rsidRPr="002378CC">
        <w:t>Ленинская средняя общеобразовательная школа</w:t>
      </w:r>
    </w:p>
    <w:p w14:paraId="502D979B" w14:textId="62A0C3F7" w:rsidR="00731D2A" w:rsidRPr="002378CC" w:rsidRDefault="00731D2A" w:rsidP="00731D2A">
      <w:pPr>
        <w:tabs>
          <w:tab w:val="left" w:leader="underscore" w:pos="5598"/>
        </w:tabs>
        <w:spacing w:after="136"/>
        <w:ind w:right="1060"/>
      </w:pPr>
    </w:p>
    <w:p w14:paraId="073DD9ED" w14:textId="0B3CD11D" w:rsidR="00731D2A" w:rsidRPr="002378CC" w:rsidRDefault="00731D2A" w:rsidP="00731D2A">
      <w:pPr>
        <w:pStyle w:val="a4"/>
        <w:rPr>
          <w:rFonts w:ascii="Times New Roman" w:hAnsi="Times New Roman"/>
          <w:sz w:val="24"/>
          <w:szCs w:val="28"/>
        </w:rPr>
      </w:pPr>
    </w:p>
    <w:p w14:paraId="6ADE1F74" w14:textId="77777777" w:rsidR="00731D2A" w:rsidRPr="002378CC" w:rsidRDefault="00731D2A" w:rsidP="00731D2A">
      <w:pPr>
        <w:pStyle w:val="a4"/>
        <w:rPr>
          <w:rFonts w:ascii="Times New Roman" w:hAnsi="Times New Roman"/>
          <w:sz w:val="24"/>
          <w:szCs w:val="28"/>
        </w:rPr>
      </w:pPr>
    </w:p>
    <w:p w14:paraId="6669947B" w14:textId="77777777" w:rsidR="00731D2A" w:rsidRPr="00093831" w:rsidRDefault="00731D2A" w:rsidP="00731D2A">
      <w:pPr>
        <w:pStyle w:val="a4"/>
        <w:rPr>
          <w:rFonts w:ascii="Times New Roman" w:hAnsi="Times New Roman"/>
          <w:sz w:val="20"/>
          <w:szCs w:val="28"/>
        </w:rPr>
      </w:pPr>
    </w:p>
    <w:p w14:paraId="7B722FE3" w14:textId="77777777" w:rsidR="006F3F6D" w:rsidRPr="0041304E" w:rsidRDefault="006F3F6D" w:rsidP="006F3F6D">
      <w:pPr>
        <w:pStyle w:val="a4"/>
        <w:rPr>
          <w:rFonts w:ascii="Times New Roman" w:hAnsi="Times New Roman"/>
          <w:sz w:val="20"/>
          <w:szCs w:val="28"/>
        </w:rPr>
      </w:pPr>
    </w:p>
    <w:p w14:paraId="66A4054F" w14:textId="77777777" w:rsidR="006F3F6D" w:rsidRPr="0041304E" w:rsidRDefault="006F3F6D" w:rsidP="006F3F6D">
      <w:pPr>
        <w:pStyle w:val="a4"/>
        <w:rPr>
          <w:rFonts w:ascii="Times New Roman" w:hAnsi="Times New Roman"/>
          <w:sz w:val="20"/>
          <w:szCs w:val="28"/>
        </w:rPr>
      </w:pPr>
    </w:p>
    <w:p w14:paraId="3D6C8CA1" w14:textId="77777777" w:rsidR="006F3F6D" w:rsidRPr="00062AC4" w:rsidRDefault="006F3F6D" w:rsidP="006F3F6D">
      <w:pPr>
        <w:pStyle w:val="10"/>
        <w:keepNext/>
        <w:keepLines/>
        <w:shd w:val="clear" w:color="auto" w:fill="auto"/>
        <w:spacing w:before="0" w:after="71" w:line="300" w:lineRule="exact"/>
        <w:ind w:right="220"/>
        <w:rPr>
          <w:rFonts w:ascii="Times New Roman" w:hAnsi="Times New Roman"/>
          <w:b w:val="0"/>
          <w:sz w:val="22"/>
          <w:szCs w:val="28"/>
        </w:rPr>
      </w:pPr>
    </w:p>
    <w:p w14:paraId="085BC9AB" w14:textId="77777777" w:rsidR="006F3F6D" w:rsidRDefault="006F3F6D" w:rsidP="006F3F6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Рабочая программа</w:t>
      </w:r>
    </w:p>
    <w:p w14:paraId="44545C0B" w14:textId="77777777" w:rsidR="006F3F6D" w:rsidRDefault="006F3F6D" w:rsidP="006F3F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8"/>
          <w:szCs w:val="48"/>
        </w:rPr>
      </w:pPr>
      <w:r>
        <w:rPr>
          <w:rFonts w:ascii="Times New Roman CYR" w:hAnsi="Times New Roman CYR" w:cs="Times New Roman CYR"/>
          <w:sz w:val="48"/>
          <w:szCs w:val="48"/>
        </w:rPr>
        <w:t>по предмету «Литературное чтение»</w:t>
      </w:r>
    </w:p>
    <w:p w14:paraId="735BF14D" w14:textId="77777777" w:rsidR="006F3F6D" w:rsidRPr="006E5C24" w:rsidRDefault="00C85571" w:rsidP="006F3F6D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-2022</w:t>
      </w:r>
      <w:r w:rsidR="006F3F6D">
        <w:rPr>
          <w:b/>
          <w:sz w:val="40"/>
          <w:szCs w:val="40"/>
        </w:rPr>
        <w:t xml:space="preserve"> учебный год</w:t>
      </w:r>
    </w:p>
    <w:p w14:paraId="294518FA" w14:textId="77777777" w:rsidR="006F3F6D" w:rsidRDefault="006F3F6D" w:rsidP="006F3F6D">
      <w:pPr>
        <w:autoSpaceDE w:val="0"/>
        <w:autoSpaceDN w:val="0"/>
        <w:adjustRightInd w:val="0"/>
        <w:rPr>
          <w:sz w:val="32"/>
          <w:szCs w:val="32"/>
        </w:rPr>
      </w:pPr>
      <w:r w:rsidRPr="00096860">
        <w:rPr>
          <w:rFonts w:ascii="Times New Roman CYR" w:hAnsi="Times New Roman CYR" w:cs="Times New Roman CYR"/>
          <w:b/>
          <w:sz w:val="32"/>
          <w:szCs w:val="32"/>
        </w:rPr>
        <w:t>Уровень общего образования (класс)</w:t>
      </w:r>
      <w:r w:rsidR="008971F5">
        <w:rPr>
          <w:rFonts w:ascii="Times New Roman CYR" w:hAnsi="Times New Roman CYR" w:cs="Times New Roman CYR"/>
          <w:sz w:val="32"/>
          <w:szCs w:val="32"/>
        </w:rPr>
        <w:t>- 4</w:t>
      </w:r>
      <w:r w:rsidR="00C85571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класс  начальн</w:t>
      </w:r>
      <w:r w:rsidRPr="007607CB">
        <w:rPr>
          <w:rFonts w:ascii="Times New Roman CYR" w:hAnsi="Times New Roman CYR" w:cs="Times New Roman CYR"/>
          <w:sz w:val="32"/>
          <w:szCs w:val="32"/>
        </w:rPr>
        <w:t>ого</w:t>
      </w:r>
      <w:r w:rsidR="008971F5">
        <w:rPr>
          <w:rFonts w:ascii="Times New Roman CYR" w:hAnsi="Times New Roman CYR" w:cs="Times New Roman CYR"/>
          <w:sz w:val="32"/>
          <w:szCs w:val="32"/>
        </w:rPr>
        <w:t xml:space="preserve"> </w:t>
      </w:r>
      <w:r w:rsidRPr="00727F3E">
        <w:rPr>
          <w:sz w:val="32"/>
          <w:szCs w:val="32"/>
        </w:rPr>
        <w:t>общего образования</w:t>
      </w:r>
    </w:p>
    <w:p w14:paraId="5ADBE7FD" w14:textId="77777777" w:rsidR="006F3F6D" w:rsidRPr="00727F3E" w:rsidRDefault="006F3F6D" w:rsidP="006F3F6D">
      <w:pPr>
        <w:autoSpaceDE w:val="0"/>
        <w:autoSpaceDN w:val="0"/>
        <w:adjustRightInd w:val="0"/>
        <w:rPr>
          <w:sz w:val="32"/>
          <w:szCs w:val="32"/>
        </w:rPr>
      </w:pPr>
    </w:p>
    <w:p w14:paraId="415FC574" w14:textId="77777777" w:rsidR="006F3F6D" w:rsidRDefault="006F3F6D" w:rsidP="006F3F6D">
      <w:pPr>
        <w:autoSpaceDE w:val="0"/>
        <w:autoSpaceDN w:val="0"/>
        <w:adjustRightInd w:val="0"/>
        <w:rPr>
          <w:b/>
          <w:sz w:val="28"/>
          <w:szCs w:val="28"/>
        </w:rPr>
      </w:pPr>
      <w:r w:rsidRPr="00727F3E">
        <w:rPr>
          <w:b/>
          <w:sz w:val="28"/>
          <w:szCs w:val="28"/>
        </w:rPr>
        <w:t>Учитель</w:t>
      </w:r>
      <w:r w:rsidR="008971F5">
        <w:rPr>
          <w:b/>
          <w:sz w:val="28"/>
          <w:szCs w:val="28"/>
        </w:rPr>
        <w:t xml:space="preserve"> </w:t>
      </w:r>
      <w:r w:rsidR="008971F5">
        <w:rPr>
          <w:sz w:val="28"/>
          <w:szCs w:val="28"/>
        </w:rPr>
        <w:t>Бритикова Елена Григорьевна</w:t>
      </w:r>
    </w:p>
    <w:p w14:paraId="1226C63D" w14:textId="77777777" w:rsidR="006F3F6D" w:rsidRPr="00727F3E" w:rsidRDefault="006F3F6D" w:rsidP="006F3F6D">
      <w:pPr>
        <w:autoSpaceDE w:val="0"/>
        <w:autoSpaceDN w:val="0"/>
        <w:adjustRightInd w:val="0"/>
        <w:rPr>
          <w:sz w:val="28"/>
          <w:szCs w:val="28"/>
        </w:rPr>
      </w:pPr>
    </w:p>
    <w:p w14:paraId="748FD67E" w14:textId="77777777" w:rsidR="00652788" w:rsidRDefault="006F3F6D" w:rsidP="0065278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F3F6D">
        <w:rPr>
          <w:b/>
          <w:sz w:val="28"/>
          <w:szCs w:val="28"/>
        </w:rPr>
        <w:t xml:space="preserve">Программа разработана </w:t>
      </w:r>
      <w:r w:rsidRPr="006F3F6D">
        <w:rPr>
          <w:rStyle w:val="FontStyle43"/>
          <w:rFonts w:ascii="Times New Roman" w:hAnsi="Times New Roman" w:cs="Times New Roman"/>
          <w:sz w:val="28"/>
          <w:szCs w:val="28"/>
        </w:rPr>
        <w:t xml:space="preserve">на основе Примерной программы начального общего образования, авторской программы </w:t>
      </w:r>
      <w:r w:rsidRPr="0091683E">
        <w:rPr>
          <w:sz w:val="28"/>
          <w:szCs w:val="28"/>
        </w:rPr>
        <w:t xml:space="preserve">Л.Ф. Климановой, </w:t>
      </w:r>
      <w:proofErr w:type="spellStart"/>
      <w:r w:rsidRPr="0091683E">
        <w:rPr>
          <w:sz w:val="28"/>
          <w:szCs w:val="28"/>
        </w:rPr>
        <w:t>В.Г.Горецкого</w:t>
      </w:r>
      <w:proofErr w:type="spellEnd"/>
      <w:r w:rsidRPr="0091683E">
        <w:rPr>
          <w:sz w:val="28"/>
          <w:szCs w:val="28"/>
        </w:rPr>
        <w:t xml:space="preserve">, М.В. </w:t>
      </w:r>
      <w:proofErr w:type="spellStart"/>
      <w:r w:rsidRPr="0091683E">
        <w:rPr>
          <w:sz w:val="28"/>
          <w:szCs w:val="28"/>
        </w:rPr>
        <w:t>Головановой</w:t>
      </w:r>
      <w:proofErr w:type="spellEnd"/>
      <w:r w:rsidRPr="0091683E">
        <w:rPr>
          <w:sz w:val="28"/>
          <w:szCs w:val="28"/>
        </w:rPr>
        <w:t xml:space="preserve">  «Литературное чтение. 1-4 классы» (</w:t>
      </w:r>
      <w:proofErr w:type="spellStart"/>
      <w:r w:rsidRPr="0091683E">
        <w:rPr>
          <w:sz w:val="28"/>
          <w:szCs w:val="28"/>
        </w:rPr>
        <w:t>Анащенкова</w:t>
      </w:r>
      <w:proofErr w:type="spellEnd"/>
      <w:r w:rsidRPr="0091683E">
        <w:rPr>
          <w:sz w:val="28"/>
          <w:szCs w:val="28"/>
        </w:rPr>
        <w:t xml:space="preserve"> С.В., </w:t>
      </w:r>
      <w:proofErr w:type="spellStart"/>
      <w:r w:rsidRPr="0091683E">
        <w:rPr>
          <w:sz w:val="28"/>
          <w:szCs w:val="28"/>
        </w:rPr>
        <w:t>Бантова</w:t>
      </w:r>
      <w:proofErr w:type="spellEnd"/>
      <w:r w:rsidRPr="0091683E">
        <w:rPr>
          <w:sz w:val="28"/>
          <w:szCs w:val="28"/>
        </w:rPr>
        <w:t xml:space="preserve"> М.А., Бельтюкова Г.В.:</w:t>
      </w:r>
      <w:r w:rsidR="00652788" w:rsidRPr="00BF1E3A">
        <w:rPr>
          <w:color w:val="000000"/>
          <w:sz w:val="28"/>
          <w:szCs w:val="28"/>
        </w:rPr>
        <w:t>(УМ</w:t>
      </w:r>
      <w:r w:rsidR="00652788">
        <w:rPr>
          <w:color w:val="000000"/>
          <w:sz w:val="28"/>
          <w:szCs w:val="28"/>
        </w:rPr>
        <w:t>К «Школа России</w:t>
      </w:r>
      <w:r w:rsidR="00652788" w:rsidRPr="00BF1E3A">
        <w:rPr>
          <w:color w:val="000000"/>
          <w:sz w:val="28"/>
          <w:szCs w:val="28"/>
        </w:rPr>
        <w:t>»)</w:t>
      </w:r>
    </w:p>
    <w:p w14:paraId="4D2492CA" w14:textId="77777777" w:rsidR="00652788" w:rsidRDefault="007D68F8" w:rsidP="0065278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свещение/Учебник, 2021</w:t>
      </w:r>
      <w:r w:rsidR="00652788" w:rsidRPr="00D81479">
        <w:rPr>
          <w:sz w:val="28"/>
          <w:szCs w:val="28"/>
        </w:rPr>
        <w:t xml:space="preserve"> г.</w:t>
      </w:r>
    </w:p>
    <w:p w14:paraId="0F202255" w14:textId="77777777" w:rsidR="006F3F6D" w:rsidRPr="006F3F6D" w:rsidRDefault="006F3F6D" w:rsidP="006F3F6D">
      <w:pPr>
        <w:rPr>
          <w:rStyle w:val="FontStyle43"/>
          <w:rFonts w:ascii="Times New Roman" w:hAnsi="Times New Roman" w:cs="Times New Roman"/>
          <w:sz w:val="28"/>
          <w:szCs w:val="22"/>
        </w:rPr>
      </w:pPr>
    </w:p>
    <w:p w14:paraId="5ED1CD46" w14:textId="77777777" w:rsidR="006F3F6D" w:rsidRP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31BCF1B0" w14:textId="77777777" w:rsidR="006F3F6D" w:rsidRP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3890BF0F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23FE7F4A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7565EF61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629D509A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482A013B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0E7E13BF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15C83BAA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3DA5A1DB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163F11C6" w14:textId="77777777" w:rsidR="006F3F6D" w:rsidRDefault="006F3F6D" w:rsidP="006F3F6D">
      <w:pPr>
        <w:tabs>
          <w:tab w:val="left" w:pos="840"/>
        </w:tabs>
        <w:ind w:firstLine="480"/>
        <w:jc w:val="center"/>
        <w:rPr>
          <w:b/>
        </w:rPr>
      </w:pPr>
    </w:p>
    <w:p w14:paraId="0C9989C9" w14:textId="77777777" w:rsidR="00CB4F80" w:rsidRPr="00CB4F80" w:rsidRDefault="00CB4F80" w:rsidP="008971F5">
      <w:pPr>
        <w:shd w:val="clear" w:color="auto" w:fill="FFFFFF"/>
        <w:tabs>
          <w:tab w:val="left" w:pos="142"/>
        </w:tabs>
        <w:spacing w:after="200" w:line="276" w:lineRule="auto"/>
        <w:contextualSpacing/>
        <w:jc w:val="center"/>
        <w:rPr>
          <w:b/>
        </w:rPr>
      </w:pPr>
      <w:r w:rsidRPr="00CB4F80">
        <w:rPr>
          <w:b/>
        </w:rPr>
        <w:t>1.Пояснительная записка</w:t>
      </w:r>
      <w:r>
        <w:rPr>
          <w:b/>
        </w:rPr>
        <w:t>.</w:t>
      </w:r>
    </w:p>
    <w:p w14:paraId="7947A7FA" w14:textId="77777777" w:rsidR="009061B6" w:rsidRDefault="006F3F6D" w:rsidP="00731D2A">
      <w:pPr>
        <w:shd w:val="clear" w:color="auto" w:fill="FFFFFF"/>
        <w:tabs>
          <w:tab w:val="left" w:pos="142"/>
        </w:tabs>
        <w:spacing w:after="200" w:line="276" w:lineRule="auto"/>
        <w:contextualSpacing/>
      </w:pPr>
      <w:r w:rsidRPr="006F3F6D">
        <w:lastRenderedPageBreak/>
        <w:t xml:space="preserve">Авторской программы Л.Ф. Климановой, </w:t>
      </w:r>
      <w:proofErr w:type="spellStart"/>
      <w:r w:rsidRPr="006F3F6D">
        <w:t>В.Г.Горецкого</w:t>
      </w:r>
      <w:proofErr w:type="spellEnd"/>
      <w:r w:rsidRPr="006F3F6D">
        <w:t xml:space="preserve">, М.В. </w:t>
      </w:r>
      <w:proofErr w:type="spellStart"/>
      <w:r w:rsidRPr="006F3F6D">
        <w:t>Головановой</w:t>
      </w:r>
      <w:proofErr w:type="spellEnd"/>
      <w:r w:rsidRPr="006F3F6D">
        <w:t xml:space="preserve">  «Литературное чтение. 1-4 классы» (</w:t>
      </w:r>
      <w:proofErr w:type="spellStart"/>
      <w:r w:rsidRPr="006F3F6D">
        <w:t>Анащенкова</w:t>
      </w:r>
      <w:proofErr w:type="spellEnd"/>
      <w:r w:rsidRPr="006F3F6D">
        <w:t xml:space="preserve"> С.В., </w:t>
      </w:r>
      <w:proofErr w:type="spellStart"/>
      <w:r w:rsidRPr="006F3F6D">
        <w:t>Бантова</w:t>
      </w:r>
      <w:proofErr w:type="spellEnd"/>
      <w:r w:rsidRPr="006F3F6D">
        <w:t xml:space="preserve"> М.А., Бельтюкова Г.В.: Сборник рабочих программ «Школа России» 1-4 классы. Пособие для учителей. ФГОС  М.:- «Просвещение» 2014 г).соответствует требованиям </w:t>
      </w:r>
      <w:r w:rsidRPr="006F3F6D">
        <w:rPr>
          <w:color w:val="000000"/>
        </w:rPr>
        <w:t>Федерального государственного образовательного стандарта</w:t>
      </w:r>
      <w:r w:rsidR="007D68F8">
        <w:rPr>
          <w:color w:val="000000"/>
        </w:rPr>
        <w:t>.</w:t>
      </w:r>
      <w:r w:rsidRPr="006F3F6D">
        <w:rPr>
          <w:color w:val="000000"/>
        </w:rPr>
        <w:t xml:space="preserve"> </w:t>
      </w:r>
      <w:r w:rsidRPr="006F3F6D">
        <w:t>Рабочая програм</w:t>
      </w:r>
      <w:r w:rsidR="007D68F8">
        <w:t>ма по литературному чтению для 4</w:t>
      </w:r>
      <w:r w:rsidRPr="006F3F6D">
        <w:t xml:space="preserve">-го класса создана на </w:t>
      </w:r>
      <w:proofErr w:type="spellStart"/>
      <w:r w:rsidRPr="006F3F6D">
        <w:t>основе:</w:t>
      </w:r>
      <w:r w:rsidRPr="006F3F6D">
        <w:rPr>
          <w:color w:val="000000"/>
        </w:rPr>
        <w:t>общего</w:t>
      </w:r>
      <w:proofErr w:type="spellEnd"/>
      <w:r w:rsidRPr="006F3F6D">
        <w:rPr>
          <w:color w:val="000000"/>
        </w:rPr>
        <w:t xml:space="preserve"> начального образования (приказ Минобрнауки РФ № 373 от 6 октября2009г.),</w:t>
      </w:r>
      <w:r w:rsidRPr="006F3F6D">
        <w:rPr>
          <w:spacing w:val="-5"/>
        </w:rPr>
        <w:t>сделавших упор на формирование универсальных учебных действий, на использо</w:t>
      </w:r>
      <w:r w:rsidRPr="006F3F6D">
        <w:rPr>
          <w:spacing w:val="-5"/>
        </w:rPr>
        <w:softHyphen/>
        <w:t>вание приобретенных знаний и умений в практической деятельности и повседневной жизни.</w:t>
      </w:r>
      <w:r w:rsidRPr="005A5360">
        <w:t xml:space="preserve">  </w:t>
      </w:r>
    </w:p>
    <w:p w14:paraId="4D04185B" w14:textId="77777777" w:rsidR="00731D2A" w:rsidRDefault="00731D2A" w:rsidP="00731D2A"/>
    <w:p w14:paraId="312742B0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Данная программа разработана на основе следующих нормативно-правовых документов:</w:t>
      </w:r>
    </w:p>
    <w:p w14:paraId="4A36156E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от 29.12. 2012 № 273-ФЗ ( в ред. От 02.03.2016, с изм. и доп., вступ. в силу с 01.07.2016</w:t>
      </w:r>
    </w:p>
    <w:p w14:paraId="17E0FF58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 xml:space="preserve">- </w:t>
      </w:r>
      <w:r w:rsidRPr="00731D2A"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 w:rsidRPr="00731D2A">
        <w:rPr>
          <w:rFonts w:ascii="Times New Roman" w:hAnsi="Times New Roman"/>
          <w:sz w:val="24"/>
          <w:szCs w:val="24"/>
        </w:rPr>
        <w:t xml:space="preserve">(ред. от 23.07.2013) </w:t>
      </w:r>
      <w:r w:rsidRPr="00731D2A">
        <w:rPr>
          <w:rFonts w:ascii="Times New Roman" w:hAnsi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2DB09967" w14:textId="77777777" w:rsidR="00731D2A" w:rsidRPr="00731D2A" w:rsidRDefault="00731D2A" w:rsidP="00731D2A">
      <w:pPr>
        <w:pStyle w:val="a4"/>
        <w:rPr>
          <w:rFonts w:ascii="Times New Roman" w:hAnsi="Times New Roman"/>
          <w:bCs/>
          <w:sz w:val="24"/>
          <w:szCs w:val="24"/>
        </w:rPr>
      </w:pPr>
      <w:r w:rsidRPr="00731D2A">
        <w:rPr>
          <w:rFonts w:ascii="Times New Roman" w:hAnsi="Times New Roman"/>
          <w:bCs/>
          <w:sz w:val="24"/>
          <w:szCs w:val="24"/>
        </w:rPr>
        <w:t>- областной закон от 14.11.2013 № 26-ЗС «Об образовании в Ростовской области»                                     ( в ред. от 24.04.2015 №362-ЗС)</w:t>
      </w:r>
    </w:p>
    <w:p w14:paraId="6AF9D45D" w14:textId="77777777" w:rsidR="00731D2A" w:rsidRPr="00731D2A" w:rsidRDefault="00731D2A" w:rsidP="00731D2A">
      <w:pPr>
        <w:pStyle w:val="a4"/>
        <w:rPr>
          <w:rFonts w:ascii="Times New Roman" w:hAnsi="Times New Roman"/>
          <w:bCs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Примерная основная образовательная программа начального общего образования  ( одобрена федеральным учебно-методическим объединением по общему образованию, протокол заседания от 08.04.2015№1/15</w:t>
      </w:r>
    </w:p>
    <w:p w14:paraId="0D54ECB9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8.01.2021 № 2                        «Об утверждении санитарных правил и норм 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0E0A2F48" w14:textId="77777777" w:rsidR="00731D2A" w:rsidRPr="00731D2A" w:rsidRDefault="00731D2A" w:rsidP="00731D2A">
      <w:pPr>
        <w:pStyle w:val="a4"/>
        <w:rPr>
          <w:rStyle w:val="a9"/>
          <w:rFonts w:ascii="Times New Roman" w:hAnsi="Times New Roman"/>
          <w:b w:val="0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 xml:space="preserve">-  письмо </w:t>
      </w:r>
      <w:r w:rsidRPr="00731D2A"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 w:rsidRPr="00731D2A">
        <w:rPr>
          <w:rFonts w:ascii="Times New Roman" w:hAnsi="Times New Roman"/>
          <w:sz w:val="24"/>
          <w:szCs w:val="24"/>
        </w:rPr>
        <w:t xml:space="preserve">от 29.04.2014 № 08-548 «О федеральном перечне учебников», </w:t>
      </w:r>
      <w:r w:rsidRPr="00731D2A">
        <w:rPr>
          <w:rFonts w:ascii="Times New Roman" w:hAnsi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 w:rsidRPr="00731D2A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731D2A">
        <w:rPr>
          <w:rStyle w:val="a9"/>
          <w:rFonts w:ascii="Times New Roman" w:hAnsi="Times New Roman"/>
          <w:b w:val="0"/>
          <w:sz w:val="24"/>
          <w:szCs w:val="24"/>
        </w:rPr>
        <w:t>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</w:t>
      </w:r>
      <w:r w:rsidRPr="00731D2A">
        <w:rPr>
          <w:rStyle w:val="a9"/>
          <w:rFonts w:ascii="Times New Roman" w:hAnsi="Times New Roman"/>
          <w:sz w:val="24"/>
          <w:szCs w:val="24"/>
        </w:rPr>
        <w:t xml:space="preserve"> </w:t>
      </w:r>
    </w:p>
    <w:p w14:paraId="37C487DE" w14:textId="77777777" w:rsidR="00731D2A" w:rsidRPr="00731D2A" w:rsidRDefault="00731D2A" w:rsidP="00731D2A">
      <w:pPr>
        <w:pStyle w:val="a4"/>
        <w:rPr>
          <w:rFonts w:ascii="Times New Roman" w:hAnsi="Times New Roman"/>
          <w:bCs/>
          <w:sz w:val="24"/>
          <w:szCs w:val="24"/>
        </w:rPr>
      </w:pPr>
      <w:r w:rsidRPr="00731D2A">
        <w:rPr>
          <w:rFonts w:ascii="Times New Roman" w:hAnsi="Times New Roman"/>
          <w:bCs/>
          <w:sz w:val="24"/>
          <w:szCs w:val="24"/>
        </w:rPr>
        <w:t xml:space="preserve">- </w:t>
      </w:r>
      <w:r w:rsidRPr="00731D2A"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731D2A">
        <w:rPr>
          <w:rFonts w:ascii="Times New Roman" w:hAnsi="Times New Roman"/>
          <w:bCs/>
          <w:sz w:val="24"/>
          <w:szCs w:val="24"/>
        </w:rPr>
        <w:t>утверждено приказом МБОУ Ленинской СОШ                                  (</w:t>
      </w:r>
      <w:r w:rsidRPr="00731D2A">
        <w:rPr>
          <w:rFonts w:ascii="Times New Roman" w:hAnsi="Times New Roman"/>
          <w:sz w:val="24"/>
          <w:szCs w:val="24"/>
        </w:rPr>
        <w:t>приказ № 479 от 30.12.2018);</w:t>
      </w:r>
    </w:p>
    <w:p w14:paraId="099D17A8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 xml:space="preserve">- Устав МБОУ Ленинская СОШ, утверждённым Постановлением Главы Администрации  Весёловского района № 461 от «24 » ноября  2015 года. </w:t>
      </w:r>
    </w:p>
    <w:p w14:paraId="6AA150DC" w14:textId="77777777" w:rsidR="00731D2A" w:rsidRPr="00731D2A" w:rsidRDefault="00731D2A" w:rsidP="00731D2A">
      <w:pPr>
        <w:pStyle w:val="a4"/>
        <w:rPr>
          <w:rFonts w:ascii="Times New Roman" w:hAnsi="Times New Roman"/>
          <w:bCs/>
          <w:sz w:val="24"/>
          <w:szCs w:val="24"/>
        </w:rPr>
      </w:pPr>
      <w:r w:rsidRPr="00731D2A">
        <w:rPr>
          <w:rFonts w:ascii="Times New Roman" w:hAnsi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14:paraId="49A7F70A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4BBD22C8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 МБОУ Ленинской СОШ                                                 (утверждено приказом МБОУ Ленинской СОШ от 01.06.2021 г. № 160)</w:t>
      </w:r>
    </w:p>
    <w:p w14:paraId="31EC3EEE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 Учебный план МБОУ Ленинская СОШ на 2021-2022 учебный год                                                                    приказ от 21.06.2021 г. № 177</w:t>
      </w:r>
    </w:p>
    <w:p w14:paraId="4F36F5FE" w14:textId="77777777" w:rsidR="00731D2A" w:rsidRP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  <w:r w:rsidRPr="00731D2A">
        <w:rPr>
          <w:rFonts w:ascii="Times New Roman" w:hAnsi="Times New Roman"/>
          <w:sz w:val="24"/>
          <w:szCs w:val="24"/>
        </w:rPr>
        <w:t>-  Календарного учебного графика на  2021-2022 учебный год приказ от 21.06.2021 г. № 177</w:t>
      </w:r>
    </w:p>
    <w:p w14:paraId="0A8800B2" w14:textId="77777777" w:rsidR="00731D2A" w:rsidRPr="00731D2A" w:rsidRDefault="00731D2A" w:rsidP="00731D2A">
      <w:r w:rsidRPr="00731D2A">
        <w:t>- Расписание уроков на 2021-2022 учебный год от 01.08.2021 №184</w:t>
      </w:r>
    </w:p>
    <w:p w14:paraId="1E8F63F7" w14:textId="77777777" w:rsidR="00731D2A" w:rsidRDefault="00731D2A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7DFAB027" w14:textId="77777777" w:rsidR="00235381" w:rsidRDefault="00235381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1544B591" w14:textId="77777777" w:rsidR="00235381" w:rsidRDefault="00235381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07F636A6" w14:textId="77777777" w:rsidR="00235381" w:rsidRDefault="00235381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0B9B2FE9" w14:textId="77777777" w:rsidR="00235381" w:rsidRPr="00731D2A" w:rsidRDefault="00235381" w:rsidP="00731D2A">
      <w:pPr>
        <w:pStyle w:val="a4"/>
        <w:rPr>
          <w:rFonts w:ascii="Times New Roman" w:hAnsi="Times New Roman"/>
          <w:sz w:val="24"/>
          <w:szCs w:val="24"/>
        </w:rPr>
      </w:pPr>
    </w:p>
    <w:p w14:paraId="5B89BA8F" w14:textId="77777777" w:rsidR="006F3F6D" w:rsidRPr="00235381" w:rsidRDefault="006F3F6D" w:rsidP="006F3F6D">
      <w:pPr>
        <w:pStyle w:val="a3"/>
        <w:spacing w:before="0" w:beforeAutospacing="0" w:after="0" w:afterAutospacing="0" w:line="240" w:lineRule="atLeast"/>
        <w:ind w:firstLine="567"/>
        <w:jc w:val="center"/>
        <w:rPr>
          <w:b/>
          <w:szCs w:val="28"/>
        </w:rPr>
      </w:pPr>
      <w:r w:rsidRPr="00235381">
        <w:rPr>
          <w:b/>
          <w:szCs w:val="28"/>
        </w:rPr>
        <w:t>Место учебного предмета в учебном плане</w:t>
      </w:r>
    </w:p>
    <w:p w14:paraId="4DC6F3A3" w14:textId="77777777" w:rsidR="006F3F6D" w:rsidRPr="00235381" w:rsidRDefault="006F3F6D" w:rsidP="006F3F6D">
      <w:pPr>
        <w:rPr>
          <w:sz w:val="22"/>
        </w:rPr>
      </w:pPr>
    </w:p>
    <w:p w14:paraId="647D9F6F" w14:textId="77777777" w:rsidR="006F3F6D" w:rsidRPr="00723C35" w:rsidRDefault="006F3F6D" w:rsidP="006F3F6D">
      <w:pPr>
        <w:shd w:val="clear" w:color="auto" w:fill="FFFFFF"/>
        <w:spacing w:after="200" w:line="276" w:lineRule="auto"/>
      </w:pPr>
      <w:r w:rsidRPr="00723C35">
        <w:rPr>
          <w:rFonts w:eastAsia="Calibri"/>
          <w:sz w:val="22"/>
          <w:szCs w:val="22"/>
          <w:lang w:eastAsia="en-US"/>
        </w:rPr>
        <w:t>В соответствии с Федеральным базисным учебным планом и примерной программой по литературному чтению, предмет  «Литературное чтение» изучается с 1 (1класс – «Обучение грамоте.</w:t>
      </w:r>
      <w:r w:rsidR="007D68F8">
        <w:rPr>
          <w:rFonts w:eastAsia="Calibri"/>
          <w:sz w:val="22"/>
          <w:szCs w:val="22"/>
          <w:lang w:eastAsia="en-US"/>
        </w:rPr>
        <w:t xml:space="preserve"> </w:t>
      </w:r>
      <w:r w:rsidRPr="00723C35">
        <w:rPr>
          <w:rFonts w:eastAsia="Calibri"/>
          <w:sz w:val="22"/>
          <w:szCs w:val="22"/>
          <w:lang w:eastAsia="en-US"/>
        </w:rPr>
        <w:t>Чтение» и «Литер</w:t>
      </w:r>
      <w:r>
        <w:rPr>
          <w:rFonts w:eastAsia="Calibri"/>
          <w:sz w:val="22"/>
          <w:szCs w:val="22"/>
          <w:lang w:eastAsia="en-US"/>
        </w:rPr>
        <w:t>атурное чтение») по 4 класс, 1-3</w:t>
      </w:r>
      <w:r w:rsidRPr="00723C35">
        <w:rPr>
          <w:rFonts w:eastAsia="Calibri"/>
          <w:sz w:val="22"/>
          <w:szCs w:val="22"/>
          <w:lang w:eastAsia="en-US"/>
        </w:rPr>
        <w:t xml:space="preserve"> классы – 4 часа в н</w:t>
      </w:r>
      <w:r>
        <w:rPr>
          <w:rFonts w:eastAsia="Calibri"/>
          <w:sz w:val="22"/>
          <w:szCs w:val="22"/>
          <w:lang w:eastAsia="en-US"/>
        </w:rPr>
        <w:t>еделю,4класс-3 часа в неделю.</w:t>
      </w:r>
      <w:r w:rsidRPr="00723C35">
        <w:rPr>
          <w:rFonts w:eastAsia="Calibri"/>
          <w:sz w:val="22"/>
          <w:szCs w:val="22"/>
          <w:lang w:eastAsia="en-US"/>
        </w:rPr>
        <w:t xml:space="preserve"> Общий объём учебного времени сост</w:t>
      </w:r>
      <w:r>
        <w:rPr>
          <w:rFonts w:eastAsia="Calibri"/>
          <w:sz w:val="22"/>
          <w:szCs w:val="22"/>
          <w:lang w:eastAsia="en-US"/>
        </w:rPr>
        <w:t>авляет 514 часов</w:t>
      </w:r>
      <w:r w:rsidRPr="00723C35">
        <w:rPr>
          <w:rFonts w:eastAsia="Calibri"/>
          <w:sz w:val="22"/>
          <w:szCs w:val="22"/>
          <w:lang w:eastAsia="en-US"/>
        </w:rPr>
        <w:t xml:space="preserve">. </w:t>
      </w:r>
    </w:p>
    <w:p w14:paraId="425A62C1" w14:textId="77777777" w:rsidR="006F3F6D" w:rsidRPr="00B63C51" w:rsidRDefault="006F3F6D" w:rsidP="006F3F6D">
      <w:pPr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63C51">
        <w:rPr>
          <w:rFonts w:eastAsia="Calibri"/>
          <w:b/>
          <w:sz w:val="22"/>
          <w:szCs w:val="22"/>
          <w:lang w:eastAsia="en-US"/>
        </w:rPr>
        <w:t>2. Планируемые результаты освоения учебного предмета, курса.</w:t>
      </w:r>
    </w:p>
    <w:p w14:paraId="208B6281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 xml:space="preserve">Выпускники начальной школы </w:t>
      </w:r>
      <w:proofErr w:type="spellStart"/>
      <w:r w:rsidRPr="00B63C51">
        <w:t>осознáют</w:t>
      </w:r>
      <w:proofErr w:type="spellEnd"/>
      <w:r w:rsidRPr="00B63C51"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</w:t>
      </w:r>
    </w:p>
    <w:p w14:paraId="1E4EA0EB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>Обучаю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14:paraId="498017BC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rPr>
          <w:spacing w:val="-2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B63C51">
        <w:rPr>
          <w:spacing w:val="-4"/>
        </w:rPr>
        <w:t xml:space="preserve">прочитанное, высказывать свою точку зрения и уважать мнение </w:t>
      </w:r>
      <w:r w:rsidRPr="00B63C51">
        <w:rPr>
          <w:spacing w:val="-2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B63C51"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B63C51">
        <w:rPr>
          <w:spacing w:val="-4"/>
        </w:rPr>
        <w:t xml:space="preserve"> научатся соотносить собственный жизненный опыт с художественными впечатлениями</w:t>
      </w:r>
      <w:r w:rsidRPr="00B63C51">
        <w:t>.</w:t>
      </w:r>
    </w:p>
    <w:p w14:paraId="521B6242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14:paraId="7F956B71" w14:textId="77777777" w:rsidR="006F3F6D" w:rsidRPr="00B63C51" w:rsidRDefault="006F3F6D" w:rsidP="006F3F6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textAlignment w:val="center"/>
      </w:pPr>
      <w:r w:rsidRPr="00B63C51">
        <w:t xml:space="preserve">Выпускники овладеют техникой чтения </w:t>
      </w:r>
      <w:r w:rsidRPr="00B63C51">
        <w:rPr>
          <w:bCs/>
        </w:rPr>
        <w:t>(правильным плавным чтением, приближающимся к темпу нормальной речи)</w:t>
      </w:r>
      <w:r w:rsidRPr="00B63C51">
        <w:t>, приемами пони</w:t>
      </w:r>
      <w:r w:rsidRPr="00B63C51">
        <w:rPr>
          <w:spacing w:val="2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B63C51"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14:paraId="2247DCB7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:</w:t>
      </w:r>
    </w:p>
    <w:p w14:paraId="39EB2C53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lastRenderedPageBreak/>
        <w:t>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14:paraId="0E104FCF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14:paraId="22D28201" w14:textId="77777777" w:rsidR="006F3F6D" w:rsidRPr="00B63C51" w:rsidRDefault="006F3F6D" w:rsidP="006F3F6D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B63C51">
        <w:rPr>
          <w:rFonts w:eastAsia="@Arial Unicode MS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14:paraId="00D236FC" w14:textId="77777777" w:rsidR="006F3F6D" w:rsidRPr="00B63C51" w:rsidRDefault="006F3F6D" w:rsidP="006F3F6D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b/>
        </w:rPr>
      </w:pPr>
      <w:r w:rsidRPr="00B63C51">
        <w:rPr>
          <w:b/>
        </w:rPr>
        <w:t>Предметные результаты освоения основной образовательной программы начального общего образования</w:t>
      </w:r>
    </w:p>
    <w:p w14:paraId="1B941420" w14:textId="77777777" w:rsidR="006F3F6D" w:rsidRPr="00B63C51" w:rsidRDefault="006F3F6D" w:rsidP="006F3F6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/>
        </w:rPr>
      </w:pPr>
      <w:r w:rsidRPr="00B63C51">
        <w:rPr>
          <w:b/>
        </w:rPr>
        <w:t>Литературное чтение:</w:t>
      </w:r>
    </w:p>
    <w:p w14:paraId="1AD4DA68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72CB9165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14:paraId="0695CE70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3C1D486C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14:paraId="4A7037BE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;</w:t>
      </w:r>
    </w:p>
    <w:p w14:paraId="4E174C10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sym w:font="Symbol" w:char="F02A"/>
      </w:r>
      <w:r w:rsidRPr="00B63C51">
        <w:t>6) формирование представлений о национальной истории и культуре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14:paraId="6ECDEC0F" w14:textId="77777777" w:rsidR="006F3F6D" w:rsidRPr="00B63C51" w:rsidRDefault="006F3F6D" w:rsidP="006F3F6D">
      <w:pPr>
        <w:widowControl w:val="0"/>
        <w:autoSpaceDE w:val="0"/>
        <w:autoSpaceDN w:val="0"/>
        <w:adjustRightInd w:val="0"/>
        <w:ind w:firstLine="539"/>
        <w:jc w:val="both"/>
      </w:pPr>
      <w:r w:rsidRPr="00B63C51">
        <w:t>7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14:paraId="6CE5EB04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1 класс</w:t>
      </w:r>
    </w:p>
    <w:p w14:paraId="4B75E420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04BD7A38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74065A9B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сознанно воспринимать и различать произведения фольклора (скороговорки, загадки, песни, сказки);</w:t>
      </w:r>
    </w:p>
    <w:p w14:paraId="32CEE93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вслух произведения разных жанров (рассказ, стихотворение, сказка) и отвечать на вопросы по содержанию;</w:t>
      </w:r>
    </w:p>
    <w:p w14:paraId="46D5B50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равильно называть произведение (фамилию автора и заглавие);</w:t>
      </w:r>
    </w:p>
    <w:p w14:paraId="0F8EA36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14:paraId="6E1FD320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55F3669D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понимать нравственное содержание прочитанного произведения;</w:t>
      </w:r>
    </w:p>
    <w:p w14:paraId="75B475C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высказывать суждения о произведении и поступках героев;</w:t>
      </w:r>
    </w:p>
    <w:p w14:paraId="2716CD2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Pr="0092420A">
        <w:rPr>
          <w:rFonts w:ascii="Times New Roman" w:hAnsi="Times New Roman"/>
          <w:sz w:val="24"/>
        </w:rPr>
        <w:t>узнавать изученные произведения по отрывкам из них;</w:t>
      </w:r>
    </w:p>
    <w:p w14:paraId="30C908D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2420A">
        <w:rPr>
          <w:rFonts w:ascii="Times New Roman" w:hAnsi="Times New Roman"/>
          <w:sz w:val="24"/>
        </w:rPr>
        <w:t>оформлять информацию о произведении или книге в виде таблицы.</w:t>
      </w:r>
    </w:p>
    <w:p w14:paraId="2B64F85F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5B992D4D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1E6BC62E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и называть жанры и темы изучаемых произведений;</w:t>
      </w:r>
    </w:p>
    <w:p w14:paraId="279E991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спользовать в речи литературоведческие понятия (произведение, заголовок, фамилия автора, название произведения);</w:t>
      </w:r>
    </w:p>
    <w:p w14:paraId="0A63108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зличать стихотворение, сказку, рассказ, загадку, пословицу;</w:t>
      </w:r>
    </w:p>
    <w:p w14:paraId="157D950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равнивать и выделять особенности фольклорных и авторских сказок.</w:t>
      </w:r>
    </w:p>
    <w:p w14:paraId="0DCA4DA3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25112CE0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равнивать тексты сказок и стихотворений, загадок и пословиц;</w:t>
      </w:r>
    </w:p>
    <w:p w14:paraId="1EF34BDE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е произведения сравнения, обращения;</w:t>
      </w:r>
    </w:p>
    <w:p w14:paraId="76B249D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е и читать диалоги героев;</w:t>
      </w:r>
    </w:p>
    <w:p w14:paraId="30C837F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примерную тему книги по обложке и иллюстрациям.</w:t>
      </w:r>
    </w:p>
    <w:p w14:paraId="0C17DDAB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0A9FA1EC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2913821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по ролям небольшие произведения в диалогической форме;</w:t>
      </w:r>
    </w:p>
    <w:p w14:paraId="6C71D43D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моделировать «живые картины» к изученным произведениям или отдельным эпизодам;</w:t>
      </w:r>
    </w:p>
    <w:p w14:paraId="65E810FC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ридумывать истории с героями изученных произведений;</w:t>
      </w:r>
    </w:p>
    <w:p w14:paraId="12E071E2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ересказывать эпизоды от лица героя или от своего лица.</w:t>
      </w:r>
    </w:p>
    <w:p w14:paraId="477DB8E1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3D2A580B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ллюстрировать отдельные эпизоды произведения;</w:t>
      </w:r>
    </w:p>
    <w:p w14:paraId="1C8082B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нсценировать отдельные эпизоды произведения в парах или группах;</w:t>
      </w:r>
    </w:p>
    <w:p w14:paraId="0922EBA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оздавать устно небольшие произведения (истории, комиксы).</w:t>
      </w:r>
    </w:p>
    <w:p w14:paraId="1BB79C0C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6DEA302E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4C473AE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лучать информацию о героях, произведении или книге;</w:t>
      </w:r>
    </w:p>
    <w:p w14:paraId="63ABF38E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ботать с несложными таблицами, схемами, моделями;</w:t>
      </w:r>
    </w:p>
    <w:p w14:paraId="56AB728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дополнять таблицы, схемы, модели;</w:t>
      </w:r>
    </w:p>
    <w:p w14:paraId="0A55FDD0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сравнивать произведения по таблице.</w:t>
      </w:r>
    </w:p>
    <w:p w14:paraId="1FF6DAB3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5C30B91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информацию о произведении и книге (фамилия автора, жанр, тема);</w:t>
      </w:r>
    </w:p>
    <w:p w14:paraId="5439FD80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дополнять недостающими данными готовую таблицу, схему, модель;</w:t>
      </w:r>
    </w:p>
    <w:p w14:paraId="4FBEF64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е информацию о героях произведений.</w:t>
      </w:r>
    </w:p>
    <w:p w14:paraId="6BFB1FBD" w14:textId="77777777" w:rsidR="006F3F6D" w:rsidRPr="00B63C51" w:rsidRDefault="006F3F6D" w:rsidP="006F3F6D">
      <w:pPr>
        <w:spacing w:line="276" w:lineRule="auto"/>
        <w:jc w:val="center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2 класс</w:t>
      </w:r>
    </w:p>
    <w:p w14:paraId="1BFD91F8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69D597C1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422BBDF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твечать на вопросы по содержанию произведения и вести диалог о произведении, героях и их поступках;</w:t>
      </w:r>
    </w:p>
    <w:p w14:paraId="2322F04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тему, жанр и авторскую принадлежность произведения и книги, используя условно-символическое моделирование;</w:t>
      </w:r>
    </w:p>
    <w:p w14:paraId="0E68242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нимать и объяснять нравственно-этические правила поведения героев произведения и обогащать свой нравственный опыт;</w:t>
      </w:r>
    </w:p>
    <w:p w14:paraId="4C3F3ED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находить в текстах произведений пословицы, сравнения и обращения;</w:t>
      </w:r>
    </w:p>
    <w:p w14:paraId="315A75B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14:paraId="76624BAF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молча (про себя) небольшие произведения под контролем учителя;</w:t>
      </w:r>
    </w:p>
    <w:p w14:paraId="33FE7BD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14:paraId="44E216A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lastRenderedPageBreak/>
        <w:t>-пересказывать тексты изученных произведений по готовому плану и овладевать алгоритмом подготовки пересказов;</w:t>
      </w:r>
    </w:p>
    <w:p w14:paraId="308C41A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группировать книги по жанрам, темам или авторской принадлежности.</w:t>
      </w:r>
    </w:p>
    <w:p w14:paraId="0FBEE7CE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может научиться:</w:t>
      </w:r>
    </w:p>
    <w:p w14:paraId="29CF784B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нимать нравственные ценности и этику отношений в произведении, высказывать свое мнение о поступках героев;</w:t>
      </w:r>
    </w:p>
    <w:p w14:paraId="1746A067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льзоваться умением читать молча (про себя) произведения и книги по собственному выбору по изучаемому разделу (теме);</w:t>
      </w:r>
    </w:p>
    <w:p w14:paraId="0B844A04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льзоваться первичным, изучающим и поисковым видами чтения;</w:t>
      </w:r>
    </w:p>
    <w:p w14:paraId="6D18309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постоянно читать детские журналы и находить в них произведения к изучаемым разделам или темам.</w:t>
      </w:r>
    </w:p>
    <w:p w14:paraId="540C6F49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7C163555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7B08FAB5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зличать стихотворный и прозаический тексты;</w:t>
      </w:r>
    </w:p>
    <w:p w14:paraId="2286E34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пределять особенности сказок, рассказов, стихотворений, загадок;</w:t>
      </w:r>
    </w:p>
    <w:p w14:paraId="2BC9AF1A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различать пословицы и загадки по темам;</w:t>
      </w:r>
    </w:p>
    <w:p w14:paraId="734F3489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14:paraId="409F5F89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может научиться:</w:t>
      </w:r>
    </w:p>
    <w:p w14:paraId="3D20D6AC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осознавать нравственные и этические ценности произведения;</w:t>
      </w:r>
    </w:p>
    <w:p w14:paraId="2FD85E66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выражать, свою точку зрения о произведении, героях и их поступках;</w:t>
      </w:r>
    </w:p>
    <w:p w14:paraId="1AAA47B3" w14:textId="77777777" w:rsidR="006F3F6D" w:rsidRPr="0092420A" w:rsidRDefault="006F3F6D" w:rsidP="006F3F6D">
      <w:pPr>
        <w:pStyle w:val="a4"/>
        <w:rPr>
          <w:rFonts w:ascii="Times New Roman" w:hAnsi="Times New Roman"/>
          <w:sz w:val="24"/>
        </w:rPr>
      </w:pPr>
      <w:r w:rsidRPr="0092420A">
        <w:rPr>
          <w:rFonts w:ascii="Times New Roman" w:hAnsi="Times New Roman"/>
          <w:sz w:val="24"/>
        </w:rPr>
        <w:t>-уметь пользоваться фондом школьной библиотеки для отбора книг по теме, жанру или авторской принадлежности.</w:t>
      </w:r>
    </w:p>
    <w:p w14:paraId="118D4CF0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74CD3B6C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006D8CD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образы героев произведения, выбирать роль героя и читать по ролям;</w:t>
      </w:r>
    </w:p>
    <w:p w14:paraId="05C07EC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нсценировать небольшие произведения (сказки, басни) или отдельные эпизоды;</w:t>
      </w:r>
    </w:p>
    <w:p w14:paraId="44CB6E8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моделировать «живые» картинки к отдельным эпизодам произведений;</w:t>
      </w:r>
    </w:p>
    <w:p w14:paraId="4B5B3FA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ссказывать сказки с присказками;</w:t>
      </w:r>
    </w:p>
    <w:p w14:paraId="06A5129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оздавать истории о героях произведений.</w:t>
      </w:r>
    </w:p>
    <w:p w14:paraId="05C7753E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  <w:r w:rsidRPr="00275AA1">
        <w:rPr>
          <w:rFonts w:ascii="Times New Roman" w:hAnsi="Times New Roman"/>
          <w:b/>
          <w:iCs/>
          <w:sz w:val="24"/>
        </w:rPr>
        <w:t>Ученик может научиться:</w:t>
      </w:r>
    </w:p>
    <w:p w14:paraId="4FE9701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делать иллюстрации к изученным произведениям;</w:t>
      </w:r>
    </w:p>
    <w:p w14:paraId="497DEE6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ллюстрировать словесно отдельные эпизоды произведений;</w:t>
      </w:r>
    </w:p>
    <w:p w14:paraId="7F2FF3A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выполнять проекты индивидуально и в группе по темам «Народные сказки», «Книги о детях», «Сказки о животных»;</w:t>
      </w:r>
    </w:p>
    <w:p w14:paraId="6DA25E3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нсценировать произведения в парах и группах, участвовать в конкурсах и литературных играх.</w:t>
      </w:r>
    </w:p>
    <w:p w14:paraId="09069359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5C4F659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Ученик научится:</w:t>
      </w:r>
    </w:p>
    <w:p w14:paraId="6CF85A4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героях произведений;</w:t>
      </w:r>
    </w:p>
    <w:p w14:paraId="0EABE6C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ботать с таблицами и схемами, использовать информацию из таблиц для характеристики произведения, книги, героев;</w:t>
      </w:r>
    </w:p>
    <w:p w14:paraId="73C2294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дополнять таблицы и схемы недостающей информацией.</w:t>
      </w:r>
    </w:p>
    <w:p w14:paraId="7AB75F3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Ученик может научиться:</w:t>
      </w:r>
    </w:p>
    <w:p w14:paraId="67CC9EB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амостоятельно находить информацию в учебнике и справочнике;</w:t>
      </w:r>
    </w:p>
    <w:p w14:paraId="2FF1B55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книге в ее аппарате;</w:t>
      </w:r>
    </w:p>
    <w:p w14:paraId="66C587F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равнивать таблицы, схемы, модели: дополнять, исправлять</w:t>
      </w:r>
      <w:r w:rsidRPr="00275AA1">
        <w:rPr>
          <w:rFonts w:ascii="Times New Roman" w:hAnsi="Times New Roman"/>
          <w:i/>
          <w:sz w:val="24"/>
        </w:rPr>
        <w:t xml:space="preserve">, </w:t>
      </w:r>
      <w:r w:rsidRPr="00275AA1">
        <w:rPr>
          <w:rFonts w:ascii="Times New Roman" w:hAnsi="Times New Roman"/>
          <w:sz w:val="24"/>
        </w:rPr>
        <w:t>уточнять.</w:t>
      </w:r>
    </w:p>
    <w:p w14:paraId="42FD0623" w14:textId="77777777" w:rsidR="006F3F6D" w:rsidRPr="00B63C51" w:rsidRDefault="006F3F6D" w:rsidP="006F3F6D">
      <w:pPr>
        <w:spacing w:line="276" w:lineRule="auto"/>
        <w:jc w:val="center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3 класс</w:t>
      </w:r>
    </w:p>
    <w:p w14:paraId="7FE14188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7F9BEFE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Ученик научится:</w:t>
      </w:r>
    </w:p>
    <w:p w14:paraId="1C5011C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осознавать значение чтения для расширения своего читательского кругозора;</w:t>
      </w:r>
    </w:p>
    <w:p w14:paraId="46C66EB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понимать содержание прослушанных и самостоятельно прочитанных произведений, определять их главную мысль;</w:t>
      </w:r>
    </w:p>
    <w:p w14:paraId="4592F6A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рактически различать художественные, научно-популярные и справочные тексты, сравнивать по принципу сходство/различия;</w:t>
      </w:r>
    </w:p>
    <w:p w14:paraId="320DC5D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отвечать на вопросы по содержанию произведения и вести диалог о произведении, героях и их поступках;</w:t>
      </w:r>
    </w:p>
    <w:p w14:paraId="556B295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равильно называть произведение и книгу, объяснять заглавие произведения и его соответствие содержанию;</w:t>
      </w:r>
    </w:p>
    <w:p w14:paraId="0B1DA17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и оценивать поведение героев произведения с морально-этических позиций, и обогащать свой эмоционально-духовный опыт;</w:t>
      </w:r>
    </w:p>
    <w:p w14:paraId="0AC8D25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дбирать синонимы к словам из текста произведения и осознавать контекстное и прямое значение слов;</w:t>
      </w:r>
    </w:p>
    <w:p w14:paraId="553A013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в текстах произведений эпитеты, сравнения и обращения, пословицы;</w:t>
      </w:r>
    </w:p>
    <w:p w14:paraId="2D4E4C6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14:paraId="2FD559E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читать молча (про себя) небольшие произведения под контролем учителя;</w:t>
      </w:r>
    </w:p>
    <w:p w14:paraId="26E6573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14:paraId="6DABEB0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льзоваться первичным, изучающим и поисковым видами чтения по собственному желанию и в зависимости от цели чтения;</w:t>
      </w:r>
    </w:p>
    <w:p w14:paraId="77658CB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ересказывать тексты изученных произведений по готовому плану и овладевать алгоритмом подготовки пересказов;</w:t>
      </w:r>
    </w:p>
    <w:p w14:paraId="0DD53D4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классифицировать изученные произведения по темам, жанрам, авторской принадлежности, выделяя существенные признаки;</w:t>
      </w:r>
    </w:p>
    <w:p w14:paraId="489B8D3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зличать типы книг: книга-произведение и книга-сборник; книги-сборники по темам и жанрам.</w:t>
      </w:r>
    </w:p>
    <w:p w14:paraId="1284CC46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0B9D5EB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нравственное содержание прочитанного, давать оценку поступкам героев, высказывать свое мнение о произведении;</w:t>
      </w:r>
    </w:p>
    <w:p w14:paraId="2F48532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авторскую точку зрения, аргументировано соглашаться или не соглашаться с авторским мнением;</w:t>
      </w:r>
    </w:p>
    <w:p w14:paraId="04ABA90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ботать с аппаратом книг разного типа (книг-произведений, книг-сборников) и классифицировать их по жанрам, темам, авторам;</w:t>
      </w:r>
    </w:p>
    <w:p w14:paraId="487F8C6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уметь пользоваться фондом школьной библиотеки для отбора книг по теме, жанру или авторской принадлежности.</w:t>
      </w:r>
    </w:p>
    <w:p w14:paraId="6039A9EC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1F38BB85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5E7EAFA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зличать стихотворный и прозаический тексты;</w:t>
      </w:r>
    </w:p>
    <w:p w14:paraId="3D25D82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определять особенности жанров произведений (сказок, рассказов, стихотворений, загадок);</w:t>
      </w:r>
    </w:p>
    <w:p w14:paraId="6FE1863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14:paraId="39E6BB1B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может научиться:</w:t>
      </w:r>
    </w:p>
    <w:p w14:paraId="63A4CD7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дбирать к словам синонимы, понимать прямое и контекстное значения слов;</w:t>
      </w:r>
    </w:p>
    <w:p w14:paraId="446AC26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употреблять в речи изученные литературоведческие понятия;</w:t>
      </w:r>
    </w:p>
    <w:p w14:paraId="4EB05BB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 читать диалоги и монологи героев.</w:t>
      </w:r>
    </w:p>
    <w:p w14:paraId="5EBAFF60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46E3F0CC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3199A3A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</w:r>
    </w:p>
    <w:p w14:paraId="6E289DA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нсценировать небольшие произведения (сказки, басни) или отдельные эпизоды;</w:t>
      </w:r>
    </w:p>
    <w:p w14:paraId="2734006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рассказывать сказки от лица героя;</w:t>
      </w:r>
    </w:p>
    <w:p w14:paraId="1100643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ссказывать о героях произведения;</w:t>
      </w:r>
    </w:p>
    <w:p w14:paraId="57120C1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оздавать истории с героями произведений.</w:t>
      </w:r>
    </w:p>
    <w:p w14:paraId="6A66B455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  <w:r w:rsidRPr="00275AA1">
        <w:rPr>
          <w:rFonts w:ascii="Times New Roman" w:hAnsi="Times New Roman"/>
          <w:b/>
          <w:iCs/>
          <w:sz w:val="24"/>
        </w:rPr>
        <w:t>Ученик получит возможность научиться:</w:t>
      </w:r>
    </w:p>
    <w:p w14:paraId="012102E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иллюстрировать словесно отдельные эпизоды произведений;</w:t>
      </w:r>
    </w:p>
    <w:p w14:paraId="6A78886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</w:t>
      </w:r>
    </w:p>
    <w:p w14:paraId="2D16556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оздавать по образцу небольшие произведения (истории, комиксы).</w:t>
      </w:r>
    </w:p>
    <w:p w14:paraId="4CD812C2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1854865A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7DB2F76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героях произведений, об авторе, книге;</w:t>
      </w:r>
    </w:p>
    <w:p w14:paraId="55CAC41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работать с таблицами и схемами, использовать информацию таблицы для характеристики произведения, книги, героев;</w:t>
      </w:r>
    </w:p>
    <w:p w14:paraId="5ED0DEA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дополнять таблицы и схемы недостающей информацией;</w:t>
      </w:r>
    </w:p>
    <w:p w14:paraId="0DFA66A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равнивать произведения по таблицам, схемам, моделям; дополнять, исправлять, уточнять.</w:t>
      </w:r>
    </w:p>
    <w:p w14:paraId="5A4151DC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  <w:r w:rsidRPr="00275AA1">
        <w:rPr>
          <w:rFonts w:ascii="Times New Roman" w:hAnsi="Times New Roman"/>
          <w:b/>
          <w:iCs/>
          <w:sz w:val="24"/>
        </w:rPr>
        <w:t>Ученик может научиться:</w:t>
      </w:r>
    </w:p>
    <w:p w14:paraId="16EE576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амостоятельно находить информацию в учебнике и справочнике;</w:t>
      </w:r>
    </w:p>
    <w:p w14:paraId="509C45F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книге, пользуясь ее аппаратом;</w:t>
      </w:r>
    </w:p>
    <w:p w14:paraId="1634E10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находить информацию о предметах, явлениях природы в текстах научно-популярных произведений и справочниках;</w:t>
      </w:r>
    </w:p>
    <w:p w14:paraId="05A8E01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сравнивать полученную из текста информацию с информацией готовых таблиц и схем.</w:t>
      </w:r>
    </w:p>
    <w:p w14:paraId="3AAAC94C" w14:textId="77777777" w:rsidR="006F3F6D" w:rsidRPr="00B63C51" w:rsidRDefault="006F3F6D" w:rsidP="006F3F6D">
      <w:pPr>
        <w:spacing w:line="276" w:lineRule="auto"/>
        <w:jc w:val="center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4 класс</w:t>
      </w:r>
    </w:p>
    <w:p w14:paraId="44F93FC0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lang w:eastAsia="en-US"/>
        </w:rPr>
        <w:t xml:space="preserve">К концу обучения в 4 классе </w:t>
      </w:r>
      <w:r w:rsidRPr="00B63C51">
        <w:rPr>
          <w:rFonts w:eastAsia="Calibri"/>
          <w:b/>
          <w:lang w:eastAsia="en-US"/>
        </w:rPr>
        <w:t>ученик достигнет следующих результатов и научится:</w:t>
      </w:r>
    </w:p>
    <w:p w14:paraId="290F8C1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14:paraId="547EBC1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14:paraId="1D03188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</w:t>
      </w:r>
    </w:p>
    <w:p w14:paraId="1AD18A4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</w:t>
      </w:r>
    </w:p>
    <w:p w14:paraId="73B384D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осознавать себя гражданином России, понимать ценности многонациональной литературы своей страны и мира;</w:t>
      </w:r>
    </w:p>
    <w:p w14:paraId="48FBEFE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роявлять доброжелательность и отзывчивость к другим людям, уважительное отношение к литературе других народов;</w:t>
      </w:r>
    </w:p>
    <w:p w14:paraId="042FCCB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</w:t>
      </w:r>
    </w:p>
    <w:p w14:paraId="38CC25E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14:paraId="0AD6B79C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Виды речевой и читательской деятельности»</w:t>
      </w:r>
    </w:p>
    <w:p w14:paraId="6A4E80FC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60B72EEB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чтением для решения учебных задач и удовлетворения читательского интереса, поиска нужной информации на межпредметном уровне;</w:t>
      </w:r>
    </w:p>
    <w:p w14:paraId="6E8FD25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 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</w:t>
      </w:r>
    </w:p>
    <w:p w14:paraId="1E86810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читать выразительно подготовленные или изученные произведения из круга чтения, определяя задачу чтения и алгоритм действий;</w:t>
      </w:r>
    </w:p>
    <w:p w14:paraId="2910760F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</w:r>
    </w:p>
    <w:p w14:paraId="778DDDB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тексты художественной, научно-популярной, учебной и справочной литературы;</w:t>
      </w:r>
    </w:p>
    <w:p w14:paraId="18806FA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</w:t>
      </w:r>
    </w:p>
    <w:p w14:paraId="12484B5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учебным, научно-популярным и справочным текстами: понимать смысл, определять тему и выделять микро-темы (</w:t>
      </w:r>
      <w:proofErr w:type="spellStart"/>
      <w:r w:rsidRPr="00275AA1">
        <w:rPr>
          <w:rFonts w:ascii="Times New Roman" w:hAnsi="Times New Roman"/>
          <w:sz w:val="24"/>
        </w:rPr>
        <w:t>подтемы</w:t>
      </w:r>
      <w:proofErr w:type="spellEnd"/>
      <w:r w:rsidRPr="00275AA1">
        <w:rPr>
          <w:rFonts w:ascii="Times New Roman" w:hAnsi="Times New Roman"/>
          <w:sz w:val="24"/>
        </w:rPr>
        <w:t>), отвечать на вопросы и задавать вопросы по тексту, дополнять ответы и подтверждать их конкретными сведениями, заданными в явном виде;</w:t>
      </w:r>
    </w:p>
    <w:p w14:paraId="7A7EEAC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нимать и объяснять поступки героев, высказывать свое мнение них соотносить поступки с нравственными нормами;</w:t>
      </w:r>
    </w:p>
    <w:p w14:paraId="7201812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ередавать содержание произведения подробно, кратко или выборочно, рассказывать отдельные эпизоды или о героях произведения;</w:t>
      </w:r>
    </w:p>
    <w:p w14:paraId="3EC56DB2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тексты стихотворной и прозаической формы, учебные, научно-популярные произведения по теме, жанру и авторской принадлежности;</w:t>
      </w:r>
    </w:p>
    <w:p w14:paraId="370E111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ставлять по образцу краткую аннотацию и отзыв на литературное произведение или книгу;</w:t>
      </w:r>
    </w:p>
    <w:p w14:paraId="31B3825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разными источниками информации, печатными и электронными справочниками (словари, энциклопедии), соответствующими возрасту;</w:t>
      </w:r>
    </w:p>
    <w:p w14:paraId="4E9D1B2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льзоваться алфавитным каталогом, самостоятельно находить нужную книгу в библиотеке.</w:t>
      </w:r>
    </w:p>
    <w:p w14:paraId="7C277A2F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1187672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 xml:space="preserve"> - определять авторскую позицию и высказывать свое отношение к произведениям, героям и их поступкам;</w:t>
      </w:r>
    </w:p>
    <w:p w14:paraId="128DAD7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равнивать художественные и научно-популярные произведения, выделять две-три отличительные особенности;</w:t>
      </w:r>
    </w:p>
    <w:p w14:paraId="6044AE0E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14:paraId="45D64AA5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Литературоведческая пропедевтика»</w:t>
      </w:r>
    </w:p>
    <w:p w14:paraId="48FA6393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48CACAC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тексты произведений: стихотворный и прозаический, художественный и научно-популярный;</w:t>
      </w:r>
    </w:p>
    <w:p w14:paraId="26D12B7A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поставлять структуры произведений фольклора (сказка, былина, песня, пословица, загадка);</w:t>
      </w:r>
    </w:p>
    <w:p w14:paraId="417DA73C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</w:r>
    </w:p>
    <w:p w14:paraId="0C858051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рактически находить в тексте произведения эпитеты, сравнения, олицетворения, метафоры и объяснять их роль;</w:t>
      </w:r>
    </w:p>
    <w:p w14:paraId="78985CE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одбирать к словам из произведений синонимы и антонимы.</w:t>
      </w:r>
    </w:p>
    <w:p w14:paraId="0830A33F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4CF36AA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14:paraId="314F361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и читать диалоги и монологи героев произведений, описания пейзажей и портретов героев, повествования и рассуждения;</w:t>
      </w:r>
    </w:p>
    <w:p w14:paraId="46DA539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14:paraId="40C595C8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Творческая деятельность»</w:t>
      </w:r>
    </w:p>
    <w:p w14:paraId="770FEFE5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3973270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lastRenderedPageBreak/>
        <w:t>- 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</w:t>
      </w:r>
    </w:p>
    <w:p w14:paraId="11ACA3FD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здавать по аналогии произведения разных жанров (загадки, сказки, рассказы, былины), сочинять стихотворные тексты по заданным строфам и рифмам;</w:t>
      </w:r>
    </w:p>
    <w:p w14:paraId="271BEB17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</w:t>
      </w:r>
    </w:p>
    <w:p w14:paraId="7516A473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</w:t>
      </w:r>
    </w:p>
    <w:p w14:paraId="00AFBA7B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7091A6F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ересказывать текст произведения от имени героя, от лица автора, от своего имени;</w:t>
      </w:r>
    </w:p>
    <w:p w14:paraId="1EBF715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14:paraId="316B84D9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исать небольшие сочинения о произведениях, о героях, о своих впечатлениях о книге.</w:t>
      </w:r>
    </w:p>
    <w:p w14:paraId="04D450CD" w14:textId="77777777" w:rsidR="006F3F6D" w:rsidRPr="00B63C51" w:rsidRDefault="006F3F6D" w:rsidP="006F3F6D">
      <w:pPr>
        <w:spacing w:line="276" w:lineRule="auto"/>
        <w:rPr>
          <w:rFonts w:eastAsia="Calibri"/>
          <w:lang w:eastAsia="en-US"/>
        </w:rPr>
      </w:pPr>
      <w:r w:rsidRPr="00B63C51">
        <w:rPr>
          <w:rFonts w:eastAsia="Calibri"/>
          <w:b/>
          <w:bCs/>
          <w:lang w:eastAsia="en-US"/>
        </w:rPr>
        <w:t>Раздел «Чтение: работа с информацией»</w:t>
      </w:r>
    </w:p>
    <w:p w14:paraId="602C8563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научится:</w:t>
      </w:r>
    </w:p>
    <w:p w14:paraId="27061AA8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информацию в тексте произведения;</w:t>
      </w:r>
    </w:p>
    <w:p w14:paraId="303963E4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прогнозировать содержание книги, исходя из анализа ее структуры (фамилия автора, заглавие, оглавление (содержание), аннотация, титульный лист);</w:t>
      </w:r>
    </w:p>
    <w:p w14:paraId="24B9F8E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работать с моделями, таблицами, схемами: сравнивать, дополнять, составлять; использовать моделирование для решения учебных задач;</w:t>
      </w:r>
    </w:p>
    <w:p w14:paraId="0D8E4595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использовать информацию из текстов произведений для описания пейзажей, портретов героев.</w:t>
      </w:r>
    </w:p>
    <w:p w14:paraId="2610172F" w14:textId="77777777" w:rsidR="006F3F6D" w:rsidRPr="00B63C51" w:rsidRDefault="006F3F6D" w:rsidP="006F3F6D">
      <w:pPr>
        <w:spacing w:line="276" w:lineRule="auto"/>
        <w:rPr>
          <w:rFonts w:eastAsia="Calibri"/>
          <w:b/>
          <w:lang w:eastAsia="en-US"/>
        </w:rPr>
      </w:pPr>
      <w:r w:rsidRPr="00B63C51">
        <w:rPr>
          <w:rFonts w:eastAsia="Calibri"/>
          <w:b/>
          <w:iCs/>
          <w:lang w:eastAsia="en-US"/>
        </w:rPr>
        <w:t>Ученик получит возможность научиться:</w:t>
      </w:r>
    </w:p>
    <w:p w14:paraId="52562670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явную и скрытую (контекстуальную) информацию в тексте произведения;</w:t>
      </w:r>
    </w:p>
    <w:p w14:paraId="4E0D71A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находить необходимую информацию о книгах, авторах книг и произведений в справочниках и энциклопедиях;</w:t>
      </w:r>
    </w:p>
    <w:p w14:paraId="74CDDAC6" w14:textId="77777777" w:rsidR="006F3F6D" w:rsidRPr="00275AA1" w:rsidRDefault="006F3F6D" w:rsidP="006F3F6D">
      <w:pPr>
        <w:pStyle w:val="a4"/>
        <w:rPr>
          <w:rFonts w:ascii="Times New Roman" w:hAnsi="Times New Roman"/>
          <w:sz w:val="24"/>
        </w:rPr>
      </w:pPr>
      <w:r w:rsidRPr="00275AA1">
        <w:rPr>
          <w:rFonts w:ascii="Times New Roman" w:hAnsi="Times New Roman"/>
          <w:sz w:val="24"/>
        </w:rPr>
        <w:t>- собирать информацию для выполнения проектов по темам и разделам, обобщать, развивая эрудицию и читательский кругозор.</w:t>
      </w:r>
    </w:p>
    <w:p w14:paraId="184EC63C" w14:textId="77777777" w:rsidR="006F3F6D" w:rsidRPr="00275AA1" w:rsidRDefault="006F3F6D" w:rsidP="006F3F6D">
      <w:pPr>
        <w:pStyle w:val="a4"/>
        <w:rPr>
          <w:rFonts w:ascii="Times New Roman" w:hAnsi="Times New Roman"/>
          <w:b/>
          <w:sz w:val="24"/>
        </w:rPr>
      </w:pPr>
    </w:p>
    <w:p w14:paraId="21179948" w14:textId="77777777" w:rsidR="004C7E28" w:rsidRDefault="004C7E28"/>
    <w:p w14:paraId="21601C73" w14:textId="77777777" w:rsidR="006F3F6D" w:rsidRDefault="006F3F6D"/>
    <w:p w14:paraId="7F303194" w14:textId="77777777" w:rsidR="006F3F6D" w:rsidRDefault="006F3F6D"/>
    <w:p w14:paraId="76EAF7BE" w14:textId="77777777" w:rsidR="006F3F6D" w:rsidRDefault="006F3F6D"/>
    <w:p w14:paraId="2F2F3354" w14:textId="77777777" w:rsidR="006F3F6D" w:rsidRDefault="006F3F6D"/>
    <w:p w14:paraId="40D0E85F" w14:textId="77777777" w:rsidR="006F3F6D" w:rsidRDefault="006F3F6D"/>
    <w:p w14:paraId="296F4999" w14:textId="77777777" w:rsidR="006F3F6D" w:rsidRDefault="006F3F6D"/>
    <w:p w14:paraId="2D673831" w14:textId="77777777" w:rsidR="006F3F6D" w:rsidRDefault="006F3F6D"/>
    <w:p w14:paraId="6BE37FD2" w14:textId="77777777" w:rsidR="006F3F6D" w:rsidRDefault="006F3F6D"/>
    <w:p w14:paraId="11AB9B32" w14:textId="77777777" w:rsidR="006F3F6D" w:rsidRDefault="006F3F6D"/>
    <w:p w14:paraId="7F6D8309" w14:textId="77777777" w:rsidR="006F3F6D" w:rsidRDefault="006F3F6D"/>
    <w:p w14:paraId="2748E11D" w14:textId="77777777" w:rsidR="006F3F6D" w:rsidRDefault="006F3F6D"/>
    <w:p w14:paraId="31F0DE4B" w14:textId="77777777" w:rsidR="006F3F6D" w:rsidRDefault="006F3F6D"/>
    <w:p w14:paraId="008CA50A" w14:textId="77777777" w:rsidR="006F3F6D" w:rsidRDefault="006F3F6D"/>
    <w:p w14:paraId="2EA4102E" w14:textId="77777777" w:rsidR="006F3F6D" w:rsidRDefault="006F3F6D"/>
    <w:p w14:paraId="670D7A3E" w14:textId="77777777" w:rsidR="006F3F6D" w:rsidRDefault="006F3F6D"/>
    <w:p w14:paraId="0B179772" w14:textId="77777777" w:rsidR="006F3F6D" w:rsidRDefault="006F3F6D"/>
    <w:p w14:paraId="2319B666" w14:textId="77777777" w:rsidR="006F3F6D" w:rsidRDefault="006F3F6D"/>
    <w:p w14:paraId="2C77338F" w14:textId="77777777" w:rsidR="006F3F6D" w:rsidRDefault="006F3F6D"/>
    <w:p w14:paraId="7401B9E1" w14:textId="77777777" w:rsidR="006F3F6D" w:rsidRPr="00EF71E2" w:rsidRDefault="006F3F6D" w:rsidP="00EF71E2">
      <w:pPr>
        <w:sectPr w:rsidR="006F3F6D" w:rsidRPr="00EF71E2" w:rsidSect="00CB4F8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0144F124" w14:textId="77777777" w:rsidR="006F3F6D" w:rsidRDefault="006F3F6D" w:rsidP="006F3F6D">
      <w:pPr>
        <w:jc w:val="center"/>
        <w:rPr>
          <w:b/>
        </w:rPr>
      </w:pPr>
      <w:r>
        <w:rPr>
          <w:b/>
        </w:rPr>
        <w:lastRenderedPageBreak/>
        <w:t>4. Тематическое планирование</w:t>
      </w:r>
      <w:r w:rsidR="004A293C">
        <w:rPr>
          <w:b/>
        </w:rPr>
        <w:t xml:space="preserve"> по литературному чтению</w:t>
      </w:r>
    </w:p>
    <w:p w14:paraId="4CE3A40E" w14:textId="77777777" w:rsidR="004A293C" w:rsidRDefault="004A293C" w:rsidP="006F3F6D">
      <w:pPr>
        <w:jc w:val="center"/>
        <w:rPr>
          <w:b/>
        </w:rPr>
      </w:pPr>
    </w:p>
    <w:p w14:paraId="54198CD8" w14:textId="77777777" w:rsidR="006F3F6D" w:rsidRDefault="006F3F6D" w:rsidP="006F3F6D"/>
    <w:p w14:paraId="733D2504" w14:textId="77777777" w:rsidR="006F3F6D" w:rsidRDefault="006F3F6D" w:rsidP="006F3F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"/>
        <w:gridCol w:w="1110"/>
        <w:gridCol w:w="18"/>
        <w:gridCol w:w="2967"/>
        <w:gridCol w:w="9"/>
        <w:gridCol w:w="5511"/>
        <w:gridCol w:w="7"/>
        <w:gridCol w:w="1988"/>
        <w:gridCol w:w="6"/>
        <w:gridCol w:w="2630"/>
      </w:tblGrid>
      <w:tr w:rsidR="006F3F6D" w:rsidRPr="00F05C57" w14:paraId="20C51DA6" w14:textId="77777777" w:rsidTr="00F72F26">
        <w:tc>
          <w:tcPr>
            <w:tcW w:w="534" w:type="dxa"/>
            <w:vAlign w:val="center"/>
          </w:tcPr>
          <w:p w14:paraId="0BC1EF89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  <w:vAlign w:val="center"/>
          </w:tcPr>
          <w:p w14:paraId="2A0F0F98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gridSpan w:val="2"/>
            <w:vAlign w:val="center"/>
          </w:tcPr>
          <w:p w14:paraId="1ED6163C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18" w:type="dxa"/>
            <w:gridSpan w:val="2"/>
            <w:vAlign w:val="center"/>
          </w:tcPr>
          <w:p w14:paraId="161FB160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994" w:type="dxa"/>
            <w:gridSpan w:val="2"/>
            <w:vAlign w:val="center"/>
          </w:tcPr>
          <w:p w14:paraId="58E45E7B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630" w:type="dxa"/>
            <w:vAlign w:val="center"/>
          </w:tcPr>
          <w:p w14:paraId="4C096DC6" w14:textId="77777777" w:rsidR="006F3F6D" w:rsidRPr="00F05C57" w:rsidRDefault="006F3F6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D68F8" w:rsidRPr="00F05C57" w14:paraId="302E5C53" w14:textId="77777777" w:rsidTr="00B7187D">
        <w:trPr>
          <w:trHeight w:val="4434"/>
        </w:trPr>
        <w:tc>
          <w:tcPr>
            <w:tcW w:w="534" w:type="dxa"/>
            <w:vAlign w:val="center"/>
          </w:tcPr>
          <w:p w14:paraId="450F1F2E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702BF230" w14:textId="77777777" w:rsidR="007D68F8" w:rsidRPr="00F05C57" w:rsidRDefault="002C1D2B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7D68F8" w:rsidRPr="00F05C5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14:paraId="60F70A68" w14:textId="77777777" w:rsidR="007D68F8" w:rsidRPr="00C57383" w:rsidRDefault="00770016" w:rsidP="007D68F8">
            <w:pPr>
              <w:pStyle w:val="ac"/>
              <w:ind w:firstLine="0"/>
              <w:jc w:val="center"/>
            </w:pPr>
            <w:r>
              <w:t xml:space="preserve">Летописи, </w:t>
            </w:r>
            <w:proofErr w:type="spellStart"/>
            <w:r>
              <w:t>былины,</w:t>
            </w:r>
            <w:r w:rsidR="007D68F8" w:rsidRPr="00696D7E">
              <w:t>жития</w:t>
            </w:r>
            <w:proofErr w:type="spellEnd"/>
          </w:p>
        </w:tc>
        <w:tc>
          <w:tcPr>
            <w:tcW w:w="5518" w:type="dxa"/>
            <w:gridSpan w:val="2"/>
          </w:tcPr>
          <w:p w14:paraId="00571213" w14:textId="77777777" w:rsidR="007D68F8" w:rsidRPr="009C6031" w:rsidRDefault="007D68F8" w:rsidP="007D68F8">
            <w:r w:rsidRPr="009C6031">
              <w:t xml:space="preserve">Читать вслух с постепенным переходом  на чтение про себя. Увеличивать темп чтения вслух, исправляя ошибки при повторном чтении текста. Воспринимать на слух художественное произведение. </w:t>
            </w:r>
          </w:p>
          <w:p w14:paraId="275D11A9" w14:textId="77777777" w:rsidR="007D68F8" w:rsidRPr="009C6031" w:rsidRDefault="007D68F8" w:rsidP="007D68F8">
            <w:r w:rsidRPr="009C6031">
              <w:t>Пользоваться справочными источниками  для понимания и получения дополнительной информации. Оценивать результаты своей читательской деятельности, вносить коррективы</w:t>
            </w:r>
          </w:p>
        </w:tc>
        <w:tc>
          <w:tcPr>
            <w:tcW w:w="1994" w:type="dxa"/>
            <w:gridSpan w:val="2"/>
            <w:vAlign w:val="center"/>
          </w:tcPr>
          <w:p w14:paraId="387B410F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6B7BBB4E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04CD9DE5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5F2F05B9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29FB7881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2F4AAEBA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5F1DE272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8851731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4D77C3B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9C5BD93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2067795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5D267E65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ор, интерактивная доска,</w:t>
            </w:r>
          </w:p>
          <w:p w14:paraId="28CBDEC8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</w:t>
            </w:r>
          </w:p>
        </w:tc>
      </w:tr>
      <w:tr w:rsidR="007D68F8" w:rsidRPr="00F05C57" w14:paraId="7C82ACDE" w14:textId="77777777" w:rsidTr="007D68F8">
        <w:tc>
          <w:tcPr>
            <w:tcW w:w="534" w:type="dxa"/>
          </w:tcPr>
          <w:p w14:paraId="7D98A26F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14:paraId="639C64B3" w14:textId="77777777" w:rsidR="007D68F8" w:rsidRPr="00F05C57" w:rsidRDefault="0011508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D6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8F8" w:rsidRPr="00F05C5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</w:tcPr>
          <w:p w14:paraId="01D001EB" w14:textId="77777777" w:rsidR="007D68F8" w:rsidRPr="00696D7E" w:rsidRDefault="007D68F8" w:rsidP="007D68F8">
            <w:pPr>
              <w:pStyle w:val="a6"/>
              <w:ind w:left="0"/>
              <w:rPr>
                <w:bCs/>
              </w:rPr>
            </w:pPr>
            <w:r w:rsidRPr="00696D7E">
              <w:t>Чудесный мир классики</w:t>
            </w:r>
          </w:p>
        </w:tc>
        <w:tc>
          <w:tcPr>
            <w:tcW w:w="5518" w:type="dxa"/>
            <w:gridSpan w:val="2"/>
          </w:tcPr>
          <w:p w14:paraId="23E65483" w14:textId="77777777" w:rsidR="007D68F8" w:rsidRPr="009C6031" w:rsidRDefault="007D68F8" w:rsidP="007D68F8">
            <w:r w:rsidRPr="009C6031">
              <w:t xml:space="preserve">Читать вслух с постепенным переходом  на чтение </w:t>
            </w:r>
            <w:r w:rsidRPr="009C6031">
              <w:lastRenderedPageBreak/>
              <w:t xml:space="preserve">про себя. Увеличивать темп чтения вслух, исправляя ошибки при повторном чтении текста. Воспринимать на слух художественное произведение. </w:t>
            </w:r>
          </w:p>
          <w:p w14:paraId="5644EBA6" w14:textId="77777777" w:rsidR="007D68F8" w:rsidRPr="009C6031" w:rsidRDefault="007D68F8" w:rsidP="007D68F8">
            <w:r w:rsidRPr="009C6031">
              <w:t xml:space="preserve">Выявлять специфические особенности сказки. Оценивать поступки героев и свои собственные под руководством учителя с точки зрения моральных ценностей. Находить  необходимую информацию в книге, ориентироваться в учебной и художественной книге. </w:t>
            </w:r>
          </w:p>
          <w:p w14:paraId="2D1129C7" w14:textId="77777777" w:rsidR="007D68F8" w:rsidRPr="009C6031" w:rsidRDefault="007D68F8" w:rsidP="007D68F8">
            <w:r w:rsidRPr="009C6031">
              <w:t xml:space="preserve">Пользоваться справочными источниками  для понимания и получения дополнительной информации. Оценивать результаты своей читательской деятельности, вносить коррективы. </w:t>
            </w:r>
          </w:p>
        </w:tc>
        <w:tc>
          <w:tcPr>
            <w:tcW w:w="1994" w:type="dxa"/>
            <w:gridSpan w:val="2"/>
          </w:tcPr>
          <w:p w14:paraId="067C9568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</w:t>
            </w:r>
          </w:p>
          <w:p w14:paraId="747C6FA6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.</w:t>
            </w:r>
          </w:p>
          <w:p w14:paraId="64D42E56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3B027CF9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69812D3A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1BB102EF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70CA3DC6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9B0C28D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2D246B2C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каты, карточ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а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ор интерактивная доска</w:t>
            </w:r>
          </w:p>
          <w:p w14:paraId="6930498E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7D68F8" w:rsidRPr="00F05C57" w14:paraId="369ECA62" w14:textId="77777777" w:rsidTr="007D68F8">
        <w:trPr>
          <w:trHeight w:val="5183"/>
        </w:trPr>
        <w:tc>
          <w:tcPr>
            <w:tcW w:w="534" w:type="dxa"/>
          </w:tcPr>
          <w:p w14:paraId="3C2EAA26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gridSpan w:val="3"/>
          </w:tcPr>
          <w:p w14:paraId="6542440D" w14:textId="77777777" w:rsidR="007D68F8" w:rsidRPr="00F05C57" w:rsidRDefault="009A47D5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D68F8" w:rsidRPr="00F05C5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gridSpan w:val="2"/>
          </w:tcPr>
          <w:p w14:paraId="3A39952B" w14:textId="77777777" w:rsidR="007D68F8" w:rsidRPr="00696D7E" w:rsidRDefault="009A47D5" w:rsidP="007D68F8">
            <w:pPr>
              <w:pStyle w:val="a6"/>
              <w:ind w:left="0"/>
              <w:rPr>
                <w:bCs/>
              </w:rPr>
            </w:pPr>
            <w:r>
              <w:t xml:space="preserve">Поэтическая тетрадь </w:t>
            </w:r>
          </w:p>
        </w:tc>
        <w:tc>
          <w:tcPr>
            <w:tcW w:w="5518" w:type="dxa"/>
            <w:gridSpan w:val="2"/>
          </w:tcPr>
          <w:p w14:paraId="4E1C626B" w14:textId="77777777" w:rsidR="007D68F8" w:rsidRDefault="007D68F8" w:rsidP="007D68F8">
            <w:r w:rsidRPr="009C6031">
              <w:t>Воспринимать на слух поэтическое произведение. Уметь прогнозировать содержание произведений. Читать вслух с постепенным переходом на чтение про себя, увеличивать темп чтения вслух, исправляя ошибки при повторном чтении. Выбирать книгу для самостоятельного чтения, самостоятельно составлять краткую аннотацию.</w:t>
            </w:r>
          </w:p>
          <w:p w14:paraId="31F88DDF" w14:textId="77777777" w:rsidR="007D68F8" w:rsidRDefault="007D68F8" w:rsidP="007D68F8"/>
          <w:p w14:paraId="2767662D" w14:textId="77777777" w:rsidR="007D68F8" w:rsidRDefault="007D68F8" w:rsidP="007D68F8"/>
          <w:p w14:paraId="44C78EBC" w14:textId="77777777" w:rsidR="007D68F8" w:rsidRDefault="007D68F8" w:rsidP="007D68F8"/>
          <w:p w14:paraId="36BB9997" w14:textId="77777777" w:rsidR="007D68F8" w:rsidRPr="009C6031" w:rsidRDefault="007D68F8" w:rsidP="007D68F8"/>
        </w:tc>
        <w:tc>
          <w:tcPr>
            <w:tcW w:w="1994" w:type="dxa"/>
            <w:gridSpan w:val="2"/>
          </w:tcPr>
          <w:p w14:paraId="560000C8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592AEB12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5E88F963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47D441BA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34EA5297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1C6F326A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70EDD1E4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6E99F94F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23FE31AE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аты, карточ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ор интерактивная доска</w:t>
            </w:r>
          </w:p>
          <w:p w14:paraId="69C49BED" w14:textId="77777777" w:rsidR="007D68F8" w:rsidRPr="00F05C57" w:rsidRDefault="007D68F8" w:rsidP="00F05C5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C16FB3" w:rsidRPr="00F05C57" w14:paraId="6FC23536" w14:textId="77777777" w:rsidTr="00B7187D">
        <w:trPr>
          <w:trHeight w:val="510"/>
        </w:trPr>
        <w:tc>
          <w:tcPr>
            <w:tcW w:w="540" w:type="dxa"/>
            <w:gridSpan w:val="2"/>
          </w:tcPr>
          <w:p w14:paraId="04C6F20A" w14:textId="77777777" w:rsidR="00C16FB3" w:rsidRPr="003362B8" w:rsidRDefault="00C16FB3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F401457" w14:textId="77777777" w:rsidR="00C16FB3" w:rsidRPr="003362B8" w:rsidRDefault="00C16FB3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62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38593BFA" w14:textId="77777777" w:rsidR="00C16FB3" w:rsidRPr="003362B8" w:rsidRDefault="00203AE3" w:rsidP="003362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16FB3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85" w:type="dxa"/>
            <w:gridSpan w:val="2"/>
            <w:vAlign w:val="center"/>
          </w:tcPr>
          <w:p w14:paraId="525EAEA6" w14:textId="77777777" w:rsidR="00C16FB3" w:rsidRPr="00C16FB3" w:rsidRDefault="00C16FB3" w:rsidP="00B7187D">
            <w:pPr>
              <w:pStyle w:val="ac"/>
              <w:ind w:firstLine="0"/>
              <w:jc w:val="center"/>
            </w:pPr>
            <w:r w:rsidRPr="00C16FB3">
              <w:t xml:space="preserve">Литературные сказки </w:t>
            </w:r>
          </w:p>
        </w:tc>
        <w:tc>
          <w:tcPr>
            <w:tcW w:w="5520" w:type="dxa"/>
            <w:gridSpan w:val="2"/>
          </w:tcPr>
          <w:p w14:paraId="155F056D" w14:textId="77777777" w:rsidR="00C16FB3" w:rsidRPr="009C6031" w:rsidRDefault="00C16FB3" w:rsidP="00770016">
            <w:r w:rsidRPr="009C6031">
              <w:t xml:space="preserve">Читать вслух и про себя. Интерпретировать, анализировать и преобразовывать художественные, научно-популярные и учебные тексты с использованием литературоведческих </w:t>
            </w:r>
            <w:r w:rsidRPr="009C6031">
              <w:lastRenderedPageBreak/>
              <w:t xml:space="preserve">понятий. </w:t>
            </w:r>
          </w:p>
          <w:p w14:paraId="795FE862" w14:textId="77777777" w:rsidR="00C16FB3" w:rsidRPr="009C6031" w:rsidRDefault="00C16FB3" w:rsidP="00770016">
            <w:r w:rsidRPr="009C6031">
              <w:t xml:space="preserve">Увеличивать темп чтения вслух, исправляя ошибки при повторном чтении текста, воспринимать на слух художественное произведение. </w:t>
            </w:r>
          </w:p>
          <w:p w14:paraId="6F62E3DF" w14:textId="77777777" w:rsidR="00C16FB3" w:rsidRPr="009C6031" w:rsidRDefault="00C16FB3" w:rsidP="00770016">
            <w:r w:rsidRPr="009C6031">
              <w:t>Выбирать книгу для самостоятельного чтения, ориентируясь на тематический и алфавитный каталоги и рекомендательный список литературы. Оценивать результаты своей читательской деятельности,  вносить коррективы.</w:t>
            </w:r>
          </w:p>
        </w:tc>
        <w:tc>
          <w:tcPr>
            <w:tcW w:w="1995" w:type="dxa"/>
            <w:gridSpan w:val="2"/>
          </w:tcPr>
          <w:p w14:paraId="3FCCCDFC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.</w:t>
            </w:r>
          </w:p>
          <w:p w14:paraId="2F070CA6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3C7CF673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210771D2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35A6492D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.</w:t>
            </w:r>
          </w:p>
          <w:p w14:paraId="47520C8D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31B868D2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A9A13D6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14:paraId="53F7C086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каты, карточ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ор интерактивная доска</w:t>
            </w:r>
          </w:p>
          <w:p w14:paraId="62A1AEF7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пьютер, 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идеофильм.</w:t>
            </w:r>
          </w:p>
        </w:tc>
      </w:tr>
      <w:tr w:rsidR="00C16FB3" w:rsidRPr="00F05C57" w14:paraId="61A47BE1" w14:textId="77777777" w:rsidTr="00B7187D">
        <w:trPr>
          <w:trHeight w:val="510"/>
        </w:trPr>
        <w:tc>
          <w:tcPr>
            <w:tcW w:w="540" w:type="dxa"/>
            <w:gridSpan w:val="2"/>
          </w:tcPr>
          <w:p w14:paraId="08803FA6" w14:textId="77777777" w:rsidR="00C16FB3" w:rsidRPr="003362B8" w:rsidRDefault="00C16FB3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0" w:type="dxa"/>
          </w:tcPr>
          <w:p w14:paraId="3B166D7D" w14:textId="77777777" w:rsidR="00C16FB3" w:rsidRPr="003362B8" w:rsidRDefault="00C16FB3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часов</w:t>
            </w:r>
          </w:p>
        </w:tc>
        <w:tc>
          <w:tcPr>
            <w:tcW w:w="2985" w:type="dxa"/>
            <w:gridSpan w:val="2"/>
            <w:vAlign w:val="center"/>
          </w:tcPr>
          <w:p w14:paraId="6673385D" w14:textId="77777777" w:rsidR="00C16FB3" w:rsidRPr="008440B7" w:rsidRDefault="00C16FB3" w:rsidP="00B7187D">
            <w:pPr>
              <w:pStyle w:val="ac"/>
              <w:ind w:firstLine="0"/>
              <w:jc w:val="center"/>
            </w:pPr>
            <w:r w:rsidRPr="00C16FB3">
              <w:t xml:space="preserve">Делу время – потехе час </w:t>
            </w:r>
          </w:p>
        </w:tc>
        <w:tc>
          <w:tcPr>
            <w:tcW w:w="5520" w:type="dxa"/>
            <w:gridSpan w:val="2"/>
          </w:tcPr>
          <w:p w14:paraId="6D462D76" w14:textId="77777777" w:rsidR="00C16FB3" w:rsidRPr="00F05C57" w:rsidRDefault="00C16FB3" w:rsidP="00B7187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лух плавно по слогам и целыми словами;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 конец предлож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 героя, его характер, привлекая текст произведения и свой читательский и жизненный опыт.</w:t>
            </w:r>
            <w:r w:rsidR="00203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давать</w:t>
            </w:r>
            <w:r w:rsidR="00203A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характер героя с помощью жестов, мимики, изображать героев.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главную мысль; соотносить главную мысль с содержанием произведения.</w:t>
            </w:r>
            <w:r w:rsidR="00203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5C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</w:t>
            </w:r>
            <w:r w:rsidR="00203A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>план пересказа прочитанного: что произошло в начале, потом, чем закончился рассказ.</w:t>
            </w:r>
          </w:p>
        </w:tc>
        <w:tc>
          <w:tcPr>
            <w:tcW w:w="1995" w:type="dxa"/>
            <w:gridSpan w:val="2"/>
          </w:tcPr>
          <w:p w14:paraId="384AF45D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2E8D6E3A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02CA63C4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29620EA0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31D7E15A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41ED0047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3C3081AE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BEBBA8B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14:paraId="0D60212B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аты, карточ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ор интерактивная доска</w:t>
            </w:r>
          </w:p>
          <w:p w14:paraId="3BE52AB7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C16FB3" w:rsidRPr="00F05C57" w14:paraId="35B6CC22" w14:textId="77777777" w:rsidTr="00B7187D">
        <w:trPr>
          <w:trHeight w:val="510"/>
        </w:trPr>
        <w:tc>
          <w:tcPr>
            <w:tcW w:w="540" w:type="dxa"/>
            <w:gridSpan w:val="2"/>
          </w:tcPr>
          <w:p w14:paraId="7E3158ED" w14:textId="77777777" w:rsidR="00C16FB3" w:rsidRDefault="00C16FB3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0" w:type="dxa"/>
          </w:tcPr>
          <w:p w14:paraId="462D7568" w14:textId="77777777" w:rsidR="00C16FB3" w:rsidRDefault="00D84A1A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C16FB3"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2985" w:type="dxa"/>
            <w:gridSpan w:val="2"/>
            <w:vAlign w:val="center"/>
          </w:tcPr>
          <w:p w14:paraId="58FDF39E" w14:textId="77777777" w:rsidR="00C16FB3" w:rsidRPr="00C16FB3" w:rsidRDefault="00C16FB3" w:rsidP="00C16FB3">
            <w:pPr>
              <w:pStyle w:val="ac"/>
              <w:ind w:firstLine="0"/>
              <w:jc w:val="center"/>
            </w:pPr>
            <w:r w:rsidRPr="00C16FB3">
              <w:t xml:space="preserve">Страна детства </w:t>
            </w:r>
          </w:p>
        </w:tc>
        <w:tc>
          <w:tcPr>
            <w:tcW w:w="5520" w:type="dxa"/>
            <w:gridSpan w:val="2"/>
          </w:tcPr>
          <w:p w14:paraId="2177D043" w14:textId="77777777" w:rsidR="00C16FB3" w:rsidRPr="009C6031" w:rsidRDefault="00C16FB3" w:rsidP="00770016">
            <w:r w:rsidRPr="009C6031">
              <w:t xml:space="preserve">Работать с текстом </w:t>
            </w:r>
          </w:p>
          <w:p w14:paraId="0C7D6858" w14:textId="77777777" w:rsidR="00C16FB3" w:rsidRPr="009C6031" w:rsidRDefault="00C16FB3" w:rsidP="00770016">
            <w:r w:rsidRPr="009C6031">
              <w:t xml:space="preserve">( определять главную мысль, последовательность событий, устанавливать их взаимосвязь, соотносить иллюстрации с текстом, отбирать опорные слова для создания собственного текста). Ориентироваться в содержании раздела. </w:t>
            </w:r>
          </w:p>
          <w:p w14:paraId="4218AED1" w14:textId="77777777" w:rsidR="00C16FB3" w:rsidRPr="009C6031" w:rsidRDefault="00C16FB3" w:rsidP="00770016">
            <w:r w:rsidRPr="009C6031">
              <w:t xml:space="preserve">Читать вслух с постепенным переходом на чтение про себя, увеличивать темп чтения вслух, исправляя ошибки при повторном чтении,  </w:t>
            </w:r>
          </w:p>
          <w:p w14:paraId="47F76044" w14:textId="77777777" w:rsidR="00C16FB3" w:rsidRPr="009C6031" w:rsidRDefault="00C16FB3" w:rsidP="00770016"/>
        </w:tc>
        <w:tc>
          <w:tcPr>
            <w:tcW w:w="1995" w:type="dxa"/>
            <w:gridSpan w:val="2"/>
          </w:tcPr>
          <w:p w14:paraId="7834F075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21F9BDF4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04F90074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5F930834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26AE9739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12EC2181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07CE0365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564EFA5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14:paraId="0C4A3807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аты, карточ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ор интерактивная доска</w:t>
            </w:r>
          </w:p>
          <w:p w14:paraId="16542908" w14:textId="77777777" w:rsidR="00C16FB3" w:rsidRPr="00F05C57" w:rsidRDefault="00C16FB3" w:rsidP="00770016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D84A1A" w:rsidRPr="00F05C57" w14:paraId="61E7AC08" w14:textId="77777777" w:rsidTr="005F4C41">
        <w:trPr>
          <w:trHeight w:val="7350"/>
        </w:trPr>
        <w:tc>
          <w:tcPr>
            <w:tcW w:w="534" w:type="dxa"/>
          </w:tcPr>
          <w:p w14:paraId="40C1FEFB" w14:textId="77777777" w:rsidR="00D84A1A" w:rsidRPr="00F05C57" w:rsidRDefault="00D84A1A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gridSpan w:val="3"/>
          </w:tcPr>
          <w:p w14:paraId="6D5FB9B9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05C5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gridSpan w:val="2"/>
          </w:tcPr>
          <w:p w14:paraId="0C64E68C" w14:textId="77777777" w:rsidR="00D84A1A" w:rsidRPr="00D84A1A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4A1A">
              <w:rPr>
                <w:rFonts w:ascii="Times New Roman" w:hAnsi="Times New Roman"/>
                <w:sz w:val="24"/>
              </w:rPr>
              <w:t>Природа и мы</w:t>
            </w:r>
          </w:p>
        </w:tc>
        <w:tc>
          <w:tcPr>
            <w:tcW w:w="5518" w:type="dxa"/>
            <w:gridSpan w:val="2"/>
          </w:tcPr>
          <w:p w14:paraId="15ED318C" w14:textId="77777777" w:rsidR="00D84A1A" w:rsidRPr="009C6031" w:rsidRDefault="00D84A1A" w:rsidP="005F4C41">
            <w:r w:rsidRPr="009C6031">
              <w:t xml:space="preserve">Прогнозировать содержание раздела и произведения. Читать вслух с постепенным переходом на чтение про себя, увеличивать темп чтения вслух, исправляя ошибки при повторном чтении,  воспринимать на слух художественное и научно-популярное произведение. </w:t>
            </w:r>
          </w:p>
          <w:p w14:paraId="47929389" w14:textId="77777777" w:rsidR="00D84A1A" w:rsidRPr="009C6031" w:rsidRDefault="00D84A1A" w:rsidP="005F4C41">
            <w:r w:rsidRPr="009C6031">
              <w:t xml:space="preserve">Пользоваться справочными источниками  для понимания и получения дополнительной информации. </w:t>
            </w:r>
          </w:p>
          <w:p w14:paraId="5D32DA24" w14:textId="77777777" w:rsidR="00D84A1A" w:rsidRPr="009C6031" w:rsidRDefault="00D84A1A" w:rsidP="005F4C41"/>
        </w:tc>
        <w:tc>
          <w:tcPr>
            <w:tcW w:w="1994" w:type="dxa"/>
            <w:gridSpan w:val="2"/>
          </w:tcPr>
          <w:p w14:paraId="02E77C16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059005C7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013A561A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3605CD66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17A581DA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43733E4B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3729A2A1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350DD18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03EBD0E" w14:textId="77777777" w:rsidR="00D84A1A" w:rsidRPr="00F05C57" w:rsidRDefault="00D84A1A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книг по теме. </w:t>
            </w:r>
          </w:p>
        </w:tc>
      </w:tr>
      <w:tr w:rsidR="00262AFD" w:rsidRPr="00F05C57" w14:paraId="2AD0AA8A" w14:textId="77777777" w:rsidTr="005F4C41">
        <w:trPr>
          <w:trHeight w:val="3654"/>
        </w:trPr>
        <w:tc>
          <w:tcPr>
            <w:tcW w:w="534" w:type="dxa"/>
          </w:tcPr>
          <w:p w14:paraId="0FBFA8F8" w14:textId="77777777" w:rsidR="00262AFD" w:rsidRPr="00F05C57" w:rsidRDefault="00262AF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3"/>
          </w:tcPr>
          <w:p w14:paraId="46C1E173" w14:textId="77777777" w:rsidR="00262AFD" w:rsidRPr="00F05C57" w:rsidRDefault="00262AFD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05C5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</w:tcPr>
          <w:p w14:paraId="16F2CAD4" w14:textId="77777777" w:rsidR="00262AFD" w:rsidRPr="005F3A13" w:rsidRDefault="00262AFD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3A13">
              <w:rPr>
                <w:rFonts w:ascii="Times New Roman" w:hAnsi="Times New Roman"/>
                <w:sz w:val="24"/>
                <w:szCs w:val="24"/>
              </w:rPr>
              <w:t xml:space="preserve">Родина </w:t>
            </w:r>
          </w:p>
        </w:tc>
        <w:tc>
          <w:tcPr>
            <w:tcW w:w="5518" w:type="dxa"/>
            <w:gridSpan w:val="2"/>
          </w:tcPr>
          <w:p w14:paraId="7B5BD684" w14:textId="77777777" w:rsidR="00262AFD" w:rsidRPr="009C6031" w:rsidRDefault="00262AFD" w:rsidP="005F4C41">
            <w:r w:rsidRPr="009C6031">
              <w:t xml:space="preserve">Прогнозировать содержание раздела и произведения. Читать вслух с постепенным переходом на чтение про себя, увеличивать темп чтения вслух, исправляя ошибки при повторном чтении,  воспринимать на слух поэтическое  произведение. </w:t>
            </w:r>
          </w:p>
          <w:p w14:paraId="0D418C4E" w14:textId="77777777" w:rsidR="00262AFD" w:rsidRPr="009C6031" w:rsidRDefault="00262AFD" w:rsidP="005F4C41">
            <w:r w:rsidRPr="009C6031">
              <w:t xml:space="preserve">Выбирать книгу для самостоятельного чтения. </w:t>
            </w:r>
          </w:p>
          <w:p w14:paraId="26B033AD" w14:textId="77777777" w:rsidR="00262AFD" w:rsidRPr="009C6031" w:rsidRDefault="00262AFD" w:rsidP="005F4C41">
            <w:r w:rsidRPr="009C6031">
              <w:t xml:space="preserve">Пользоваться справочными источниками  для  получения дополнительной информации. </w:t>
            </w:r>
          </w:p>
        </w:tc>
        <w:tc>
          <w:tcPr>
            <w:tcW w:w="1994" w:type="dxa"/>
            <w:gridSpan w:val="2"/>
          </w:tcPr>
          <w:p w14:paraId="50BB352F" w14:textId="77777777" w:rsidR="00262AFD" w:rsidRPr="00F05C57" w:rsidRDefault="00262AFD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аяр</w:t>
            </w:r>
            <w:r w:rsidRPr="00F05C57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F05C57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ий с</w:t>
            </w:r>
            <w:r w:rsidRPr="00F05C57">
              <w:rPr>
                <w:rFonts w:ascii="Times New Roman" w:hAnsi="Times New Roman"/>
                <w:sz w:val="24"/>
                <w:szCs w:val="24"/>
              </w:rPr>
              <w:t>амоконтр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контроль,</w:t>
            </w:r>
            <w:r w:rsidRPr="00F05C57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proofErr w:type="spellEnd"/>
            <w:r w:rsidRPr="00F05C57">
              <w:rPr>
                <w:rFonts w:ascii="Times New Roman" w:hAnsi="Times New Roman"/>
                <w:sz w:val="24"/>
                <w:szCs w:val="24"/>
              </w:rPr>
              <w:t xml:space="preserve"> процесса и результата учебной деятельности.</w:t>
            </w:r>
          </w:p>
          <w:p w14:paraId="38F434E6" w14:textId="77777777" w:rsidR="00262AFD" w:rsidRPr="00F05C57" w:rsidRDefault="00262AFD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0B9E39D1" w14:textId="77777777" w:rsidR="00262AFD" w:rsidRPr="00F05C57" w:rsidRDefault="00262AFD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501CCDBB" w14:textId="77777777" w:rsidR="00262AFD" w:rsidRPr="00F05C57" w:rsidRDefault="00262AFD" w:rsidP="005F4C4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аты, карточ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ор интерактивная доска</w:t>
            </w:r>
          </w:p>
          <w:p w14:paraId="7C0D71B8" w14:textId="77777777" w:rsidR="00262AFD" w:rsidRPr="00F05C57" w:rsidRDefault="00262AFD" w:rsidP="005F4C4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B24EF1" w:rsidRPr="00F05C57" w14:paraId="074B5B7D" w14:textId="77777777" w:rsidTr="00770016">
        <w:trPr>
          <w:trHeight w:val="3312"/>
        </w:trPr>
        <w:tc>
          <w:tcPr>
            <w:tcW w:w="534" w:type="dxa"/>
          </w:tcPr>
          <w:p w14:paraId="222B2C01" w14:textId="77777777" w:rsidR="00B24EF1" w:rsidRPr="00F05C57" w:rsidRDefault="00B24EF1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gridSpan w:val="3"/>
          </w:tcPr>
          <w:p w14:paraId="6D43DADB" w14:textId="77777777" w:rsidR="00B24EF1" w:rsidRPr="00F05C57" w:rsidRDefault="00B24EF1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05C5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gridSpan w:val="2"/>
            <w:vAlign w:val="center"/>
          </w:tcPr>
          <w:p w14:paraId="5F30021C" w14:textId="77777777" w:rsidR="00B24EF1" w:rsidRPr="005F3A13" w:rsidRDefault="00B24EF1" w:rsidP="00B7187D">
            <w:pPr>
              <w:pStyle w:val="ac"/>
              <w:ind w:hanging="96"/>
              <w:jc w:val="center"/>
            </w:pPr>
            <w:r w:rsidRPr="005F3A13">
              <w:t>Страна Фантазия</w:t>
            </w:r>
          </w:p>
        </w:tc>
        <w:tc>
          <w:tcPr>
            <w:tcW w:w="5518" w:type="dxa"/>
            <w:gridSpan w:val="2"/>
          </w:tcPr>
          <w:p w14:paraId="4FCDE46E" w14:textId="77777777" w:rsidR="00B24EF1" w:rsidRPr="009C6031" w:rsidRDefault="00B24EF1" w:rsidP="005F4C41">
            <w:r w:rsidRPr="009C6031">
              <w:t>Прогнозировать содержание раздела и произведения.  Определение особенностей фантастических рассказов, таланта читателя, читательского воображения в процессе чтения фантастических произведений, самостоятельное составление фантастических рассказов.</w:t>
            </w:r>
          </w:p>
        </w:tc>
        <w:tc>
          <w:tcPr>
            <w:tcW w:w="1994" w:type="dxa"/>
            <w:gridSpan w:val="2"/>
          </w:tcPr>
          <w:p w14:paraId="28C13E42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14:paraId="187E2BD7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14:paraId="3B64A3FC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14:paraId="1EF3BBF6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  <w:p w14:paraId="077E95CD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  <w:p w14:paraId="1E458D40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sz w:val="24"/>
                <w:szCs w:val="24"/>
              </w:rPr>
              <w:t>самооценка процесса и результата учебной деятельности.</w:t>
            </w:r>
          </w:p>
          <w:p w14:paraId="6D48976E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4E6463B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14:paraId="6121153B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аты, карточ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ор интерактивная доска</w:t>
            </w:r>
          </w:p>
          <w:p w14:paraId="4D38636E" w14:textId="77777777" w:rsidR="00B24EF1" w:rsidRPr="00F05C57" w:rsidRDefault="00B24EF1" w:rsidP="005F4C4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  <w:tr w:rsidR="000948E7" w:rsidRPr="00F05C57" w14:paraId="6E68DA1B" w14:textId="77777777" w:rsidTr="009E3DA3">
        <w:tc>
          <w:tcPr>
            <w:tcW w:w="534" w:type="dxa"/>
            <w:tcBorders>
              <w:bottom w:val="single" w:sz="4" w:space="0" w:color="auto"/>
            </w:tcBorders>
          </w:tcPr>
          <w:p w14:paraId="71018CCB" w14:textId="77777777" w:rsidR="000948E7" w:rsidRPr="00F05C57" w:rsidRDefault="000948E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3834566" w14:textId="77777777" w:rsidR="000948E7" w:rsidRPr="00F05C57" w:rsidRDefault="009E3DA3" w:rsidP="005F4C4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948E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3E0A4B6C" w14:textId="77777777" w:rsidR="000948E7" w:rsidRPr="005F3A13" w:rsidRDefault="000948E7" w:rsidP="005F4C41">
            <w:pPr>
              <w:pStyle w:val="ac"/>
              <w:ind w:firstLine="0"/>
            </w:pPr>
            <w:r w:rsidRPr="005F3A13">
              <w:t>Зарубежная литература</w:t>
            </w:r>
          </w:p>
        </w:tc>
        <w:tc>
          <w:tcPr>
            <w:tcW w:w="5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FC4142" w14:textId="77777777" w:rsidR="000948E7" w:rsidRPr="009C6031" w:rsidRDefault="000948E7" w:rsidP="000948E7">
            <w:r w:rsidRPr="009C6031">
              <w:t>Знание зарубежной литературы, определение ее особенностей, составление пересказов самых интересных эпизодов из произведений от лица главных героев, самостоятельное составление рассказов о герое с использование авторского текста.</w:t>
            </w:r>
          </w:p>
          <w:p w14:paraId="07603E59" w14:textId="77777777" w:rsidR="000948E7" w:rsidRPr="009C6031" w:rsidRDefault="000948E7" w:rsidP="000948E7">
            <w:r w:rsidRPr="009C6031">
              <w:t>Выбирать книгу для самостоятельного чтения, ориентируясь на тематический и алфавитный каталоги и рекомендательный список литературы. Оценивать результаты своей читательской деятельности,  вносить коррективы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4486BF" w14:textId="77777777" w:rsidR="000948E7" w:rsidRPr="00F05C57" w:rsidRDefault="000948E7" w:rsidP="00F05C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69F1F984" w14:textId="77777777" w:rsidR="000948E7" w:rsidRPr="00F05C57" w:rsidRDefault="000948E7" w:rsidP="000948E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каты, карточк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проектор интерактивная доска</w:t>
            </w:r>
          </w:p>
          <w:p w14:paraId="02FE3CA3" w14:textId="77777777" w:rsidR="000948E7" w:rsidRPr="00F05C57" w:rsidRDefault="000948E7" w:rsidP="000948E7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C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ьютер, видеофильм.</w:t>
            </w:r>
          </w:p>
        </w:tc>
      </w:tr>
    </w:tbl>
    <w:p w14:paraId="4784340C" w14:textId="77777777" w:rsidR="00C55E27" w:rsidRDefault="00C55E27" w:rsidP="00F05C57">
      <w:pPr>
        <w:pStyle w:val="a4"/>
        <w:rPr>
          <w:rFonts w:ascii="Times New Roman" w:hAnsi="Times New Roman"/>
          <w:sz w:val="24"/>
          <w:szCs w:val="24"/>
        </w:rPr>
        <w:sectPr w:rsidR="00C55E27" w:rsidSect="00F05C57">
          <w:pgSz w:w="16838" w:h="11906" w:orient="landscape"/>
          <w:pgMar w:top="142" w:right="1134" w:bottom="5245" w:left="1134" w:header="709" w:footer="709" w:gutter="0"/>
          <w:cols w:space="708"/>
          <w:docGrid w:linePitch="360"/>
        </w:sectPr>
      </w:pPr>
    </w:p>
    <w:p w14:paraId="35CD930A" w14:textId="77777777" w:rsidR="00C55E27" w:rsidRDefault="00C55E27" w:rsidP="00C55E27">
      <w:pPr>
        <w:jc w:val="center"/>
        <w:rPr>
          <w:b/>
        </w:rPr>
      </w:pPr>
      <w:r w:rsidRPr="004E2E46">
        <w:rPr>
          <w:b/>
        </w:rPr>
        <w:lastRenderedPageBreak/>
        <w:t>5. Календарно-тематическое планирование</w:t>
      </w:r>
    </w:p>
    <w:p w14:paraId="2A8EC8F1" w14:textId="77777777" w:rsidR="00B7187D" w:rsidRDefault="00B7187D" w:rsidP="00C55E27">
      <w:pPr>
        <w:jc w:val="center"/>
        <w:rPr>
          <w:b/>
        </w:rPr>
      </w:pPr>
    </w:p>
    <w:p w14:paraId="42BF8504" w14:textId="77777777" w:rsidR="00B7187D" w:rsidRDefault="00B7187D" w:rsidP="00B7187D"/>
    <w:tbl>
      <w:tblPr>
        <w:tblW w:w="10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89"/>
        <w:gridCol w:w="6334"/>
        <w:gridCol w:w="2737"/>
      </w:tblGrid>
      <w:tr w:rsidR="00B7187D" w:rsidRPr="00A14871" w14:paraId="0F2BF585" w14:textId="77777777" w:rsidTr="00B7187D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EBE86" w14:textId="77777777" w:rsidR="00B7187D" w:rsidRPr="00A14871" w:rsidRDefault="00B7187D" w:rsidP="00B7187D">
            <w:r w:rsidRPr="00A14871">
              <w:t>№ п\п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FECE0" w14:textId="77777777" w:rsidR="00B7187D" w:rsidRPr="00A14871" w:rsidRDefault="00B7187D" w:rsidP="00B7187D">
            <w:r w:rsidRPr="00A14871">
              <w:t>Дата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EF312E" w14:textId="77777777" w:rsidR="00B7187D" w:rsidRPr="00A14871" w:rsidRDefault="00B7187D" w:rsidP="00B7187D">
            <w:r w:rsidRPr="00A14871">
              <w:t>Название раздела, темы урок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3E8974" w14:textId="77777777" w:rsidR="00B7187D" w:rsidRPr="00A14871" w:rsidRDefault="00B7187D" w:rsidP="00B7187D">
            <w:r w:rsidRPr="00A14871">
              <w:t>Домашнее задание</w:t>
            </w:r>
          </w:p>
        </w:tc>
      </w:tr>
      <w:tr w:rsidR="006522AF" w:rsidRPr="00A14871" w14:paraId="764A57AC" w14:textId="77777777" w:rsidTr="00770016">
        <w:trPr>
          <w:trHeight w:val="387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6A2A5" w14:textId="77777777" w:rsidR="006522AF" w:rsidRPr="00115085" w:rsidRDefault="002C1D2B" w:rsidP="006522AF">
            <w:pPr>
              <w:jc w:val="center"/>
              <w:rPr>
                <w:b/>
              </w:rPr>
            </w:pPr>
            <w:r w:rsidRPr="00115085">
              <w:rPr>
                <w:b/>
              </w:rPr>
              <w:t>Летописи. Былины. Ж</w:t>
            </w:r>
            <w:r w:rsidR="006522AF" w:rsidRPr="00115085">
              <w:rPr>
                <w:b/>
              </w:rPr>
              <w:t>ития</w:t>
            </w:r>
            <w:r w:rsidRPr="00115085">
              <w:rPr>
                <w:b/>
              </w:rPr>
              <w:t>.</w:t>
            </w:r>
            <w:r w:rsidR="006522AF" w:rsidRPr="00115085">
              <w:rPr>
                <w:b/>
              </w:rPr>
              <w:t xml:space="preserve"> (9 часов)</w:t>
            </w:r>
          </w:p>
        </w:tc>
      </w:tr>
      <w:tr w:rsidR="00276430" w:rsidRPr="00A14871" w14:paraId="0447ADF8" w14:textId="77777777" w:rsidTr="00B7187D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2697B" w14:textId="77777777" w:rsidR="00276430" w:rsidRPr="00A14871" w:rsidRDefault="00276430" w:rsidP="00276430">
            <w:r w:rsidRPr="00A14871"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5613B" w14:textId="77777777" w:rsidR="00276430" w:rsidRPr="00A14871" w:rsidRDefault="00115085" w:rsidP="00276430">
            <w:r>
              <w:t>02</w:t>
            </w:r>
            <w:r w:rsidR="002C1D2B"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50148F" w14:textId="77777777" w:rsidR="00276430" w:rsidRPr="00A14871" w:rsidRDefault="002C1D2B" w:rsidP="00276430">
            <w:r w:rsidRPr="00765EFC">
              <w:rPr>
                <w:color w:val="000000"/>
              </w:rPr>
              <w:t xml:space="preserve">Знакомство с названием раздела. </w:t>
            </w:r>
            <w:r>
              <w:rPr>
                <w:color w:val="000000"/>
              </w:rPr>
              <w:t xml:space="preserve">«Летописи. </w:t>
            </w:r>
            <w:r w:rsidRPr="00765EFC">
              <w:rPr>
                <w:color w:val="000000"/>
              </w:rPr>
              <w:t>Былины</w:t>
            </w:r>
            <w:r>
              <w:rPr>
                <w:color w:val="000000"/>
              </w:rPr>
              <w:t>. Жития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1A304" w14:textId="77777777" w:rsidR="00276430" w:rsidRPr="00A14871" w:rsidRDefault="009E3DA3" w:rsidP="00276430">
            <w:r>
              <w:t>С.4-5 вопросы</w:t>
            </w:r>
          </w:p>
        </w:tc>
      </w:tr>
      <w:tr w:rsidR="005A1A21" w:rsidRPr="00A14871" w14:paraId="1A507EDB" w14:textId="77777777" w:rsidTr="00B7187D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AA95" w14:textId="77777777" w:rsidR="005A1A21" w:rsidRPr="00A14871" w:rsidRDefault="005A1A21" w:rsidP="005A1A21">
            <w:r w:rsidRPr="00A14871"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E567" w14:textId="77777777" w:rsidR="005A1A21" w:rsidRPr="00A14871" w:rsidRDefault="00115085" w:rsidP="005A1A21">
            <w:r>
              <w:t>03</w:t>
            </w:r>
            <w:r w:rsidR="002C1D2B"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8100" w14:textId="77777777" w:rsidR="005A1A21" w:rsidRPr="00A14871" w:rsidRDefault="002C1D2B" w:rsidP="005A1A21">
            <w:r>
              <w:rPr>
                <w:color w:val="000000"/>
              </w:rPr>
              <w:t>Поэтический текст былины</w:t>
            </w:r>
            <w:r w:rsidRPr="00765EFC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 Ильины три поездочки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BC03" w14:textId="77777777" w:rsidR="005A1A21" w:rsidRPr="00A14871" w:rsidRDefault="009E3DA3" w:rsidP="005A1A21">
            <w:r>
              <w:t xml:space="preserve">С.8-9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2C1D2B" w:rsidRPr="00A14871" w14:paraId="5F095DE6" w14:textId="77777777" w:rsidTr="00B7187D">
        <w:trPr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F6124" w14:textId="77777777" w:rsidR="002C1D2B" w:rsidRPr="00A14871" w:rsidRDefault="002C1D2B" w:rsidP="005A1A21">
            <w:r w:rsidRPr="00A14871"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63CA" w14:textId="77777777" w:rsidR="002C1D2B" w:rsidRPr="00A14871" w:rsidRDefault="00115085" w:rsidP="005A1A21">
            <w:r>
              <w:t>06</w:t>
            </w:r>
            <w:r w:rsidR="002C1D2B"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21B1" w14:textId="77777777" w:rsidR="002C1D2B" w:rsidRPr="00765EFC" w:rsidRDefault="002C1D2B" w:rsidP="005F4C41">
            <w:pPr>
              <w:shd w:val="clear" w:color="auto" w:fill="FFFFFF"/>
              <w:rPr>
                <w:color w:val="000000"/>
              </w:rPr>
            </w:pPr>
            <w:r w:rsidRPr="00765EFC">
              <w:rPr>
                <w:color w:val="000000"/>
              </w:rPr>
              <w:t>Прозаический текст былины в пересказе И. Карнауховой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2697" w14:textId="77777777" w:rsidR="002C1D2B" w:rsidRPr="00A14871" w:rsidRDefault="009E3DA3" w:rsidP="005A1A21">
            <w:r>
              <w:t xml:space="preserve">С.9- 12 чит. </w:t>
            </w:r>
            <w:r w:rsidR="006069ED">
              <w:t>в</w:t>
            </w:r>
            <w:r>
              <w:t>опросы</w:t>
            </w:r>
          </w:p>
        </w:tc>
      </w:tr>
      <w:tr w:rsidR="002C1D2B" w:rsidRPr="00A14871" w14:paraId="5BA37EEC" w14:textId="77777777" w:rsidTr="00B7187D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21E4" w14:textId="77777777" w:rsidR="002C1D2B" w:rsidRPr="00A14871" w:rsidRDefault="002C1D2B" w:rsidP="005A1A21">
            <w:r w:rsidRPr="00A14871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4D96E" w14:textId="77777777" w:rsidR="002C1D2B" w:rsidRPr="00A14871" w:rsidRDefault="00115085" w:rsidP="005A1A21">
            <w:r>
              <w:t>09</w:t>
            </w:r>
            <w:r w:rsidR="002C1D2B"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343E" w14:textId="77777777" w:rsidR="002C1D2B" w:rsidRPr="00167A0B" w:rsidRDefault="002C1D2B" w:rsidP="005F4C41">
            <w:r w:rsidRPr="00167A0B">
              <w:t>Из летописи «И повесил Олег щит свой на вратах Царьграда»</w:t>
            </w:r>
            <w:r w:rsidRPr="00765EFC">
              <w:rPr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FBEC" w14:textId="77777777" w:rsidR="002C1D2B" w:rsidRPr="00A14871" w:rsidRDefault="006069ED" w:rsidP="005A1A21">
            <w:r>
              <w:t>С.13-17 чит. вопросы</w:t>
            </w:r>
          </w:p>
        </w:tc>
      </w:tr>
      <w:tr w:rsidR="002C1D2B" w:rsidRPr="00A14871" w14:paraId="27B2CFB1" w14:textId="77777777" w:rsidTr="005A1A21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491D0C" w14:textId="77777777" w:rsidR="002C1D2B" w:rsidRPr="00A14871" w:rsidRDefault="002C1D2B" w:rsidP="005A1A21">
            <w:r w:rsidRPr="00A14871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EC0BC2" w14:textId="77777777" w:rsidR="002C1D2B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1D2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BE65E" w14:textId="77777777" w:rsidR="002C1D2B" w:rsidRPr="0004323E" w:rsidRDefault="002C1D2B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Сравнение текста летописи и исторических источников </w:t>
            </w:r>
            <w:r w:rsidRPr="00765EFC">
              <w:rPr>
                <w:color w:val="000000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119CA1" w14:textId="77777777" w:rsidR="002C1D2B" w:rsidRPr="00A14871" w:rsidRDefault="006069ED" w:rsidP="005A1A21">
            <w:pPr>
              <w:pStyle w:val="a3"/>
            </w:pPr>
            <w:r>
              <w:t>С.17 вопросы</w:t>
            </w:r>
          </w:p>
        </w:tc>
      </w:tr>
      <w:tr w:rsidR="002C1D2B" w:rsidRPr="00A14871" w14:paraId="541EBC7E" w14:textId="77777777" w:rsidTr="00E8200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66EE1" w14:textId="77777777" w:rsidR="002C1D2B" w:rsidRPr="00A14871" w:rsidRDefault="002C1D2B" w:rsidP="005A1A21">
            <w:r w:rsidRPr="00A14871"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85C57" w14:textId="77777777" w:rsidR="002C1D2B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C1D2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750F" w14:textId="77777777" w:rsidR="002C1D2B" w:rsidRDefault="002C1D2B" w:rsidP="005F4C41">
            <w:pPr>
              <w:shd w:val="clear" w:color="auto" w:fill="FFFFFF"/>
            </w:pPr>
            <w:r>
              <w:rPr>
                <w:color w:val="000000"/>
              </w:rPr>
              <w:t xml:space="preserve">Особенности житийной литературы «Житие Сергия Радонежского» </w:t>
            </w:r>
            <w:r w:rsidRPr="00765EFC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6992B" w14:textId="77777777" w:rsidR="002C1D2B" w:rsidRPr="00A14871" w:rsidRDefault="006069ED" w:rsidP="005A1A21">
            <w:r>
              <w:t>С.18-22 чит.</w:t>
            </w:r>
          </w:p>
        </w:tc>
      </w:tr>
      <w:tr w:rsidR="002C1D2B" w:rsidRPr="00A14871" w14:paraId="313EF73B" w14:textId="77777777" w:rsidTr="00E8200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21E9E" w14:textId="77777777" w:rsidR="002C1D2B" w:rsidRPr="00A14871" w:rsidRDefault="002C1D2B" w:rsidP="005A1A21">
            <w:r w:rsidRPr="00A14871"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D5C01" w14:textId="77777777" w:rsidR="002C1D2B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C1D2B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F6C93" w14:textId="77777777" w:rsidR="002C1D2B" w:rsidRPr="0004323E" w:rsidRDefault="002C1D2B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браз Сергия Радонежского</w:t>
            </w:r>
            <w:r w:rsidRPr="00765EFC">
              <w:rPr>
                <w:color w:val="000000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537EB" w14:textId="77777777" w:rsidR="002C1D2B" w:rsidRPr="00A14871" w:rsidRDefault="006069ED" w:rsidP="005A1A21">
            <w:r>
              <w:t>С.23-25 вопросы</w:t>
            </w:r>
          </w:p>
        </w:tc>
      </w:tr>
      <w:tr w:rsidR="002C1D2B" w:rsidRPr="00A14871" w14:paraId="148CBD32" w14:textId="77777777" w:rsidTr="00B7187D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F6980" w14:textId="77777777" w:rsidR="002C1D2B" w:rsidRPr="00A14871" w:rsidRDefault="002C1D2B" w:rsidP="005F4C41">
            <w:r w:rsidRPr="00A14871"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F2FE4" w14:textId="77777777" w:rsidR="002C1D2B" w:rsidRPr="00A14871" w:rsidRDefault="00115085" w:rsidP="005A1A21">
            <w:r>
              <w:t>17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CEFE2" w14:textId="77777777" w:rsidR="002C1D2B" w:rsidRPr="00765EFC" w:rsidRDefault="002C1D2B" w:rsidP="005F4C41">
            <w:pPr>
              <w:shd w:val="clear" w:color="auto" w:fill="FFFFFF"/>
              <w:rPr>
                <w:color w:val="000000"/>
              </w:rPr>
            </w:pPr>
            <w:r w:rsidRPr="00765EFC">
              <w:rPr>
                <w:color w:val="000000"/>
              </w:rPr>
              <w:t>Наши проекты. Обобщение по разделу «Летописи, былины, сказания, жития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8B7178" w14:textId="77777777" w:rsidR="002C1D2B" w:rsidRPr="00A14871" w:rsidRDefault="006069ED" w:rsidP="005A1A21">
            <w:r>
              <w:t>С26-28 вопросы</w:t>
            </w:r>
          </w:p>
        </w:tc>
      </w:tr>
      <w:tr w:rsidR="00115085" w:rsidRPr="00A14871" w14:paraId="00BBB55F" w14:textId="77777777" w:rsidTr="005F4C41">
        <w:trPr>
          <w:trHeight w:val="347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EE45" w14:textId="77777777" w:rsidR="00115085" w:rsidRPr="00A14871" w:rsidRDefault="00115085" w:rsidP="00115085">
            <w:pPr>
              <w:jc w:val="center"/>
            </w:pPr>
            <w:r w:rsidRPr="00167A0B">
              <w:rPr>
                <w:b/>
              </w:rPr>
              <w:t>Чудесный мир классики</w:t>
            </w:r>
            <w:r>
              <w:rPr>
                <w:b/>
              </w:rPr>
              <w:t xml:space="preserve"> (19</w:t>
            </w:r>
            <w:r w:rsidR="009A47D5">
              <w:rPr>
                <w:b/>
              </w:rPr>
              <w:t xml:space="preserve"> часов</w:t>
            </w:r>
            <w:r w:rsidRPr="00167A0B">
              <w:rPr>
                <w:b/>
              </w:rPr>
              <w:t>)</w:t>
            </w:r>
          </w:p>
        </w:tc>
      </w:tr>
      <w:tr w:rsidR="00115085" w:rsidRPr="00A14871" w14:paraId="0F8BA1BD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AAFE" w14:textId="77777777" w:rsidR="00115085" w:rsidRPr="00A14871" w:rsidRDefault="00115085" w:rsidP="005A1A21">
            <w:r w:rsidRPr="00A14871"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B5EE" w14:textId="77777777" w:rsidR="00115085" w:rsidRPr="00115085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115085">
              <w:rPr>
                <w:rFonts w:ascii="Times New Roman" w:hAnsi="Times New Roman"/>
                <w:sz w:val="24"/>
              </w:rPr>
              <w:t>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40BA" w14:textId="77777777" w:rsidR="00115085" w:rsidRPr="00765EFC" w:rsidRDefault="00115085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Знакомство с названием раздела. </w:t>
            </w:r>
          </w:p>
          <w:p w14:paraId="4BA91488" w14:textId="77777777" w:rsidR="00115085" w:rsidRPr="00765EFC" w:rsidRDefault="00115085" w:rsidP="005F4C4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9400" w14:textId="77777777" w:rsidR="00115085" w:rsidRPr="00A14871" w:rsidRDefault="005F4C41" w:rsidP="005A1A21">
            <w:r>
              <w:t>С. 29-31 вопросы</w:t>
            </w:r>
          </w:p>
        </w:tc>
      </w:tr>
      <w:tr w:rsidR="00115085" w:rsidRPr="00A14871" w14:paraId="4BB7D9F2" w14:textId="77777777" w:rsidTr="00EF71E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C88C0D" w14:textId="77777777" w:rsidR="00115085" w:rsidRPr="00A14871" w:rsidRDefault="00115085" w:rsidP="005A1A21">
            <w:r w:rsidRPr="00A14871"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1B7FE" w14:textId="77777777" w:rsidR="00115085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C936C" w14:textId="77777777" w:rsidR="00115085" w:rsidRPr="00765EFC" w:rsidRDefault="00115085" w:rsidP="005F4C41">
            <w:pPr>
              <w:shd w:val="clear" w:color="auto" w:fill="FFFFFF"/>
              <w:rPr>
                <w:color w:val="000000"/>
              </w:rPr>
            </w:pPr>
            <w:r w:rsidRPr="00765EFC">
              <w:rPr>
                <w:color w:val="000000"/>
              </w:rPr>
              <w:t>А.Пушкин "Няне"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E04B5C" w14:textId="77777777" w:rsidR="00115085" w:rsidRPr="00A14871" w:rsidRDefault="005F4C41" w:rsidP="005A1A21">
            <w:r>
              <w:t>С.34 – 35 выучить наизусть</w:t>
            </w:r>
          </w:p>
        </w:tc>
      </w:tr>
      <w:tr w:rsidR="00115085" w:rsidRPr="00A14871" w14:paraId="68F49E6A" w14:textId="77777777" w:rsidTr="00EF71E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0E45D" w14:textId="77777777" w:rsidR="00115085" w:rsidRPr="00A14871" w:rsidRDefault="00115085" w:rsidP="005A1A21">
            <w:r w:rsidRPr="00A14871"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C09D" w14:textId="77777777" w:rsidR="00115085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3867" w14:textId="77777777" w:rsidR="00115085" w:rsidRPr="0004323E" w:rsidRDefault="00115085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 w:rsidRPr="00765EFC">
              <w:rPr>
                <w:color w:val="000000"/>
              </w:rPr>
              <w:t>А.Пушкин "Туча", "Унылая пора! Очей очарованье!", "Туча"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A70" w14:textId="77777777" w:rsidR="00115085" w:rsidRPr="00A14871" w:rsidRDefault="005F4C41" w:rsidP="005A1A21">
            <w:r>
              <w:t xml:space="preserve">С. 36- 37 выучить наизусть, с.38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115085" w:rsidRPr="00A14871" w14:paraId="345919A3" w14:textId="77777777" w:rsidTr="00EF71E2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3FA6" w14:textId="77777777" w:rsidR="00115085" w:rsidRPr="00A14871" w:rsidRDefault="00115085" w:rsidP="005A1A21">
            <w:r w:rsidRPr="00A14871"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6F71" w14:textId="77777777" w:rsidR="00115085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F500" w14:textId="77777777" w:rsidR="00115085" w:rsidRPr="001E0231" w:rsidRDefault="00115085" w:rsidP="005F4C41">
            <w:pPr>
              <w:spacing w:after="150"/>
            </w:pPr>
            <w:r w:rsidRPr="001E0231">
              <w:t>А.С.Пушкин. «Сказка о мёртвой царевне и о семи богатырях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EE9F" w14:textId="77777777" w:rsidR="00115085" w:rsidRPr="00A14871" w:rsidRDefault="00397D04" w:rsidP="005A1A21">
            <w:r>
              <w:t xml:space="preserve">С. 39-50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115085" w:rsidRPr="00A14871" w14:paraId="7AAECDD0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4DD1" w14:textId="77777777" w:rsidR="00115085" w:rsidRPr="00A14871" w:rsidRDefault="00115085" w:rsidP="005A1A21">
            <w:r w:rsidRPr="00A14871"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B2F55" w14:textId="77777777" w:rsidR="00115085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2A4" w14:textId="77777777" w:rsidR="00115085" w:rsidRPr="001E0231" w:rsidRDefault="00115085" w:rsidP="005F4C41">
            <w:pPr>
              <w:spacing w:after="150"/>
            </w:pPr>
            <w:r w:rsidRPr="001E0231">
              <w:t>А.С.Пушкин. «Сказка о мёртвой царевне и о семи богатырях»</w:t>
            </w:r>
          </w:p>
          <w:p w14:paraId="791D7158" w14:textId="77777777" w:rsidR="00115085" w:rsidRPr="001E0231" w:rsidRDefault="00115085" w:rsidP="005F4C41">
            <w:pPr>
              <w:spacing w:after="150"/>
            </w:pPr>
            <w:r w:rsidRPr="001E0231">
              <w:t>Характеристика герое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004" w14:textId="77777777" w:rsidR="00115085" w:rsidRPr="00A14871" w:rsidRDefault="00397D04" w:rsidP="005A1A21">
            <w:r>
              <w:t xml:space="preserve">С.51 – 56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115085" w:rsidRPr="00A14871" w14:paraId="4C12B1E4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A837" w14:textId="77777777" w:rsidR="00115085" w:rsidRPr="00A14871" w:rsidRDefault="00115085" w:rsidP="005A1A21">
            <w:r w:rsidRPr="00A14871"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FF00" w14:textId="77777777" w:rsidR="00115085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A859C" w14:textId="77777777" w:rsidR="00115085" w:rsidRPr="001E0231" w:rsidRDefault="00115085" w:rsidP="005F4C41">
            <w:pPr>
              <w:spacing w:after="150"/>
            </w:pPr>
            <w:r>
              <w:t xml:space="preserve"> Отличие авторской сказки от народной</w:t>
            </w:r>
            <w:r w:rsidRPr="001E0231">
              <w:t xml:space="preserve"> А.С.Пушкин. «Сказка о мёртвой царевне и о семи богатырях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66A5" w14:textId="77777777" w:rsidR="00115085" w:rsidRPr="00A14871" w:rsidRDefault="00397D04" w:rsidP="005A1A21">
            <w:r>
              <w:t xml:space="preserve">С. 56- 57 ответ. На </w:t>
            </w:r>
            <w:proofErr w:type="spellStart"/>
            <w:r>
              <w:t>ворпросы</w:t>
            </w:r>
            <w:proofErr w:type="spellEnd"/>
            <w:r>
              <w:t xml:space="preserve"> №  1- 7</w:t>
            </w:r>
          </w:p>
        </w:tc>
      </w:tr>
      <w:tr w:rsidR="00115085" w:rsidRPr="00A14871" w14:paraId="7DDE52E4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59EA" w14:textId="77777777" w:rsidR="00115085" w:rsidRPr="00A14871" w:rsidRDefault="00115085" w:rsidP="005A1A21">
            <w:r w:rsidRPr="00A14871"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1092" w14:textId="77777777" w:rsidR="00115085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6B1D" w14:textId="77777777" w:rsidR="00115085" w:rsidRDefault="00115085" w:rsidP="005F4C41">
            <w:pPr>
              <w:spacing w:after="150"/>
            </w:pPr>
            <w:r>
              <w:t>Нравственный смысл сказки</w:t>
            </w:r>
            <w:r w:rsidRPr="001E0231">
              <w:t xml:space="preserve"> А.С.Пушкин. «Сказка о мёр</w:t>
            </w:r>
            <w:r>
              <w:t>твой царевне и о семи богатырях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E23F" w14:textId="77777777" w:rsidR="00115085" w:rsidRPr="00A14871" w:rsidRDefault="00397D04" w:rsidP="005A1A21">
            <w:r>
              <w:t>С. 57 вопросы № 8- 10</w:t>
            </w:r>
          </w:p>
        </w:tc>
      </w:tr>
      <w:tr w:rsidR="00115085" w:rsidRPr="00A14871" w14:paraId="17919978" w14:textId="77777777" w:rsidTr="00E82001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E405" w14:textId="77777777" w:rsidR="00115085" w:rsidRPr="00A14871" w:rsidRDefault="00115085" w:rsidP="005A1A21">
            <w:r w:rsidRPr="00A14871"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E82F0" w14:textId="77777777" w:rsidR="00115085" w:rsidRPr="00A14871" w:rsidRDefault="00115085" w:rsidP="005A1A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F2FA" w14:textId="77777777" w:rsidR="00115085" w:rsidRPr="001E0231" w:rsidRDefault="00115085" w:rsidP="005F4C41">
            <w:pPr>
              <w:spacing w:after="150"/>
            </w:pPr>
            <w:r>
              <w:t>Библиотечный урок по сказкам А.С.Пушкин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26BB" w14:textId="77777777" w:rsidR="00115085" w:rsidRPr="00A14871" w:rsidRDefault="00115085" w:rsidP="005A1A21"/>
        </w:tc>
      </w:tr>
      <w:tr w:rsidR="00115085" w:rsidRPr="00A14871" w14:paraId="692A69A9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59A6" w14:textId="77777777" w:rsidR="00115085" w:rsidRPr="00A14871" w:rsidRDefault="00115085" w:rsidP="005A1A21">
            <w:r w:rsidRPr="00A14871">
              <w:t>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12F7" w14:textId="77777777" w:rsidR="00115085" w:rsidRPr="00A14871" w:rsidRDefault="00115085" w:rsidP="0011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6985" w14:textId="77777777" w:rsidR="00115085" w:rsidRPr="001E0231" w:rsidRDefault="00115085" w:rsidP="005F4C41">
            <w:pPr>
              <w:spacing w:after="150"/>
            </w:pPr>
            <w:r>
              <w:t>Знакомство с биографией М.Ю.Лермонто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DA5A" w14:textId="77777777" w:rsidR="00115085" w:rsidRPr="00A14871" w:rsidRDefault="00397D04" w:rsidP="005A1A21">
            <w:r>
              <w:t>С. 58-60 чит. подготовить два вопроса о жизни творчестве М.Ю. Лермонтова</w:t>
            </w:r>
          </w:p>
        </w:tc>
      </w:tr>
      <w:tr w:rsidR="00115085" w:rsidRPr="00A14871" w14:paraId="078B4A63" w14:textId="77777777" w:rsidTr="00EF71E2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76BA" w14:textId="77777777" w:rsidR="00115085" w:rsidRPr="00A14871" w:rsidRDefault="00115085" w:rsidP="005A1A21">
            <w:r w:rsidRPr="00A14871"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7A7C" w14:textId="77777777" w:rsidR="00115085" w:rsidRPr="00A14871" w:rsidRDefault="009A47D5" w:rsidP="0011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1508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DABC" w14:textId="77777777" w:rsidR="00115085" w:rsidRPr="001E0231" w:rsidRDefault="00115085" w:rsidP="005F4C41">
            <w:pPr>
              <w:spacing w:after="150"/>
            </w:pPr>
            <w:r>
              <w:t xml:space="preserve"> </w:t>
            </w:r>
            <w:r w:rsidRPr="001E0231">
              <w:t>М.Ю.Лермонтов. «</w:t>
            </w:r>
            <w:proofErr w:type="spellStart"/>
            <w:r w:rsidRPr="001E0231">
              <w:t>Ашик</w:t>
            </w:r>
            <w:proofErr w:type="spellEnd"/>
            <w:r w:rsidRPr="001E0231">
              <w:t xml:space="preserve"> - </w:t>
            </w:r>
            <w:proofErr w:type="spellStart"/>
            <w:r w:rsidRPr="001E0231">
              <w:t>Кериб</w:t>
            </w:r>
            <w:proofErr w:type="spellEnd"/>
            <w:r w:rsidRPr="001E0231">
              <w:t>». Сравнение мотивов русской и турецкой сказок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4986" w14:textId="77777777" w:rsidR="00115085" w:rsidRPr="00A14871" w:rsidRDefault="00397D04" w:rsidP="005A1A21">
            <w:r>
              <w:t xml:space="preserve">С. 61 – 71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115085" w:rsidRPr="00A14871" w14:paraId="48642E80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16DFE" w14:textId="77777777" w:rsidR="00115085" w:rsidRPr="00A14871" w:rsidRDefault="00115085" w:rsidP="005A1A21">
            <w:r w:rsidRPr="00A14871">
              <w:t>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5B54" w14:textId="77777777" w:rsidR="00115085" w:rsidRPr="00A14871" w:rsidRDefault="009A47D5" w:rsidP="0011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1508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65E1" w14:textId="77777777" w:rsidR="00115085" w:rsidRPr="001E0231" w:rsidRDefault="00115085" w:rsidP="005F4C41">
            <w:pPr>
              <w:spacing w:after="150"/>
            </w:pPr>
            <w:r w:rsidRPr="001E0231">
              <w:t>М.Ю.Лермонтов. «</w:t>
            </w:r>
            <w:proofErr w:type="spellStart"/>
            <w:r w:rsidRPr="001E0231">
              <w:t>Ашик</w:t>
            </w:r>
            <w:proofErr w:type="spellEnd"/>
            <w:r w:rsidRPr="001E0231">
              <w:t xml:space="preserve"> - </w:t>
            </w:r>
            <w:proofErr w:type="spellStart"/>
            <w:r w:rsidRPr="001E0231">
              <w:t>Кериб</w:t>
            </w:r>
            <w:proofErr w:type="spellEnd"/>
            <w:r w:rsidRPr="001E0231">
              <w:t>».</w:t>
            </w:r>
            <w:r>
              <w:t>Характеристика герое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43B4" w14:textId="77777777" w:rsidR="00115085" w:rsidRPr="00A14871" w:rsidRDefault="00397D04" w:rsidP="005A1A21">
            <w:r>
              <w:t>С 71 вопросы</w:t>
            </w:r>
          </w:p>
        </w:tc>
      </w:tr>
      <w:tr w:rsidR="00115085" w:rsidRPr="00A14871" w14:paraId="3EF9474B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C3BC" w14:textId="77777777" w:rsidR="00115085" w:rsidRPr="00A14871" w:rsidRDefault="00115085" w:rsidP="005A1A21">
            <w:r w:rsidRPr="00A14871"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D7F7" w14:textId="77777777" w:rsidR="00115085" w:rsidRPr="00A14871" w:rsidRDefault="009A47D5" w:rsidP="0011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1508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024F" w14:textId="77777777" w:rsidR="00115085" w:rsidRPr="001E0231" w:rsidRDefault="00115085" w:rsidP="005F4C41">
            <w:pPr>
              <w:spacing w:after="150"/>
            </w:pPr>
            <w:r>
              <w:t>Знакомство с биографией Л.Н.Толстого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79E5" w14:textId="77777777" w:rsidR="00115085" w:rsidRPr="00A14871" w:rsidRDefault="00397D04" w:rsidP="005A1A21">
            <w:r>
              <w:t>С.72- 74 подготовить два вопроса о жизни и творчестве Л.Н. Толстого</w:t>
            </w:r>
          </w:p>
        </w:tc>
      </w:tr>
      <w:tr w:rsidR="00115085" w:rsidRPr="00A14871" w14:paraId="7F75FA67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E0E2" w14:textId="77777777" w:rsidR="00115085" w:rsidRPr="00A14871" w:rsidRDefault="00115085" w:rsidP="005A1A21">
            <w:r w:rsidRPr="00A14871">
              <w:t>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39BB" w14:textId="77777777" w:rsidR="00115085" w:rsidRPr="00A14871" w:rsidRDefault="009A47D5" w:rsidP="0011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1508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B00C" w14:textId="77777777" w:rsidR="00115085" w:rsidRPr="001E0231" w:rsidRDefault="00115085" w:rsidP="005F4C41">
            <w:pPr>
              <w:spacing w:after="150"/>
            </w:pPr>
            <w:r w:rsidRPr="001E0231">
              <w:t>Жизнь и творчество Л.Н. Толстого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929B" w14:textId="77777777" w:rsidR="00115085" w:rsidRPr="00A14871" w:rsidRDefault="00654AF3" w:rsidP="005A1A21">
            <w:r>
              <w:t>С. 74 пересказ</w:t>
            </w:r>
          </w:p>
        </w:tc>
      </w:tr>
      <w:tr w:rsidR="00115085" w:rsidRPr="00A14871" w14:paraId="4AB5D5E8" w14:textId="77777777" w:rsidTr="00B7187D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472A" w14:textId="77777777" w:rsidR="00115085" w:rsidRPr="00A14871" w:rsidRDefault="00115085" w:rsidP="005A1A21">
            <w:r w:rsidRPr="00A14871"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AF8F0" w14:textId="77777777" w:rsidR="00115085" w:rsidRPr="00A14871" w:rsidRDefault="009A47D5" w:rsidP="005A1A21">
            <w:r>
              <w:t>21</w:t>
            </w:r>
            <w:r w:rsidR="00115085"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F192" w14:textId="77777777" w:rsidR="00115085" w:rsidRPr="001E0231" w:rsidRDefault="00115085" w:rsidP="005F4C41">
            <w:pPr>
              <w:spacing w:after="150"/>
            </w:pPr>
            <w:r w:rsidRPr="001E0231">
              <w:t>Л.Н. Толстой Детство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C3479" w14:textId="77777777" w:rsidR="00115085" w:rsidRPr="00A14871" w:rsidRDefault="00420CD7" w:rsidP="005A1A21">
            <w:r>
              <w:t xml:space="preserve">С. 75 – 81 </w:t>
            </w:r>
            <w:proofErr w:type="spellStart"/>
            <w:r>
              <w:t>выр.чит</w:t>
            </w:r>
            <w:proofErr w:type="spellEnd"/>
            <w:r>
              <w:t>. вопросы</w:t>
            </w:r>
          </w:p>
        </w:tc>
      </w:tr>
      <w:tr w:rsidR="00115085" w:rsidRPr="00A14871" w14:paraId="2C037537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F7DA" w14:textId="77777777" w:rsidR="00115085" w:rsidRPr="00A14871" w:rsidRDefault="00115085" w:rsidP="005F4C41">
            <w:r w:rsidRPr="00A14871">
              <w:t>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467A" w14:textId="77777777" w:rsidR="00115085" w:rsidRPr="00A14871" w:rsidRDefault="009A47D5" w:rsidP="005A1A21">
            <w:r>
              <w:t>22</w:t>
            </w:r>
            <w:r w:rsidR="00115085">
              <w:t>.10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9FD2" w14:textId="77777777" w:rsidR="00115085" w:rsidRPr="001E0231" w:rsidRDefault="00115085" w:rsidP="005F4C41">
            <w:pPr>
              <w:spacing w:after="150"/>
            </w:pPr>
            <w:r>
              <w:t>Знакомство с биографией А.П.Чехов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0B89" w14:textId="77777777" w:rsidR="00115085" w:rsidRPr="00A14871" w:rsidRDefault="00420CD7" w:rsidP="005A1A21">
            <w:r>
              <w:t>С. 84 составить список прочитанных книг А.П. Чехова</w:t>
            </w:r>
          </w:p>
        </w:tc>
      </w:tr>
      <w:tr w:rsidR="00115085" w:rsidRPr="00A14871" w14:paraId="2353B492" w14:textId="77777777" w:rsidTr="00115085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8EC8" w14:textId="77777777" w:rsidR="00115085" w:rsidRPr="00A14871" w:rsidRDefault="00115085" w:rsidP="005A1A21">
            <w:r w:rsidRPr="00A14871"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534A" w14:textId="77777777" w:rsidR="00115085" w:rsidRPr="00A14871" w:rsidRDefault="009A47D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2668" w14:textId="77777777" w:rsidR="00115085" w:rsidRPr="001E0231" w:rsidRDefault="00115085" w:rsidP="005F4C41">
            <w:pPr>
              <w:spacing w:after="150"/>
            </w:pPr>
            <w:r w:rsidRPr="001E0231">
              <w:t>А.П. Чехов Мальчики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4C9C" w14:textId="77777777" w:rsidR="00115085" w:rsidRPr="00A14871" w:rsidRDefault="00420CD7" w:rsidP="005A1A21">
            <w:r>
              <w:t xml:space="preserve">С.85 – 93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115085" w:rsidRPr="00A14871" w14:paraId="169A3B8A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30BD8" w14:textId="77777777" w:rsidR="00115085" w:rsidRPr="00A14871" w:rsidRDefault="00115085" w:rsidP="005A1A21">
            <w:r w:rsidRPr="00A14871"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A5042" w14:textId="77777777" w:rsidR="00115085" w:rsidRPr="00A14871" w:rsidRDefault="009A47D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D84F" w14:textId="77777777" w:rsidR="00115085" w:rsidRPr="001E0231" w:rsidRDefault="00115085" w:rsidP="005F4C41">
            <w:pPr>
              <w:spacing w:after="150"/>
            </w:pPr>
            <w:r w:rsidRPr="001E0231">
              <w:t>А.П. Чехов Мальчики</w:t>
            </w:r>
            <w:r>
              <w:t>.</w:t>
            </w:r>
            <w:r w:rsidRPr="00765EFC">
              <w:rPr>
                <w:color w:val="000000"/>
              </w:rPr>
              <w:t xml:space="preserve"> Главные герои рассказа - герои своего времени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0A91" w14:textId="77777777" w:rsidR="00115085" w:rsidRPr="00A14871" w:rsidRDefault="00420CD7" w:rsidP="005A1A21">
            <w:r>
              <w:t>С. 93 отвечать на вопросы</w:t>
            </w:r>
          </w:p>
        </w:tc>
      </w:tr>
      <w:tr w:rsidR="00115085" w:rsidRPr="00A14871" w14:paraId="0EA4DFF1" w14:textId="77777777" w:rsidTr="00B33815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CEF6" w14:textId="77777777" w:rsidR="00115085" w:rsidRPr="00A14871" w:rsidRDefault="00115085" w:rsidP="005A1A21">
            <w:r w:rsidRPr="00A14871">
              <w:t>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531" w14:textId="77777777" w:rsidR="00115085" w:rsidRPr="00A14871" w:rsidRDefault="009A47D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69C4" w14:textId="77777777" w:rsidR="00115085" w:rsidRPr="001E0231" w:rsidRDefault="00115085" w:rsidP="005F4C41">
            <w:pPr>
              <w:spacing w:after="150"/>
            </w:pPr>
            <w:r>
              <w:t>Наедине с книгой. По книгам писателей раздел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4A30" w14:textId="77777777" w:rsidR="00115085" w:rsidRPr="00A14871" w:rsidRDefault="00420CD7" w:rsidP="005A1A21">
            <w:r>
              <w:t>С. 94- 95 отвечать на вопросы</w:t>
            </w:r>
          </w:p>
        </w:tc>
      </w:tr>
      <w:tr w:rsidR="00115085" w:rsidRPr="00A14871" w14:paraId="00733E65" w14:textId="77777777" w:rsidTr="00B3381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FE57C" w14:textId="77777777" w:rsidR="00115085" w:rsidRPr="00A14871" w:rsidRDefault="00115085" w:rsidP="005F4C41">
            <w:r w:rsidRPr="00A14871">
              <w:t>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415" w14:textId="77777777" w:rsidR="00115085" w:rsidRPr="00A14871" w:rsidRDefault="009A47D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91E6" w14:textId="77777777" w:rsidR="00115085" w:rsidRPr="001E0231" w:rsidRDefault="00115085" w:rsidP="005F4C41">
            <w:pPr>
              <w:spacing w:after="150"/>
            </w:pPr>
            <w:r w:rsidRPr="001E0231">
              <w:t>Обобщающий урок КВН «Чудесный мир классики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D6FB" w14:textId="77777777" w:rsidR="00115085" w:rsidRPr="00A14871" w:rsidRDefault="00420CD7" w:rsidP="005A1A21">
            <w:r>
              <w:t>С. 96 проверим себя</w:t>
            </w:r>
          </w:p>
        </w:tc>
      </w:tr>
      <w:tr w:rsidR="009A47D5" w:rsidRPr="00A14871" w14:paraId="444A50EB" w14:textId="77777777" w:rsidTr="005F4C41">
        <w:trPr>
          <w:trHeight w:val="145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48AF" w14:textId="77777777" w:rsidR="009A47D5" w:rsidRPr="00A14871" w:rsidRDefault="009A47D5" w:rsidP="009A47D5">
            <w:pPr>
              <w:jc w:val="center"/>
            </w:pPr>
            <w:r w:rsidRPr="001E0231">
              <w:rPr>
                <w:b/>
              </w:rPr>
              <w:t>Поэтическая тетрадь</w:t>
            </w:r>
            <w:r>
              <w:rPr>
                <w:b/>
              </w:rPr>
              <w:t xml:space="preserve"> (10</w:t>
            </w:r>
            <w:r w:rsidRPr="001E0231">
              <w:rPr>
                <w:b/>
              </w:rPr>
              <w:t>ч</w:t>
            </w:r>
            <w:r>
              <w:rPr>
                <w:b/>
              </w:rPr>
              <w:t>асов)</w:t>
            </w:r>
          </w:p>
        </w:tc>
      </w:tr>
      <w:tr w:rsidR="009A47D5" w:rsidRPr="00A14871" w14:paraId="74CEF1A1" w14:textId="77777777" w:rsidTr="00B7187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2986" w14:textId="77777777" w:rsidR="009A47D5" w:rsidRPr="00A14871" w:rsidRDefault="009A47D5" w:rsidP="005A1A21">
            <w:r w:rsidRPr="00A14871">
              <w:t>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F7EF" w14:textId="77777777" w:rsidR="009A47D5" w:rsidRPr="00A14871" w:rsidRDefault="009A47D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C6836" w14:textId="77777777" w:rsidR="009A47D5" w:rsidRPr="005A235E" w:rsidRDefault="009A47D5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Страницы русской классики. </w:t>
            </w:r>
            <w:r w:rsidRPr="00765EFC">
              <w:rPr>
                <w:color w:val="000000"/>
              </w:rPr>
              <w:t>Знакомство с названием раздела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B809" w14:textId="77777777" w:rsidR="009A47D5" w:rsidRPr="00A14871" w:rsidRDefault="00420CD7" w:rsidP="005A1A21">
            <w:r>
              <w:t>С. 98 – 99вопросы</w:t>
            </w:r>
          </w:p>
        </w:tc>
      </w:tr>
      <w:tr w:rsidR="009A47D5" w:rsidRPr="00A14871" w14:paraId="78533825" w14:textId="77777777" w:rsidTr="00B33815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4F2F" w14:textId="77777777" w:rsidR="009A47D5" w:rsidRPr="00A14871" w:rsidRDefault="009A47D5" w:rsidP="005A1A21">
            <w:r w:rsidRPr="00A14871"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8DF2" w14:textId="77777777" w:rsidR="009A47D5" w:rsidRPr="00A14871" w:rsidRDefault="009A47D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36EE1" w14:textId="77777777" w:rsidR="009A47D5" w:rsidRPr="005A235E" w:rsidRDefault="00420CD7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Ушинский К. «Четыре желания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9238" w14:textId="77777777" w:rsidR="009A47D5" w:rsidRPr="00A14871" w:rsidRDefault="00420CD7" w:rsidP="005A1A21">
            <w:r>
              <w:t>С. 100- 103 пересказ. Вопросы</w:t>
            </w:r>
          </w:p>
        </w:tc>
      </w:tr>
      <w:tr w:rsidR="009A47D5" w:rsidRPr="00A14871" w14:paraId="64EE5E89" w14:textId="77777777" w:rsidTr="00B33815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E06C" w14:textId="77777777" w:rsidR="009A47D5" w:rsidRPr="00A14871" w:rsidRDefault="009A47D5" w:rsidP="005A1A21">
            <w:r w:rsidRPr="00A14871"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682C" w14:textId="77777777" w:rsidR="009A47D5" w:rsidRPr="00A14871" w:rsidRDefault="009A47D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45121" w14:textId="77777777" w:rsidR="009A47D5" w:rsidRDefault="00420CD7" w:rsidP="005F4C41">
            <w:pPr>
              <w:shd w:val="clear" w:color="auto" w:fill="FFFFFF"/>
            </w:pPr>
            <w:r w:rsidRPr="00765EFC">
              <w:rPr>
                <w:color w:val="000000"/>
              </w:rPr>
              <w:t>Ф.И.Тютчев «Еще земли печален вид…»,«Как неожиданно и ярко…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91D1A" w14:textId="77777777" w:rsidR="009A47D5" w:rsidRPr="00A14871" w:rsidRDefault="00420CD7" w:rsidP="005A1A21">
            <w:r>
              <w:t xml:space="preserve">С. 104 – 105 </w:t>
            </w:r>
            <w:proofErr w:type="spellStart"/>
            <w:r>
              <w:t>выр</w:t>
            </w:r>
            <w:proofErr w:type="spellEnd"/>
            <w:r>
              <w:t>. читать,  вопросы</w:t>
            </w:r>
          </w:p>
        </w:tc>
      </w:tr>
      <w:tr w:rsidR="009A47D5" w:rsidRPr="00A14871" w14:paraId="744C1BCC" w14:textId="77777777" w:rsidTr="00B7187D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A3C9" w14:textId="77777777" w:rsidR="009A47D5" w:rsidRPr="00A14871" w:rsidRDefault="009A47D5" w:rsidP="005F4C41">
            <w:r w:rsidRPr="00A14871"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0CB8" w14:textId="77777777" w:rsidR="009A47D5" w:rsidRPr="00A14871" w:rsidRDefault="009A47D5" w:rsidP="005A1A21">
            <w:r>
              <w:t>22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B93F" w14:textId="77777777" w:rsidR="009A47D5" w:rsidRPr="005A235E" w:rsidRDefault="009A47D5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 w:rsidRPr="00765EFC">
              <w:rPr>
                <w:color w:val="000000"/>
              </w:rPr>
              <w:t>А.Фет «Весенний дождь», «Бабочк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8DE4" w14:textId="77777777" w:rsidR="009A47D5" w:rsidRPr="00A14871" w:rsidRDefault="00420CD7" w:rsidP="005A1A21">
            <w:r>
              <w:t xml:space="preserve">С. 106 – 107 </w:t>
            </w:r>
            <w:proofErr w:type="spellStart"/>
            <w:r>
              <w:t>выр</w:t>
            </w:r>
            <w:proofErr w:type="spellEnd"/>
            <w:r>
              <w:t>. чит, вопросы</w:t>
            </w:r>
          </w:p>
        </w:tc>
      </w:tr>
      <w:tr w:rsidR="009A47D5" w:rsidRPr="00A14871" w14:paraId="03D566DF" w14:textId="77777777" w:rsidTr="009A47D5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5540" w14:textId="77777777" w:rsidR="009A47D5" w:rsidRPr="00A14871" w:rsidRDefault="009A47D5" w:rsidP="005F4C41">
            <w:r w:rsidRPr="00A14871"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40B5" w14:textId="77777777" w:rsidR="009A47D5" w:rsidRPr="00A14871" w:rsidRDefault="009A47D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2C08" w14:textId="77777777" w:rsidR="009A47D5" w:rsidRPr="00765EFC" w:rsidRDefault="009A47D5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Е. Баратынский «Весна, весна! как воздух чист!...», «Где сладкий шёпот…».</w:t>
            </w:r>
          </w:p>
          <w:p w14:paraId="7AD3054C" w14:textId="77777777" w:rsidR="009A47D5" w:rsidRDefault="009A47D5" w:rsidP="005F4C41">
            <w:pPr>
              <w:shd w:val="clear" w:color="auto" w:fill="FFFFFF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1F03" w14:textId="77777777" w:rsidR="009A47D5" w:rsidRPr="00A14871" w:rsidRDefault="00420CD7" w:rsidP="005A1A21">
            <w:r>
              <w:t>С. 108-109 выучить наизусть, с. 109выр. чит., вопросы</w:t>
            </w:r>
          </w:p>
        </w:tc>
      </w:tr>
      <w:tr w:rsidR="009A47D5" w:rsidRPr="00A14871" w14:paraId="06A1C3B1" w14:textId="77777777" w:rsidTr="009A47D5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3601" w14:textId="77777777" w:rsidR="009A47D5" w:rsidRPr="00A14871" w:rsidRDefault="009A47D5" w:rsidP="005F4C41">
            <w:r w:rsidRPr="00A14871">
              <w:t>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98A7" w14:textId="77777777" w:rsidR="009A47D5" w:rsidRPr="00A14871" w:rsidRDefault="009A47D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4C21" w14:textId="77777777" w:rsidR="009A47D5" w:rsidRPr="001E0231" w:rsidRDefault="009A47D5" w:rsidP="005F4C41">
            <w:pPr>
              <w:spacing w:after="150"/>
            </w:pPr>
            <w:r w:rsidRPr="001E0231">
              <w:t>И.С.Никитин. «В синем небе плывут над полями…»</w:t>
            </w:r>
            <w:r w:rsidRPr="00765EFC">
              <w:rPr>
                <w:color w:val="000000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A8BCB" w14:textId="77777777" w:rsidR="009A47D5" w:rsidRPr="00A14871" w:rsidRDefault="00420CD7" w:rsidP="005A1A21">
            <w:r>
              <w:t xml:space="preserve">С. 110 </w:t>
            </w:r>
            <w:proofErr w:type="spellStart"/>
            <w:r>
              <w:t>выр</w:t>
            </w:r>
            <w:proofErr w:type="spellEnd"/>
            <w:r>
              <w:t>. чит, вопросы</w:t>
            </w:r>
          </w:p>
        </w:tc>
      </w:tr>
      <w:tr w:rsidR="009A47D5" w:rsidRPr="00A14871" w14:paraId="1CA5F8FF" w14:textId="77777777" w:rsidTr="009A47D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01B8" w14:textId="77777777" w:rsidR="009A47D5" w:rsidRPr="00A14871" w:rsidRDefault="009A47D5" w:rsidP="005F4C41">
            <w:r w:rsidRPr="00A14871"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ADF5" w14:textId="77777777" w:rsidR="009A47D5" w:rsidRPr="00A14871" w:rsidRDefault="009A47D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8019" w14:textId="77777777" w:rsidR="009A47D5" w:rsidRPr="005A235E" w:rsidRDefault="009A47D5" w:rsidP="005F4C41">
            <w:pPr>
              <w:shd w:val="clear" w:color="auto" w:fill="FFFFFF"/>
              <w:rPr>
                <w:color w:val="000000"/>
              </w:rPr>
            </w:pPr>
            <w:r w:rsidRPr="005A235E">
              <w:rPr>
                <w:color w:val="000000"/>
              </w:rPr>
              <w:t xml:space="preserve">Настроение стихотворения </w:t>
            </w:r>
            <w:r w:rsidRPr="00765EFC">
              <w:rPr>
                <w:color w:val="000000"/>
              </w:rPr>
              <w:t>Н.Некрасов «Саш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40EBB" w14:textId="77777777" w:rsidR="009A47D5" w:rsidRPr="00A14871" w:rsidRDefault="00420CD7" w:rsidP="005A1A21">
            <w:r>
              <w:t xml:space="preserve">С. 111 вопросы,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9A47D5" w:rsidRPr="00A14871" w14:paraId="3F3F2270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90B" w14:textId="77777777" w:rsidR="009A47D5" w:rsidRPr="00A14871" w:rsidRDefault="009A47D5" w:rsidP="005F4C41">
            <w:r w:rsidRPr="00A14871">
              <w:t>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7CA3" w14:textId="77777777" w:rsidR="009A47D5" w:rsidRPr="00A14871" w:rsidRDefault="009A47D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312F" w14:textId="77777777" w:rsidR="009A47D5" w:rsidRPr="00765EFC" w:rsidRDefault="009A47D5" w:rsidP="005F4C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Образ природы в стихотворении. </w:t>
            </w:r>
            <w:r w:rsidRPr="00765EFC">
              <w:rPr>
                <w:color w:val="000000"/>
              </w:rPr>
              <w:t>И.А.Бунин «Листопад</w:t>
            </w:r>
            <w:r>
              <w:rPr>
                <w:color w:val="000000"/>
              </w:rPr>
              <w:t>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CC37" w14:textId="77777777" w:rsidR="009A47D5" w:rsidRPr="00A14871" w:rsidRDefault="00420CD7" w:rsidP="005A1A21">
            <w:r>
              <w:t>С. 112- 113 выучить наизусть, вопросы</w:t>
            </w:r>
          </w:p>
        </w:tc>
      </w:tr>
      <w:tr w:rsidR="009A47D5" w:rsidRPr="00A14871" w14:paraId="3145CDE3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EEF6" w14:textId="77777777" w:rsidR="009A47D5" w:rsidRPr="00A14871" w:rsidRDefault="009A47D5" w:rsidP="005F4C41">
            <w:r w:rsidRPr="00A14871"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501F" w14:textId="77777777" w:rsidR="009A47D5" w:rsidRPr="00A14871" w:rsidRDefault="009A47D5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29FBD" w14:textId="77777777" w:rsidR="009A47D5" w:rsidRDefault="009A47D5" w:rsidP="005F4C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блиотечный урок по стихотворениям авторов раздел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6CD7B" w14:textId="77777777" w:rsidR="009A47D5" w:rsidRPr="00A14871" w:rsidRDefault="009A47D5" w:rsidP="005A1A21"/>
        </w:tc>
      </w:tr>
      <w:tr w:rsidR="009A47D5" w:rsidRPr="00A14871" w14:paraId="6E0BA59F" w14:textId="77777777" w:rsidTr="009A47D5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4E03" w14:textId="77777777" w:rsidR="009A47D5" w:rsidRPr="00A14871" w:rsidRDefault="009A47D5" w:rsidP="005F4C41">
            <w:r w:rsidRPr="00A14871"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AD0C" w14:textId="77777777" w:rsidR="009A47D5" w:rsidRPr="00A14871" w:rsidRDefault="009A47D5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C64AD" w14:textId="77777777" w:rsidR="009A47D5" w:rsidRDefault="009A47D5" w:rsidP="005F4C41">
            <w:pPr>
              <w:shd w:val="clear" w:color="auto" w:fill="FFFFFF"/>
              <w:rPr>
                <w:color w:val="000000"/>
              </w:rPr>
            </w:pPr>
            <w:r w:rsidRPr="00765EFC">
              <w:rPr>
                <w:color w:val="000000"/>
              </w:rPr>
              <w:t xml:space="preserve"> Обобщение по разделу «Поэтическая тетрадь». Оценка достижений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06FB" w14:textId="77777777" w:rsidR="009A47D5" w:rsidRPr="00A14871" w:rsidRDefault="00420CD7" w:rsidP="005A1A21">
            <w:r>
              <w:t>С. 114 вопросы</w:t>
            </w:r>
          </w:p>
        </w:tc>
      </w:tr>
      <w:tr w:rsidR="004D3DCA" w:rsidRPr="00A14871" w14:paraId="057BDBDD" w14:textId="77777777" w:rsidTr="005F4C41">
        <w:trPr>
          <w:trHeight w:val="145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7D1" w14:textId="77777777" w:rsidR="004D3DCA" w:rsidRPr="00A14871" w:rsidRDefault="004D3DCA" w:rsidP="004D3DCA">
            <w:pPr>
              <w:jc w:val="center"/>
            </w:pPr>
            <w:r w:rsidRPr="00167A0B">
              <w:rPr>
                <w:b/>
                <w:bCs/>
              </w:rPr>
              <w:t>Литературн</w:t>
            </w:r>
            <w:r>
              <w:rPr>
                <w:b/>
                <w:bCs/>
              </w:rPr>
              <w:t>ые сказки (11</w:t>
            </w:r>
            <w:r w:rsidRPr="00167A0B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  <w:r w:rsidRPr="00167A0B">
              <w:rPr>
                <w:b/>
                <w:bCs/>
              </w:rPr>
              <w:t>)</w:t>
            </w:r>
          </w:p>
        </w:tc>
      </w:tr>
      <w:tr w:rsidR="004D3DCA" w:rsidRPr="00A14871" w14:paraId="4964C7DB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6614" w14:textId="77777777" w:rsidR="004D3DCA" w:rsidRPr="00A14871" w:rsidRDefault="004D3DCA" w:rsidP="005F4C41">
            <w:r w:rsidRPr="00A14871">
              <w:t>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0154" w14:textId="77777777" w:rsidR="004D3DCA" w:rsidRPr="00A14871" w:rsidRDefault="004D3DCA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DB4B" w14:textId="77777777" w:rsidR="004D3DCA" w:rsidRPr="00C14109" w:rsidRDefault="004D3DC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Знакомство с названием раздела. В.Ф.Одоевский «Городок в табакерке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95C0" w14:textId="77777777" w:rsidR="004D3DCA" w:rsidRPr="00A14871" w:rsidRDefault="00420CD7" w:rsidP="005A1A21">
            <w:r>
              <w:t xml:space="preserve">С. 116- 117 вопросы, с. 118 -126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4D3DCA" w:rsidRPr="00A14871" w14:paraId="79727EB8" w14:textId="77777777" w:rsidTr="009A47D5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05FC" w14:textId="77777777" w:rsidR="004D3DCA" w:rsidRPr="00A14871" w:rsidRDefault="004D3DCA" w:rsidP="005F4C41">
            <w:r w:rsidRPr="00A14871">
              <w:t>3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65DD4" w14:textId="77777777" w:rsidR="004D3DCA" w:rsidRPr="00A14871" w:rsidRDefault="004D3DCA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5A39" w14:textId="77777777" w:rsidR="004D3DCA" w:rsidRPr="00167A0B" w:rsidRDefault="004D3DCA" w:rsidP="005F4C41">
            <w:pPr>
              <w:spacing w:after="150"/>
            </w:pPr>
            <w:r w:rsidRPr="00167A0B">
              <w:t>В.Ф.Одоевский. «Городок в табакерке».</w:t>
            </w:r>
            <w:r>
              <w:t>Составление плана сказк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E5C5" w14:textId="77777777" w:rsidR="004D3DCA" w:rsidRPr="00A14871" w:rsidRDefault="00420CD7" w:rsidP="005A1A21">
            <w:r>
              <w:t>С. 126 – 127 вопросы, составить план</w:t>
            </w:r>
          </w:p>
        </w:tc>
      </w:tr>
      <w:tr w:rsidR="004D3DCA" w:rsidRPr="00A14871" w14:paraId="457AF7C5" w14:textId="77777777" w:rsidTr="009A47D5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5FA" w14:textId="77777777" w:rsidR="004D3DCA" w:rsidRPr="00A14871" w:rsidRDefault="004D3DCA" w:rsidP="005F4C41">
            <w:r w:rsidRPr="00A14871">
              <w:t>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187B" w14:textId="77777777" w:rsidR="004D3DCA" w:rsidRPr="00A14871" w:rsidRDefault="004D3DCA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F1D86" w14:textId="77777777" w:rsidR="004D3DCA" w:rsidRPr="00167A0B" w:rsidRDefault="004D3DCA" w:rsidP="005F4C41">
            <w:pPr>
              <w:spacing w:after="150"/>
            </w:pPr>
            <w:r w:rsidRPr="00167A0B">
              <w:t>В.Ф.Одоевский. «Городок в табакерке».</w:t>
            </w:r>
            <w:r>
              <w:t>Подробный пересказ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544E" w14:textId="77777777" w:rsidR="004D3DCA" w:rsidRPr="00A14871" w:rsidRDefault="00420CD7" w:rsidP="005A1A21">
            <w:r>
              <w:t>Подготовить пересказ по плану</w:t>
            </w:r>
          </w:p>
        </w:tc>
      </w:tr>
      <w:tr w:rsidR="004D3DCA" w:rsidRPr="00A14871" w14:paraId="0ED6FBA4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2CB1" w14:textId="77777777" w:rsidR="004D3DCA" w:rsidRPr="00A14871" w:rsidRDefault="004D3DCA" w:rsidP="005F4C41">
            <w:r w:rsidRPr="00A14871">
              <w:t>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9E5" w14:textId="77777777" w:rsidR="004D3DCA" w:rsidRPr="00A14871" w:rsidRDefault="004D3DCA" w:rsidP="00203A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FDDA" w14:textId="77777777" w:rsidR="004D3DCA" w:rsidRPr="001E0231" w:rsidRDefault="004D3DCA" w:rsidP="005F4C41">
            <w:pPr>
              <w:spacing w:after="150"/>
            </w:pPr>
            <w:r w:rsidRPr="00167A0B">
              <w:t>П.П. Бажов Серебряное копытц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711C" w14:textId="77777777" w:rsidR="004D3DCA" w:rsidRPr="00A14871" w:rsidRDefault="00420CD7" w:rsidP="005A1A21">
            <w:r>
              <w:t xml:space="preserve">С. 128- 136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4D3DCA" w:rsidRPr="00A14871" w14:paraId="774FDD74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8C75" w14:textId="77777777" w:rsidR="004D3DCA" w:rsidRPr="00A14871" w:rsidRDefault="004D3DCA" w:rsidP="005F4C41">
            <w:r w:rsidRPr="00A14871">
              <w:t>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4217" w14:textId="77777777" w:rsidR="004D3DCA" w:rsidRPr="00A14871" w:rsidRDefault="004D3DCA" w:rsidP="00203A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412C" w14:textId="77777777" w:rsidR="004D3DCA" w:rsidRPr="00C14109" w:rsidRDefault="004D3DC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П.П. Бажов «Серебряное копытце». Мотивы народных сказок в авторском тексте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2681" w14:textId="77777777" w:rsidR="004D3DCA" w:rsidRPr="00A14871" w:rsidRDefault="00420CD7" w:rsidP="005A1A21">
            <w:r>
              <w:t>С. 136- 137 отвечать на вопросы</w:t>
            </w:r>
          </w:p>
        </w:tc>
      </w:tr>
      <w:tr w:rsidR="004D3DCA" w:rsidRPr="00A14871" w14:paraId="134CD84A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ACFE" w14:textId="77777777" w:rsidR="004D3DCA" w:rsidRPr="00A14871" w:rsidRDefault="004D3DCA" w:rsidP="005F4C41">
            <w:r w:rsidRPr="00A14871">
              <w:t>4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5DDE" w14:textId="77777777" w:rsidR="004D3DCA" w:rsidRPr="00A14871" w:rsidRDefault="004D3DCA" w:rsidP="00B33815">
            <w:r>
              <w:t>20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A0670" w14:textId="77777777" w:rsidR="004D3DCA" w:rsidRPr="00765EFC" w:rsidRDefault="004D3DC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П.П. Бажов «Серебряное копытце».</w:t>
            </w:r>
          </w:p>
          <w:p w14:paraId="2A15A2AC" w14:textId="77777777" w:rsidR="004D3DCA" w:rsidRPr="00C14109" w:rsidRDefault="004D3DC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Герои художественного произведен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6BDE" w14:textId="77777777" w:rsidR="004D3DCA" w:rsidRPr="00A14871" w:rsidRDefault="00420CD7" w:rsidP="005A1A21">
            <w:r>
              <w:t>С. 128- 136 пересказ</w:t>
            </w:r>
          </w:p>
        </w:tc>
      </w:tr>
      <w:tr w:rsidR="00203AE3" w:rsidRPr="00A14871" w14:paraId="636BAAAE" w14:textId="77777777" w:rsidTr="009A47D5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464C" w14:textId="77777777" w:rsidR="00203AE3" w:rsidRPr="00A14871" w:rsidRDefault="00203AE3" w:rsidP="005F4C41">
            <w:r w:rsidRPr="00A14871">
              <w:t>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7E4F" w14:textId="77777777" w:rsidR="00203AE3" w:rsidRPr="00A14871" w:rsidRDefault="00203AE3" w:rsidP="00203A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4A5F" w14:textId="77777777" w:rsidR="00203AE3" w:rsidRPr="00E7377D" w:rsidRDefault="00203AE3" w:rsidP="005F4C41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7377D">
              <w:rPr>
                <w:b/>
              </w:rPr>
              <w:t xml:space="preserve">Проверочная работа по итогам 1 полугодия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A0B" w14:textId="77777777" w:rsidR="00203AE3" w:rsidRPr="00A14871" w:rsidRDefault="00203AE3" w:rsidP="005A1A21"/>
        </w:tc>
      </w:tr>
      <w:tr w:rsidR="00203AE3" w:rsidRPr="00A14871" w14:paraId="2B67EDB3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B844" w14:textId="77777777" w:rsidR="00203AE3" w:rsidRPr="00A14871" w:rsidRDefault="00203AE3" w:rsidP="005F4C41">
            <w:r w:rsidRPr="00A14871">
              <w:t>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E77D" w14:textId="77777777" w:rsidR="00203AE3" w:rsidRPr="00A14871" w:rsidRDefault="00203AE3" w:rsidP="005A1A21">
            <w:r>
              <w:t>24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77A2" w14:textId="77777777" w:rsidR="00203AE3" w:rsidRPr="00C14109" w:rsidRDefault="00203AE3" w:rsidP="00203AE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С.Т.Аксаков «Аленький цветочек».</w:t>
            </w:r>
            <w:r>
              <w:t xml:space="preserve"> </w:t>
            </w:r>
            <w:r w:rsidRPr="00765EFC">
              <w:rPr>
                <w:color w:val="000000"/>
              </w:rPr>
              <w:t xml:space="preserve">С.Т.Аксаков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57CC" w14:textId="77777777" w:rsidR="00203AE3" w:rsidRPr="00A14871" w:rsidRDefault="00BC79BF" w:rsidP="005A1A21">
            <w:r>
              <w:t xml:space="preserve">С. 138 – 145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203AE3" w:rsidRPr="00A14871" w14:paraId="0F53A45F" w14:textId="77777777" w:rsidTr="004D3DC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B588" w14:textId="77777777" w:rsidR="00203AE3" w:rsidRPr="00A14871" w:rsidRDefault="00203AE3" w:rsidP="005F4C41">
            <w:r w:rsidRPr="00A14871">
              <w:t>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0383" w14:textId="77777777" w:rsidR="00203AE3" w:rsidRPr="00A14871" w:rsidRDefault="00203AE3" w:rsidP="005A1A21">
            <w:r>
              <w:t>27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A204" w14:textId="77777777" w:rsidR="00203AE3" w:rsidRPr="001E0231" w:rsidRDefault="00203AE3" w:rsidP="00203AE3">
            <w:pPr>
              <w:spacing w:after="150"/>
            </w:pPr>
            <w:r>
              <w:t xml:space="preserve"> </w:t>
            </w:r>
            <w:r w:rsidRPr="00765EFC">
              <w:rPr>
                <w:color w:val="000000"/>
              </w:rPr>
              <w:t>«Аленький цветочек». Герои произведения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3CCF" w14:textId="77777777" w:rsidR="00203AE3" w:rsidRPr="00A14871" w:rsidRDefault="00BC79BF" w:rsidP="005A1A21">
            <w:r>
              <w:t xml:space="preserve">С. 146- 153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203AE3" w:rsidRPr="00A14871" w14:paraId="1EAB6297" w14:textId="77777777" w:rsidTr="004D3DC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9BD1" w14:textId="77777777" w:rsidR="00203AE3" w:rsidRPr="00A14871" w:rsidRDefault="00203AE3" w:rsidP="005F4C41">
            <w:r w:rsidRPr="00A14871">
              <w:t>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6975" w14:textId="77777777" w:rsidR="00203AE3" w:rsidRPr="00A14871" w:rsidRDefault="00203AE3" w:rsidP="00203A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80C0" w14:textId="77777777" w:rsidR="00203AE3" w:rsidRPr="00E7377D" w:rsidRDefault="00203AE3" w:rsidP="005F4C41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С.Т.Аксаков «Аленький цветочек». Деление текста на части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1805" w14:textId="77777777" w:rsidR="00203AE3" w:rsidRPr="00A14871" w:rsidRDefault="00BC79BF" w:rsidP="005A1A21">
            <w:r>
              <w:t>С. 138- 153 пересказ</w:t>
            </w:r>
          </w:p>
        </w:tc>
      </w:tr>
      <w:tr w:rsidR="00203AE3" w:rsidRPr="00A14871" w14:paraId="246ABE23" w14:textId="77777777" w:rsidTr="004D3DC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E7A" w14:textId="77777777" w:rsidR="00203AE3" w:rsidRPr="00A14871" w:rsidRDefault="00203AE3" w:rsidP="005F4C41">
            <w:r w:rsidRPr="00A14871">
              <w:t>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2D11" w14:textId="77777777" w:rsidR="00203AE3" w:rsidRPr="00A14871" w:rsidRDefault="00203AE3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E1B5" w14:textId="77777777" w:rsidR="00203AE3" w:rsidRDefault="00203AE3" w:rsidP="005F4C41">
            <w:pPr>
              <w:shd w:val="clear" w:color="auto" w:fill="FFFFFF"/>
            </w:pPr>
            <w:r w:rsidRPr="00765EFC">
              <w:rPr>
                <w:color w:val="000000"/>
              </w:rPr>
              <w:t>Обобщающий урок-игра «Крестики-нолики». Оценка достижений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B266" w14:textId="77777777" w:rsidR="00203AE3" w:rsidRPr="00A14871" w:rsidRDefault="00203AE3" w:rsidP="005A1A21"/>
        </w:tc>
      </w:tr>
      <w:tr w:rsidR="00203AE3" w:rsidRPr="00A14871" w14:paraId="42A00137" w14:textId="77777777" w:rsidTr="005F4C41">
        <w:trPr>
          <w:trHeight w:val="145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F858" w14:textId="77777777" w:rsidR="00203AE3" w:rsidRPr="00A14871" w:rsidRDefault="00203AE3" w:rsidP="00203AE3">
            <w:pPr>
              <w:jc w:val="center"/>
            </w:pPr>
            <w:r w:rsidRPr="00167A0B">
              <w:rPr>
                <w:b/>
              </w:rPr>
              <w:t>Делу – время, потехе – час</w:t>
            </w:r>
            <w:r>
              <w:rPr>
                <w:b/>
              </w:rPr>
              <w:t xml:space="preserve"> (7часов</w:t>
            </w:r>
            <w:r w:rsidRPr="00167A0B">
              <w:rPr>
                <w:b/>
              </w:rPr>
              <w:t>)</w:t>
            </w:r>
          </w:p>
        </w:tc>
      </w:tr>
      <w:tr w:rsidR="00203AE3" w:rsidRPr="00A14871" w14:paraId="29370246" w14:textId="77777777" w:rsidTr="004D3DC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6C22" w14:textId="77777777" w:rsidR="00203AE3" w:rsidRPr="00A14871" w:rsidRDefault="00203AE3" w:rsidP="005F4C41">
            <w:r w:rsidRPr="00A14871">
              <w:t>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FCF7" w14:textId="77777777" w:rsidR="00203AE3" w:rsidRPr="00A14871" w:rsidRDefault="00203AE3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471" w14:textId="77777777" w:rsidR="00203AE3" w:rsidRPr="00765EFC" w:rsidRDefault="00203AE3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 w:rsidRPr="00765EFC">
              <w:rPr>
                <w:color w:val="000000"/>
              </w:rPr>
              <w:t>Знакомство с названием раздела.</w:t>
            </w:r>
          </w:p>
          <w:p w14:paraId="38BC3C2E" w14:textId="77777777" w:rsidR="00203AE3" w:rsidRPr="00D73ADA" w:rsidRDefault="00203AE3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Е.Л.Шварц «Сказка о потерянном времени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9557" w14:textId="77777777" w:rsidR="00203AE3" w:rsidRPr="00A14871" w:rsidRDefault="009A2A9E" w:rsidP="005A1A21">
            <w:r>
              <w:t xml:space="preserve">С. 4- 5 вопросы, с 6- 11 </w:t>
            </w:r>
            <w:proofErr w:type="spellStart"/>
            <w:r>
              <w:t>выр</w:t>
            </w:r>
            <w:proofErr w:type="spellEnd"/>
            <w:r>
              <w:t>. чит, пересказ</w:t>
            </w:r>
            <w:r w:rsidR="00BC79BF">
              <w:t xml:space="preserve"> </w:t>
            </w:r>
          </w:p>
        </w:tc>
      </w:tr>
      <w:tr w:rsidR="00203AE3" w:rsidRPr="00A14871" w14:paraId="30753642" w14:textId="77777777" w:rsidTr="004D3DC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FED6" w14:textId="77777777" w:rsidR="00203AE3" w:rsidRPr="00A14871" w:rsidRDefault="00203AE3" w:rsidP="005F4C41">
            <w:r w:rsidRPr="00A14871"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358D" w14:textId="77777777" w:rsidR="00203AE3" w:rsidRPr="00A14871" w:rsidRDefault="00203AE3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4BF2" w14:textId="77777777" w:rsidR="00203AE3" w:rsidRPr="001E0231" w:rsidRDefault="00203AE3" w:rsidP="005F4C41">
            <w:pPr>
              <w:spacing w:after="150"/>
            </w:pPr>
            <w:r>
              <w:t>Особенности юмористической составляющей произведения</w:t>
            </w:r>
            <w:r w:rsidRPr="00765EFC">
              <w:rPr>
                <w:color w:val="000000"/>
              </w:rPr>
              <w:t xml:space="preserve"> Е.Л.Шварц «Сказка о потерянном времени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6812" w14:textId="77777777" w:rsidR="00203AE3" w:rsidRPr="00A14871" w:rsidRDefault="009A2A9E" w:rsidP="005A1A21">
            <w:r>
              <w:t xml:space="preserve">С.12-15 </w:t>
            </w:r>
            <w:proofErr w:type="spellStart"/>
            <w:r>
              <w:t>выр</w:t>
            </w:r>
            <w:proofErr w:type="spellEnd"/>
            <w:r>
              <w:t xml:space="preserve"> читать</w:t>
            </w:r>
          </w:p>
        </w:tc>
      </w:tr>
      <w:tr w:rsidR="00203AE3" w:rsidRPr="00A14871" w14:paraId="2E4B3E6B" w14:textId="77777777" w:rsidTr="004D3DC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52E7" w14:textId="77777777" w:rsidR="00203AE3" w:rsidRPr="00A14871" w:rsidRDefault="00203AE3" w:rsidP="005F4C41">
            <w:r w:rsidRPr="00A14871">
              <w:t>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21FD" w14:textId="77777777" w:rsidR="00203AE3" w:rsidRPr="00A14871" w:rsidRDefault="00203AE3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B7FB" w14:textId="77777777" w:rsidR="00203AE3" w:rsidRPr="00765EFC" w:rsidRDefault="00203AE3" w:rsidP="005F4C41">
            <w:pPr>
              <w:spacing w:after="150"/>
              <w:rPr>
                <w:color w:val="000000"/>
              </w:rPr>
            </w:pPr>
            <w:r w:rsidRPr="00765EFC">
              <w:rPr>
                <w:color w:val="000000"/>
              </w:rPr>
              <w:t>Е.Л.Шварц «Сказка о потерянном времени». Нравственный смысл произведения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068D" w14:textId="77777777" w:rsidR="00203AE3" w:rsidRPr="00A14871" w:rsidRDefault="009A2A9E" w:rsidP="005A1A21">
            <w:r>
              <w:t>С. 15 вопросы,  с. 6-15 пересказ</w:t>
            </w:r>
          </w:p>
        </w:tc>
      </w:tr>
      <w:tr w:rsidR="00203AE3" w:rsidRPr="00A14871" w14:paraId="7DD13526" w14:textId="77777777" w:rsidTr="004D3DC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57A1" w14:textId="77777777" w:rsidR="00203AE3" w:rsidRPr="00A14871" w:rsidRDefault="00203AE3" w:rsidP="005A1A21">
            <w:r w:rsidRPr="00A14871">
              <w:t>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7D46" w14:textId="77777777" w:rsidR="00203AE3" w:rsidRPr="00A14871" w:rsidRDefault="00203AE3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D2B4" w14:textId="77777777" w:rsidR="00203AE3" w:rsidRPr="001E0231" w:rsidRDefault="00203AE3" w:rsidP="005F4C41">
            <w:pPr>
              <w:spacing w:after="150"/>
            </w:pPr>
            <w:r w:rsidRPr="00765EFC">
              <w:rPr>
                <w:color w:val="000000"/>
              </w:rPr>
              <w:t>В.Ю. Драгунский «Главные реки».</w:t>
            </w:r>
            <w: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08ED" w14:textId="77777777" w:rsidR="00203AE3" w:rsidRPr="00A14871" w:rsidRDefault="009A2A9E" w:rsidP="005A1A21">
            <w:r>
              <w:t xml:space="preserve">С.16-21 </w:t>
            </w:r>
            <w:proofErr w:type="spellStart"/>
            <w:r>
              <w:t>выр</w:t>
            </w:r>
            <w:proofErr w:type="spellEnd"/>
            <w:r>
              <w:t>. чит., пересказ, вопросы с.21</w:t>
            </w:r>
          </w:p>
        </w:tc>
      </w:tr>
      <w:tr w:rsidR="00203AE3" w:rsidRPr="00A14871" w14:paraId="2DB417F1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F6D4" w14:textId="77777777" w:rsidR="00203AE3" w:rsidRPr="00A14871" w:rsidRDefault="00203AE3" w:rsidP="005A1A21">
            <w:r w:rsidRPr="00A14871">
              <w:t>5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EF5" w14:textId="77777777" w:rsidR="00203AE3" w:rsidRPr="00721050" w:rsidRDefault="00203AE3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AB9C" w14:textId="77777777" w:rsidR="00203AE3" w:rsidRPr="00D73ADA" w:rsidRDefault="00203AE3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 w:rsidRPr="00765EFC">
              <w:rPr>
                <w:color w:val="000000"/>
              </w:rPr>
              <w:t xml:space="preserve">В.В. </w:t>
            </w:r>
            <w:proofErr w:type="spellStart"/>
            <w:r w:rsidRPr="00765EFC">
              <w:rPr>
                <w:color w:val="000000"/>
              </w:rPr>
              <w:t>Голявкин</w:t>
            </w:r>
            <w:proofErr w:type="spellEnd"/>
            <w:r w:rsidRPr="00765EFC">
              <w:rPr>
                <w:color w:val="000000"/>
              </w:rPr>
              <w:t xml:space="preserve"> «Никакой горчицы я не ел»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58C3" w14:textId="77777777" w:rsidR="00203AE3" w:rsidRPr="00A14871" w:rsidRDefault="009A2A9E" w:rsidP="005A1A21">
            <w:r>
              <w:t>С. 23-27 чит по ролям</w:t>
            </w:r>
          </w:p>
        </w:tc>
      </w:tr>
      <w:tr w:rsidR="00203AE3" w:rsidRPr="00A14871" w14:paraId="4066B650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4FFD" w14:textId="77777777" w:rsidR="00203AE3" w:rsidRPr="00A14871" w:rsidRDefault="00203AE3" w:rsidP="005A1A21">
            <w:r w:rsidRPr="00A14871">
              <w:t>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9C24" w14:textId="77777777" w:rsidR="00203AE3" w:rsidRPr="00721050" w:rsidRDefault="00203AE3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D50A" w14:textId="77777777" w:rsidR="00203AE3" w:rsidRDefault="00203AE3" w:rsidP="005F4C41">
            <w:pPr>
              <w:shd w:val="clear" w:color="auto" w:fill="FFFFFF"/>
            </w:pPr>
            <w:r>
              <w:t>Инсценирование произведения</w:t>
            </w:r>
            <w:r w:rsidRPr="00765EFC">
              <w:rPr>
                <w:color w:val="000000"/>
              </w:rPr>
              <w:t xml:space="preserve"> В.В. </w:t>
            </w:r>
            <w:proofErr w:type="spellStart"/>
            <w:r w:rsidRPr="00765EFC">
              <w:rPr>
                <w:color w:val="000000"/>
              </w:rPr>
              <w:t>Голявкин</w:t>
            </w:r>
            <w:proofErr w:type="spellEnd"/>
            <w:r w:rsidRPr="00765EFC">
              <w:rPr>
                <w:color w:val="000000"/>
              </w:rPr>
              <w:t xml:space="preserve"> «Никакой горчицы я не ел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B0CE" w14:textId="77777777" w:rsidR="00203AE3" w:rsidRPr="00A14871" w:rsidRDefault="009A2A9E" w:rsidP="005A1A21">
            <w:r>
              <w:t>С.23-27 пересказ, подготовить инсценирование отрывка произведения</w:t>
            </w:r>
          </w:p>
        </w:tc>
      </w:tr>
      <w:tr w:rsidR="00203AE3" w:rsidRPr="00A14871" w14:paraId="722F9181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EF0F" w14:textId="77777777" w:rsidR="00203AE3" w:rsidRPr="00A14871" w:rsidRDefault="00203AE3" w:rsidP="005A1A21">
            <w:r w:rsidRPr="00A14871">
              <w:t>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BDDAD" w14:textId="77777777" w:rsidR="00203AE3" w:rsidRPr="00A14871" w:rsidRDefault="00203AE3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1DC6" w14:textId="77777777" w:rsidR="00203AE3" w:rsidRDefault="00203AE3" w:rsidP="005F4C41">
            <w:pPr>
              <w:shd w:val="clear" w:color="auto" w:fill="FFFFFF"/>
            </w:pPr>
            <w:r w:rsidRPr="00765EFC">
              <w:rPr>
                <w:color w:val="000000"/>
              </w:rPr>
              <w:t>Обобщение по разделу «Делу время - потехе час». Оценка достижений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0C4B" w14:textId="77777777" w:rsidR="00203AE3" w:rsidRPr="00A14871" w:rsidRDefault="009A2A9E" w:rsidP="005A1A21">
            <w:r>
              <w:t>С. 28 вопросы</w:t>
            </w:r>
          </w:p>
        </w:tc>
      </w:tr>
      <w:tr w:rsidR="00D84A1A" w:rsidRPr="00A14871" w14:paraId="342316C2" w14:textId="77777777" w:rsidTr="005F4C41">
        <w:trPr>
          <w:trHeight w:val="145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F029" w14:textId="77777777" w:rsidR="00D84A1A" w:rsidRPr="00A14871" w:rsidRDefault="00D84A1A" w:rsidP="00D84A1A">
            <w:pPr>
              <w:jc w:val="center"/>
            </w:pPr>
            <w:r w:rsidRPr="00167A0B">
              <w:rPr>
                <w:b/>
              </w:rPr>
              <w:t>Страна детства</w:t>
            </w:r>
            <w:r>
              <w:rPr>
                <w:b/>
              </w:rPr>
              <w:t xml:space="preserve"> (9</w:t>
            </w:r>
            <w:r w:rsidRPr="00167A0B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167A0B">
              <w:rPr>
                <w:b/>
              </w:rPr>
              <w:t>)</w:t>
            </w:r>
          </w:p>
        </w:tc>
      </w:tr>
      <w:tr w:rsidR="00D84A1A" w:rsidRPr="00A14871" w14:paraId="16F7272E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DD5A" w14:textId="77777777" w:rsidR="00D84A1A" w:rsidRPr="00A14871" w:rsidRDefault="00D84A1A" w:rsidP="005F4C41">
            <w:r w:rsidRPr="00A14871">
              <w:t>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AD78" w14:textId="77777777" w:rsidR="00D84A1A" w:rsidRPr="00A14871" w:rsidRDefault="00D84A1A" w:rsidP="00D84A1A">
            <w:pPr>
              <w:jc w:val="center"/>
            </w:pPr>
            <w:r>
              <w:t>28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C464" w14:textId="77777777" w:rsidR="00D84A1A" w:rsidRPr="00765EFC" w:rsidRDefault="00D84A1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Знакомство с названием раздела.</w:t>
            </w:r>
          </w:p>
          <w:p w14:paraId="654DE41A" w14:textId="77777777" w:rsidR="00D84A1A" w:rsidRPr="00D73ADA" w:rsidRDefault="00D84A1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Б.С. Житков «Как я ловил человечков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A6FD" w14:textId="77777777" w:rsidR="00D84A1A" w:rsidRPr="00A14871" w:rsidRDefault="009A2A9E" w:rsidP="005A1A21">
            <w:r>
              <w:t xml:space="preserve">С. 30 – 31 вопросы, с.32- 38 </w:t>
            </w:r>
            <w:proofErr w:type="spellStart"/>
            <w:r>
              <w:t>выр</w:t>
            </w:r>
            <w:proofErr w:type="spellEnd"/>
            <w:r>
              <w:t>. читать</w:t>
            </w:r>
          </w:p>
        </w:tc>
      </w:tr>
      <w:tr w:rsidR="00D84A1A" w:rsidRPr="00A14871" w14:paraId="4A82DA3C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DF83" w14:textId="77777777" w:rsidR="00D84A1A" w:rsidRPr="00A14871" w:rsidRDefault="00D84A1A" w:rsidP="005A1A21">
            <w:r w:rsidRPr="00A14871">
              <w:t>5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939" w14:textId="77777777" w:rsidR="00D84A1A" w:rsidRPr="00A14871" w:rsidRDefault="00D84A1A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983C" w14:textId="77777777" w:rsidR="00D84A1A" w:rsidRPr="00D73ADA" w:rsidRDefault="00D84A1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Б.С.Житков «Как я ловил человечков». Герой произведения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F842" w14:textId="77777777" w:rsidR="00D84A1A" w:rsidRPr="00A14871" w:rsidRDefault="009A2A9E" w:rsidP="009C6E19">
            <w:r>
              <w:t>С.32 – 38  подробный пересказ</w:t>
            </w:r>
          </w:p>
        </w:tc>
      </w:tr>
      <w:tr w:rsidR="00D84A1A" w:rsidRPr="00A14871" w14:paraId="0223AED9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B1CF8" w14:textId="77777777" w:rsidR="00D84A1A" w:rsidRPr="00A14871" w:rsidRDefault="00D84A1A" w:rsidP="005A1A21">
            <w:r w:rsidRPr="00A14871">
              <w:t>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2285" w14:textId="77777777" w:rsidR="00D84A1A" w:rsidRPr="00A14871" w:rsidRDefault="00D84A1A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CA5" w14:textId="77777777" w:rsidR="00D84A1A" w:rsidRPr="00D73ADA" w:rsidRDefault="00D84A1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К.Г.Паустовский «Корзина с еловыми шишками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982C" w14:textId="77777777" w:rsidR="00D84A1A" w:rsidRPr="00A14871" w:rsidRDefault="009A2A9E" w:rsidP="009C6E19">
            <w:r>
              <w:t xml:space="preserve">С.39 – 47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D84A1A" w:rsidRPr="00A14871" w14:paraId="3AB5A096" w14:textId="77777777" w:rsidTr="009A47D5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6CA9" w14:textId="77777777" w:rsidR="00D84A1A" w:rsidRPr="00A14871" w:rsidRDefault="00D84A1A" w:rsidP="005A1A21">
            <w:r w:rsidRPr="00A14871">
              <w:t>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6139" w14:textId="77777777" w:rsidR="00D84A1A" w:rsidRPr="00A14871" w:rsidRDefault="00D84A1A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94E" w14:textId="77777777" w:rsidR="00D84A1A" w:rsidRPr="00D73ADA" w:rsidRDefault="00D84A1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К.Г. Паустовский «Корзина с еловыми шишками». Музыкальное сопровождение произведен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AEFA" w14:textId="77777777" w:rsidR="00D84A1A" w:rsidRPr="00A14871" w:rsidRDefault="009A2A9E" w:rsidP="005A1A21">
            <w:r>
              <w:t>С. 47-48 вопросы</w:t>
            </w:r>
          </w:p>
        </w:tc>
      </w:tr>
      <w:tr w:rsidR="00D84A1A" w:rsidRPr="00A14871" w14:paraId="60CF3431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6651" w14:textId="77777777" w:rsidR="00D84A1A" w:rsidRPr="00A14871" w:rsidRDefault="00D84A1A" w:rsidP="005A1A21">
            <w:r w:rsidRPr="00A14871"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2ABC" w14:textId="77777777" w:rsidR="00D84A1A" w:rsidRPr="00A14871" w:rsidRDefault="00D84A1A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4B0F" w14:textId="77777777" w:rsidR="00D84A1A" w:rsidRPr="00765EFC" w:rsidRDefault="00D84A1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 w:rsidRPr="00765EFC">
              <w:rPr>
                <w:color w:val="000000"/>
              </w:rPr>
              <w:t>М.М.Зощенко «Ёлка».</w:t>
            </w:r>
          </w:p>
          <w:p w14:paraId="0EB85359" w14:textId="77777777" w:rsidR="00D84A1A" w:rsidRPr="00167A0B" w:rsidRDefault="00D84A1A" w:rsidP="005F4C41">
            <w:pPr>
              <w:spacing w:after="15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2917" w14:textId="77777777" w:rsidR="00D84A1A" w:rsidRPr="00A14871" w:rsidRDefault="009A2A9E" w:rsidP="005A1A21">
            <w:r>
              <w:t xml:space="preserve">С.49-53 </w:t>
            </w:r>
            <w:proofErr w:type="spellStart"/>
            <w:r>
              <w:t>выр</w:t>
            </w:r>
            <w:proofErr w:type="spellEnd"/>
            <w:r>
              <w:t>. чит., вопросы</w:t>
            </w:r>
          </w:p>
        </w:tc>
      </w:tr>
      <w:tr w:rsidR="00D84A1A" w:rsidRPr="00A14871" w14:paraId="1743AC8E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17AB" w14:textId="77777777" w:rsidR="00D84A1A" w:rsidRPr="00A14871" w:rsidRDefault="00D84A1A" w:rsidP="005A1A21">
            <w:r w:rsidRPr="00A14871">
              <w:t>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A2C2" w14:textId="77777777" w:rsidR="00D84A1A" w:rsidRPr="00A14871" w:rsidRDefault="00D84A1A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C9B1" w14:textId="77777777" w:rsidR="00D84A1A" w:rsidRPr="00D73ADA" w:rsidRDefault="00D84A1A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 xml:space="preserve">М.И. Цветаева «Наши царства»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3D46" w14:textId="77777777" w:rsidR="00D84A1A" w:rsidRPr="00A14871" w:rsidRDefault="009A2A9E" w:rsidP="005A1A21">
            <w:r>
              <w:t xml:space="preserve">С. 54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D84A1A" w:rsidRPr="00A14871" w14:paraId="4DC8656A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87D9" w14:textId="77777777" w:rsidR="00D84A1A" w:rsidRPr="00A14871" w:rsidRDefault="00D84A1A" w:rsidP="005A1A21">
            <w:r w:rsidRPr="00A14871">
              <w:t>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5585" w14:textId="77777777" w:rsidR="00D84A1A" w:rsidRPr="00A14871" w:rsidRDefault="00D84A1A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7FF1" w14:textId="77777777" w:rsidR="00D84A1A" w:rsidRPr="00765EFC" w:rsidRDefault="00D84A1A" w:rsidP="005F4C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лавная мысль в стихотворении М.</w:t>
            </w:r>
            <w:r w:rsidR="005911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ветаевой</w:t>
            </w:r>
            <w:r w:rsidR="009A2A9E">
              <w:rPr>
                <w:color w:val="000000"/>
              </w:rPr>
              <w:t xml:space="preserve">                             </w:t>
            </w:r>
            <w:r w:rsidRPr="00765EFC">
              <w:rPr>
                <w:color w:val="000000"/>
              </w:rPr>
              <w:t>«Бежит тропинка с бугорка…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3C55" w14:textId="77777777" w:rsidR="00D84A1A" w:rsidRPr="00A14871" w:rsidRDefault="009A2A9E" w:rsidP="005A1A21">
            <w:r>
              <w:t>С</w:t>
            </w:r>
            <w:r w:rsidR="002C7187">
              <w:t xml:space="preserve">. 55 </w:t>
            </w:r>
            <w:proofErr w:type="spellStart"/>
            <w:r>
              <w:t>выуч</w:t>
            </w:r>
            <w:proofErr w:type="spellEnd"/>
            <w:r>
              <w:t>. наизусть</w:t>
            </w:r>
          </w:p>
        </w:tc>
      </w:tr>
      <w:tr w:rsidR="00D84A1A" w:rsidRPr="00A14871" w14:paraId="07CFE1FC" w14:textId="77777777" w:rsidTr="009A47D5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79DD" w14:textId="77777777" w:rsidR="00D84A1A" w:rsidRPr="00A14871" w:rsidRDefault="00D84A1A" w:rsidP="005A1A21">
            <w:r w:rsidRPr="00A14871">
              <w:t>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CB69" w14:textId="77777777" w:rsidR="00D84A1A" w:rsidRPr="00A14871" w:rsidRDefault="00D84A1A" w:rsidP="00D84A1A">
            <w:pPr>
              <w:jc w:val="center"/>
            </w:pPr>
            <w:r>
              <w:t>14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07E" w14:textId="77777777" w:rsidR="00D84A1A" w:rsidRPr="00765EFC" w:rsidRDefault="00D84A1A" w:rsidP="005F4C41">
            <w:pPr>
              <w:shd w:val="clear" w:color="auto" w:fill="FFFFFF"/>
              <w:rPr>
                <w:color w:val="000000"/>
              </w:rPr>
            </w:pPr>
            <w:r w:rsidRPr="00765EFC">
              <w:rPr>
                <w:color w:val="000000"/>
              </w:rPr>
              <w:t>С.А. Есенин «Бабушкины сказки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3834" w14:textId="77777777" w:rsidR="00D84A1A" w:rsidRPr="00A14871" w:rsidRDefault="002C7187" w:rsidP="005A1A21">
            <w:r>
              <w:t xml:space="preserve">С. 56 </w:t>
            </w:r>
            <w:proofErr w:type="spellStart"/>
            <w:r>
              <w:t>выуч</w:t>
            </w:r>
            <w:proofErr w:type="spellEnd"/>
            <w:r>
              <w:t>. наизусть</w:t>
            </w:r>
          </w:p>
        </w:tc>
      </w:tr>
      <w:tr w:rsidR="00D84A1A" w:rsidRPr="00A14871" w14:paraId="2203D479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31C6" w14:textId="77777777" w:rsidR="00D84A1A" w:rsidRPr="00A14871" w:rsidRDefault="00D84A1A" w:rsidP="005A1A21">
            <w:r w:rsidRPr="00A14871">
              <w:t>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5FBA" w14:textId="77777777" w:rsidR="00D84A1A" w:rsidRPr="00A14871" w:rsidRDefault="00D84A1A" w:rsidP="00D84A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6ADD" w14:textId="77777777" w:rsidR="00D84A1A" w:rsidRPr="00765EFC" w:rsidRDefault="00D84A1A" w:rsidP="005F4C41">
            <w:pPr>
              <w:shd w:val="clear" w:color="auto" w:fill="FFFFFF"/>
              <w:rPr>
                <w:color w:val="000000"/>
              </w:rPr>
            </w:pPr>
            <w:r w:rsidRPr="00765EFC">
              <w:rPr>
                <w:color w:val="000000"/>
              </w:rPr>
              <w:t>Обобщение по разделу «Страна детств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9B5" w14:textId="77777777" w:rsidR="00D84A1A" w:rsidRPr="00A14871" w:rsidRDefault="00591186" w:rsidP="005A1A21">
            <w:r>
              <w:t>С. 57 -58 вопросы</w:t>
            </w:r>
          </w:p>
        </w:tc>
      </w:tr>
      <w:tr w:rsidR="00D84A1A" w:rsidRPr="00A14871" w14:paraId="42371229" w14:textId="77777777" w:rsidTr="005F4C41">
        <w:trPr>
          <w:trHeight w:val="145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935" w14:textId="77777777" w:rsidR="00D84A1A" w:rsidRPr="00A14871" w:rsidRDefault="00D84A1A" w:rsidP="00D84A1A">
            <w:pPr>
              <w:jc w:val="center"/>
            </w:pPr>
            <w:r>
              <w:rPr>
                <w:b/>
                <w:bCs/>
                <w:color w:val="000000"/>
              </w:rPr>
              <w:t>Природа и мы (11</w:t>
            </w:r>
            <w:r w:rsidRPr="00765EFC">
              <w:rPr>
                <w:b/>
                <w:bCs/>
                <w:color w:val="000000"/>
              </w:rPr>
              <w:t xml:space="preserve"> часов)</w:t>
            </w:r>
          </w:p>
        </w:tc>
      </w:tr>
      <w:tr w:rsidR="00262AFD" w:rsidRPr="00A14871" w14:paraId="3B13ABE8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9AB" w14:textId="77777777" w:rsidR="00262AFD" w:rsidRPr="00A14871" w:rsidRDefault="00262AFD" w:rsidP="005F4C41">
            <w:r w:rsidRPr="00A14871">
              <w:t>6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08BD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2FC6" w14:textId="77777777" w:rsidR="00262AFD" w:rsidRPr="00765EFC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Знакомство с названием раздела.</w:t>
            </w:r>
          </w:p>
          <w:p w14:paraId="5A159519" w14:textId="77777777" w:rsidR="00262AFD" w:rsidRPr="005E3A7A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Д.Н. Мамин-Сибиряк «Приёмыш».</w:t>
            </w:r>
            <w: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594" w14:textId="77777777" w:rsidR="00262AFD" w:rsidRPr="00A14871" w:rsidRDefault="00591186" w:rsidP="005A1A21">
            <w:r>
              <w:t xml:space="preserve">С. 60 – 61 вопросы, с.62-67 </w:t>
            </w:r>
            <w:proofErr w:type="spellStart"/>
            <w:r>
              <w:t>выр</w:t>
            </w:r>
            <w:proofErr w:type="spellEnd"/>
            <w:r>
              <w:t xml:space="preserve"> читать</w:t>
            </w:r>
          </w:p>
        </w:tc>
      </w:tr>
      <w:tr w:rsidR="00262AFD" w:rsidRPr="00A14871" w14:paraId="55E73B1D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C582" w14:textId="77777777" w:rsidR="00262AFD" w:rsidRPr="00A14871" w:rsidRDefault="00262AFD" w:rsidP="005F4C41">
            <w:r w:rsidRPr="00A14871">
              <w:t>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1174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411F" w14:textId="77777777" w:rsidR="00262AFD" w:rsidRPr="005E3A7A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Д.Н. Мамин-Сибиряк «Приёмыш». Отношение человека к природе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FBA8" w14:textId="77777777" w:rsidR="00262AFD" w:rsidRPr="00A14871" w:rsidRDefault="00591186" w:rsidP="005A1A21">
            <w:r>
              <w:t>С.67-68 вопросы, пересказ</w:t>
            </w:r>
          </w:p>
        </w:tc>
      </w:tr>
      <w:tr w:rsidR="00262AFD" w:rsidRPr="00A14871" w14:paraId="3880E3E8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4A2" w14:textId="77777777" w:rsidR="00262AFD" w:rsidRPr="00A14871" w:rsidRDefault="00262AFD" w:rsidP="005F4C41">
            <w:r w:rsidRPr="00A14871">
              <w:t>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7050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6F26" w14:textId="77777777" w:rsidR="00262AFD" w:rsidRPr="005E3A7A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С.А. Есенин «Лебедушк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E696" w14:textId="77777777" w:rsidR="00262AFD" w:rsidRPr="00A14871" w:rsidRDefault="00591186" w:rsidP="005A1A21">
            <w:r>
              <w:t xml:space="preserve">С.69-73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262AFD" w:rsidRPr="00A14871" w14:paraId="2E1046AE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05D6" w14:textId="77777777" w:rsidR="00262AFD" w:rsidRPr="00A14871" w:rsidRDefault="00262AFD" w:rsidP="005F4C41">
            <w:r w:rsidRPr="00A14871">
              <w:t>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250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5A384" w14:textId="77777777" w:rsidR="00262AFD" w:rsidRPr="00765EFC" w:rsidRDefault="00262AFD" w:rsidP="005F4C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равнение авторского стихотворения с фольклорными произведениям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3EB" w14:textId="77777777" w:rsidR="00262AFD" w:rsidRPr="00A14871" w:rsidRDefault="00591186" w:rsidP="005A1A21">
            <w:r>
              <w:t>С.73 вопросы</w:t>
            </w:r>
          </w:p>
        </w:tc>
      </w:tr>
      <w:tr w:rsidR="00262AFD" w:rsidRPr="00A14871" w14:paraId="00801EE5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3F8D" w14:textId="77777777" w:rsidR="00262AFD" w:rsidRPr="00A14871" w:rsidRDefault="00262AFD" w:rsidP="005F4C41">
            <w:r w:rsidRPr="00A14871">
              <w:t>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E2DC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D535" w14:textId="77777777" w:rsidR="00262AFD" w:rsidRPr="00CE5A5F" w:rsidRDefault="00262AFD" w:rsidP="005F4C41">
            <w:pPr>
              <w:shd w:val="clear" w:color="auto" w:fill="FFFFFF"/>
              <w:rPr>
                <w:color w:val="000000"/>
              </w:rPr>
            </w:pPr>
            <w:r w:rsidRPr="00CE5A5F">
              <w:rPr>
                <w:color w:val="000000"/>
              </w:rPr>
              <w:t>Отношение автора к герою</w:t>
            </w:r>
            <w:r>
              <w:rPr>
                <w:color w:val="000000"/>
              </w:rPr>
              <w:t xml:space="preserve"> произведения С.А.</w:t>
            </w:r>
            <w:r w:rsidRPr="00765EFC">
              <w:rPr>
                <w:color w:val="000000"/>
              </w:rPr>
              <w:t>Есенин «Лебедушка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3070" w14:textId="77777777" w:rsidR="00262AFD" w:rsidRPr="00A14871" w:rsidRDefault="00591186" w:rsidP="005A1A21">
            <w:r>
              <w:t xml:space="preserve">С. 69-73 </w:t>
            </w:r>
            <w:proofErr w:type="spellStart"/>
            <w:r>
              <w:t>рназделить</w:t>
            </w:r>
            <w:proofErr w:type="spellEnd"/>
            <w:r>
              <w:t xml:space="preserve"> на части,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262AFD" w:rsidRPr="00A14871" w14:paraId="5248A8D2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DE160" w14:textId="77777777" w:rsidR="00262AFD" w:rsidRPr="00A14871" w:rsidRDefault="00262AFD" w:rsidP="00B33815">
            <w:r w:rsidRPr="00A14871">
              <w:t>7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03D4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CD29" w14:textId="77777777" w:rsidR="00262AFD" w:rsidRPr="00765EFC" w:rsidRDefault="00262AFD" w:rsidP="005F4C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765EFC">
              <w:rPr>
                <w:color w:val="000000"/>
              </w:rPr>
              <w:t>М.М. Пришвин «Выскочка». Характеристика героя на основе поступка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5C03" w14:textId="77777777" w:rsidR="00262AFD" w:rsidRPr="00A14871" w:rsidRDefault="00591186" w:rsidP="005A1A21">
            <w:r>
              <w:t xml:space="preserve">С. 74- 76 </w:t>
            </w:r>
            <w:proofErr w:type="spellStart"/>
            <w:r>
              <w:t>выр</w:t>
            </w:r>
            <w:proofErr w:type="spellEnd"/>
            <w:r>
              <w:t xml:space="preserve">. чит, вопросы, </w:t>
            </w:r>
            <w:proofErr w:type="spellStart"/>
            <w:r>
              <w:t>кратктий</w:t>
            </w:r>
            <w:proofErr w:type="spellEnd"/>
            <w:r>
              <w:t xml:space="preserve"> пересказ</w:t>
            </w:r>
          </w:p>
        </w:tc>
      </w:tr>
      <w:tr w:rsidR="00262AFD" w:rsidRPr="00A14871" w14:paraId="445FC075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14FF0" w14:textId="77777777" w:rsidR="00262AFD" w:rsidRPr="00A14871" w:rsidRDefault="00262AFD" w:rsidP="00B33815">
            <w:r w:rsidRPr="00A14871">
              <w:t>7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740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6CA8" w14:textId="77777777" w:rsidR="00262AFD" w:rsidRPr="005E3A7A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 w:rsidRPr="00765EFC">
              <w:rPr>
                <w:color w:val="000000"/>
              </w:rPr>
              <w:t xml:space="preserve">А.И. Куприн «Барбос и </w:t>
            </w:r>
            <w:proofErr w:type="spellStart"/>
            <w:r w:rsidRPr="00765EFC">
              <w:rPr>
                <w:color w:val="000000"/>
              </w:rPr>
              <w:t>Жулька</w:t>
            </w:r>
            <w:proofErr w:type="spellEnd"/>
            <w:r w:rsidRPr="00765EFC">
              <w:rPr>
                <w:color w:val="000000"/>
              </w:rPr>
              <w:t>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AAB" w14:textId="77777777" w:rsidR="00262AFD" w:rsidRPr="00A14871" w:rsidRDefault="00591186" w:rsidP="005A1A21">
            <w:r>
              <w:t xml:space="preserve">С.77- 81 </w:t>
            </w:r>
            <w:proofErr w:type="spellStart"/>
            <w:r>
              <w:t>выр</w:t>
            </w:r>
            <w:proofErr w:type="spellEnd"/>
            <w:r>
              <w:t>. чит, прочитать рассказ без сокращения в доп. литературе</w:t>
            </w:r>
          </w:p>
        </w:tc>
      </w:tr>
      <w:tr w:rsidR="00262AFD" w:rsidRPr="00A14871" w14:paraId="27314E23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1648" w14:textId="77777777" w:rsidR="00262AFD" w:rsidRPr="00A14871" w:rsidRDefault="00262AFD" w:rsidP="00B33815">
            <w:r w:rsidRPr="00A14871">
              <w:t>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9077" w14:textId="77777777" w:rsidR="00262AFD" w:rsidRPr="00A14871" w:rsidRDefault="00262AFD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E392" w14:textId="77777777" w:rsidR="00262AFD" w:rsidRPr="005E3A7A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5A5F">
              <w:rPr>
                <w:color w:val="000000"/>
              </w:rPr>
              <w:t xml:space="preserve">Главная мысль произведения </w:t>
            </w:r>
            <w:r w:rsidRPr="00765EFC">
              <w:rPr>
                <w:color w:val="000000"/>
              </w:rPr>
              <w:t xml:space="preserve">А.И. Куприн «Барбос и </w:t>
            </w:r>
            <w:proofErr w:type="spellStart"/>
            <w:r w:rsidRPr="00765EFC">
              <w:rPr>
                <w:color w:val="000000"/>
              </w:rPr>
              <w:t>Жулька</w:t>
            </w:r>
            <w:proofErr w:type="spellEnd"/>
            <w:r w:rsidRPr="00765EFC">
              <w:rPr>
                <w:color w:val="000000"/>
              </w:rPr>
              <w:t>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6AD" w14:textId="77777777" w:rsidR="00262AFD" w:rsidRPr="00A14871" w:rsidRDefault="00591186" w:rsidP="005A1A21">
            <w:r>
              <w:t>С. 77-81 пересказ</w:t>
            </w:r>
          </w:p>
        </w:tc>
      </w:tr>
      <w:tr w:rsidR="00262AFD" w:rsidRPr="00A14871" w14:paraId="6B6DA0F9" w14:textId="77777777" w:rsidTr="00D84A1A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4C8A" w14:textId="77777777" w:rsidR="00262AFD" w:rsidRPr="00A14871" w:rsidRDefault="00262AFD" w:rsidP="00B33815">
            <w:r w:rsidRPr="00A14871">
              <w:t>7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09F8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602" w14:textId="77777777" w:rsidR="00262AFD" w:rsidRPr="005E3A7A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</w:t>
            </w:r>
            <w:r w:rsidRPr="00765EFC">
              <w:rPr>
                <w:color w:val="000000"/>
              </w:rPr>
              <w:t>В.П. Астафьев «</w:t>
            </w:r>
            <w:proofErr w:type="spellStart"/>
            <w:r w:rsidRPr="00765EFC">
              <w:rPr>
                <w:color w:val="000000"/>
              </w:rPr>
              <w:t>Стрижонок</w:t>
            </w:r>
            <w:proofErr w:type="spellEnd"/>
            <w:r w:rsidRPr="00765EFC">
              <w:rPr>
                <w:color w:val="000000"/>
              </w:rPr>
              <w:t xml:space="preserve"> Скрип». Герои рассказа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1865" w14:textId="77777777" w:rsidR="00262AFD" w:rsidRPr="00A14871" w:rsidRDefault="00591186" w:rsidP="005A1A21">
            <w:r>
              <w:t xml:space="preserve">С.82-89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262AFD" w:rsidRPr="00A14871" w14:paraId="51FA109B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58D4" w14:textId="77777777" w:rsidR="00262AFD" w:rsidRPr="00A14871" w:rsidRDefault="00B24EF1" w:rsidP="00B33815">
            <w:r>
              <w:t>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BE45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1D34" w14:textId="77777777" w:rsidR="00262AFD" w:rsidRPr="005E3A7A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В.П. Астафьев «</w:t>
            </w:r>
            <w:proofErr w:type="spellStart"/>
            <w:r w:rsidRPr="00765EFC">
              <w:rPr>
                <w:color w:val="000000"/>
              </w:rPr>
              <w:t>Стрижонок</w:t>
            </w:r>
            <w:proofErr w:type="spellEnd"/>
            <w:r w:rsidRPr="00765EFC">
              <w:rPr>
                <w:color w:val="000000"/>
              </w:rPr>
              <w:t xml:space="preserve"> Скрип». Составление план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4050" w14:textId="77777777" w:rsidR="00262AFD" w:rsidRPr="00A14871" w:rsidRDefault="00591186" w:rsidP="005A1A21">
            <w:r>
              <w:t>С.89 вопросы</w:t>
            </w:r>
          </w:p>
        </w:tc>
      </w:tr>
      <w:tr w:rsidR="00262AFD" w:rsidRPr="00A14871" w14:paraId="62E0A4EE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BF875" w14:textId="77777777" w:rsidR="00262AFD" w:rsidRPr="00A14871" w:rsidRDefault="00B24EF1" w:rsidP="00B33815">
            <w:r>
              <w:t>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546E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D514" w14:textId="77777777" w:rsidR="00262AFD" w:rsidRPr="005E3A7A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Обобщение по разделу «Природа и мы». Оценка достижений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52C1" w14:textId="77777777" w:rsidR="00262AFD" w:rsidRPr="00A14871" w:rsidRDefault="00EC1AC3" w:rsidP="005A1A21">
            <w:r>
              <w:t>С. 90 вопросы</w:t>
            </w:r>
          </w:p>
        </w:tc>
      </w:tr>
      <w:tr w:rsidR="00262AFD" w:rsidRPr="00A14871" w14:paraId="0A7F68B6" w14:textId="77777777" w:rsidTr="005F4C41">
        <w:trPr>
          <w:trHeight w:val="145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312D" w14:textId="77777777" w:rsidR="00262AFD" w:rsidRPr="00A14871" w:rsidRDefault="00262AFD" w:rsidP="00262AFD">
            <w:pPr>
              <w:jc w:val="center"/>
            </w:pPr>
            <w:r>
              <w:rPr>
                <w:b/>
                <w:bCs/>
                <w:color w:val="000000"/>
              </w:rPr>
              <w:t>Родина (7часов)</w:t>
            </w:r>
          </w:p>
        </w:tc>
      </w:tr>
      <w:tr w:rsidR="00262AFD" w:rsidRPr="00A14871" w14:paraId="1F3A3132" w14:textId="77777777" w:rsidTr="00262AF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CE08" w14:textId="77777777" w:rsidR="00262AFD" w:rsidRPr="00A14871" w:rsidRDefault="00B24EF1" w:rsidP="005F4C41">
            <w:r>
              <w:t>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E06C" w14:textId="77777777" w:rsidR="00262AFD" w:rsidRPr="00A14871" w:rsidRDefault="00262AFD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F11" w14:textId="77777777" w:rsidR="00262AFD" w:rsidRPr="00765EFC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Знакомство с названием раздела.</w:t>
            </w:r>
          </w:p>
          <w:p w14:paraId="6993C53A" w14:textId="77777777" w:rsidR="00262AFD" w:rsidRPr="005E3A7A" w:rsidRDefault="00262AFD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И.С. Никитин «Русь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2B0B" w14:textId="77777777" w:rsidR="00262AFD" w:rsidRPr="00A14871" w:rsidRDefault="00EC1AC3" w:rsidP="00EC1AC3">
            <w:r>
              <w:t xml:space="preserve">С.92-93 вопросы, с. 94-  97 </w:t>
            </w:r>
            <w:proofErr w:type="spellStart"/>
            <w:r>
              <w:t>выуч</w:t>
            </w:r>
            <w:proofErr w:type="spellEnd"/>
            <w:r>
              <w:t xml:space="preserve">. наизусть отрывок, </w:t>
            </w:r>
          </w:p>
        </w:tc>
      </w:tr>
      <w:tr w:rsidR="00262AFD" w:rsidRPr="00A14871" w14:paraId="0A249126" w14:textId="77777777" w:rsidTr="00262AFD">
        <w:trPr>
          <w:trHeight w:val="3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09BB" w14:textId="77777777" w:rsidR="00262AFD" w:rsidRPr="00A14871" w:rsidRDefault="00B24EF1" w:rsidP="005F4C41">
            <w:r>
              <w:t>7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181B" w14:textId="77777777" w:rsidR="00262AFD" w:rsidRPr="00A14871" w:rsidRDefault="00262AFD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C774" w14:textId="77777777" w:rsidR="00262AFD" w:rsidRPr="00765EFC" w:rsidRDefault="00262AFD" w:rsidP="005F4C4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равнение стихотворения с былиной. Образ Родины в поэтическом тексте</w:t>
            </w:r>
            <w:r w:rsidRPr="00765EFC">
              <w:rPr>
                <w:color w:val="000000"/>
              </w:rPr>
              <w:t xml:space="preserve"> И.С. Никитин «Русь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B2E4" w14:textId="77777777" w:rsidR="00262AFD" w:rsidRPr="00A14871" w:rsidRDefault="00EC1AC3" w:rsidP="005A1A21">
            <w:r>
              <w:t>С. 97 вопросы</w:t>
            </w:r>
          </w:p>
        </w:tc>
      </w:tr>
      <w:tr w:rsidR="00B24EF1" w:rsidRPr="00A14871" w14:paraId="676E442C" w14:textId="77777777" w:rsidTr="00262AF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1AC0" w14:textId="77777777" w:rsidR="00B24EF1" w:rsidRPr="00A14871" w:rsidRDefault="00B24EF1" w:rsidP="005F4C41">
            <w:r>
              <w:t>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F737" w14:textId="77777777" w:rsidR="00B24EF1" w:rsidRPr="00A14871" w:rsidRDefault="00B24EF1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CD0D" w14:textId="77777777" w:rsidR="00B24EF1" w:rsidRPr="005E3A7A" w:rsidRDefault="00B24EF1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65EFC">
              <w:rPr>
                <w:color w:val="000000"/>
              </w:rPr>
              <w:t>С.Д. Дрожжин «Родине». 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3DEC" w14:textId="77777777" w:rsidR="00B24EF1" w:rsidRPr="00A14871" w:rsidRDefault="00EC1AC3" w:rsidP="005A1A21">
            <w:r>
              <w:t xml:space="preserve">С. 98- 99 </w:t>
            </w:r>
            <w:proofErr w:type="spellStart"/>
            <w:r>
              <w:t>выуч</w:t>
            </w:r>
            <w:proofErr w:type="spellEnd"/>
            <w:r>
              <w:t>. наизусть, вопросы</w:t>
            </w:r>
          </w:p>
        </w:tc>
      </w:tr>
      <w:tr w:rsidR="00B24EF1" w:rsidRPr="00A14871" w14:paraId="74FC438D" w14:textId="77777777" w:rsidTr="00262AF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4A18" w14:textId="77777777" w:rsidR="00B24EF1" w:rsidRPr="00A14871" w:rsidRDefault="00B24EF1" w:rsidP="005F4C41">
            <w:r>
              <w:t>7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22BB" w14:textId="77777777" w:rsidR="00B24EF1" w:rsidRPr="00A14871" w:rsidRDefault="00B24EF1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39A0" w14:textId="77777777" w:rsidR="00B24EF1" w:rsidRPr="00765EFC" w:rsidRDefault="00B24EF1" w:rsidP="005F4C41">
            <w:pPr>
              <w:shd w:val="clear" w:color="auto" w:fill="FFFFFF"/>
              <w:rPr>
                <w:color w:val="000000"/>
              </w:rPr>
            </w:pPr>
            <w:r w:rsidRPr="00765EFC">
              <w:rPr>
                <w:color w:val="000000"/>
              </w:rPr>
              <w:t xml:space="preserve">А.В. </w:t>
            </w:r>
            <w:proofErr w:type="spellStart"/>
            <w:r w:rsidRPr="00765EFC">
              <w:rPr>
                <w:color w:val="000000"/>
              </w:rPr>
              <w:t>Жигулин</w:t>
            </w:r>
            <w:proofErr w:type="spellEnd"/>
            <w:r w:rsidRPr="00765EFC">
              <w:rPr>
                <w:color w:val="000000"/>
              </w:rPr>
              <w:t> «О, Родина! В неярком блеске»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72DC" w14:textId="77777777" w:rsidR="00B24EF1" w:rsidRPr="00A14871" w:rsidRDefault="00EC1AC3" w:rsidP="005A1A21">
            <w:r>
              <w:t xml:space="preserve">С. 101 вопросы </w:t>
            </w:r>
          </w:p>
        </w:tc>
      </w:tr>
      <w:tr w:rsidR="00B24EF1" w:rsidRPr="00A14871" w14:paraId="78704B34" w14:textId="77777777" w:rsidTr="00262AF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6C11" w14:textId="77777777" w:rsidR="00B24EF1" w:rsidRPr="00A14871" w:rsidRDefault="00B24EF1" w:rsidP="005F4C41">
            <w:r>
              <w:t>8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4C3" w14:textId="77777777" w:rsidR="00B24EF1" w:rsidRPr="00A14871" w:rsidRDefault="00B24EF1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133C" w14:textId="77777777" w:rsidR="00B24EF1" w:rsidRPr="005E3A7A" w:rsidRDefault="00B24EF1" w:rsidP="005F4C41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</w:t>
            </w:r>
            <w:r w:rsidRPr="00765EFC">
              <w:rPr>
                <w:color w:val="000000"/>
              </w:rPr>
              <w:t>Проект: «Они защищали Родину</w:t>
            </w:r>
            <w:r>
              <w:rPr>
                <w:color w:val="000000"/>
              </w:rPr>
              <w:t>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E00E" w14:textId="77777777" w:rsidR="00B24EF1" w:rsidRPr="00A14871" w:rsidRDefault="00EC1AC3" w:rsidP="005A1A21">
            <w:r>
              <w:t>С. 102 – 103 вопросы</w:t>
            </w:r>
          </w:p>
        </w:tc>
      </w:tr>
      <w:tr w:rsidR="00B24EF1" w:rsidRPr="00A14871" w14:paraId="4681EAFF" w14:textId="77777777" w:rsidTr="00262AF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0D18" w14:textId="77777777" w:rsidR="00B24EF1" w:rsidRPr="00A14871" w:rsidRDefault="00B24EF1" w:rsidP="005F4C41">
            <w:r>
              <w:t>8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074A" w14:textId="77777777" w:rsidR="00B24EF1" w:rsidRPr="00A14871" w:rsidRDefault="00B24EF1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9D38" w14:textId="77777777" w:rsidR="00B24EF1" w:rsidRDefault="00B24EF1" w:rsidP="005F4C41">
            <w:pPr>
              <w:shd w:val="clear" w:color="auto" w:fill="FFFFFF"/>
            </w:pPr>
            <w:r>
              <w:t>Наедине с книгой. Литературный марафон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2038" w14:textId="77777777" w:rsidR="00B24EF1" w:rsidRPr="00A14871" w:rsidRDefault="00B24EF1" w:rsidP="005A1A21"/>
        </w:tc>
      </w:tr>
      <w:tr w:rsidR="00B24EF1" w:rsidRPr="00A14871" w14:paraId="61011635" w14:textId="77777777" w:rsidTr="00262AF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CC9" w14:textId="77777777" w:rsidR="00B24EF1" w:rsidRPr="00A14871" w:rsidRDefault="00B24EF1" w:rsidP="005F4C41">
            <w:r>
              <w:t>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DD2" w14:textId="77777777" w:rsidR="00B24EF1" w:rsidRPr="00A14871" w:rsidRDefault="00B24EF1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B0FA" w14:textId="77777777" w:rsidR="00B24EF1" w:rsidRDefault="00B24EF1" w:rsidP="005F4C41">
            <w:pPr>
              <w:shd w:val="clear" w:color="auto" w:fill="FFFFFF"/>
            </w:pPr>
            <w:r w:rsidRPr="00765EFC">
              <w:rPr>
                <w:color w:val="000000"/>
              </w:rPr>
              <w:t>Обобщение по теме «Родина». Оценка достижений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2430" w14:textId="77777777" w:rsidR="00B24EF1" w:rsidRPr="00A14871" w:rsidRDefault="00EC1AC3" w:rsidP="005A1A21">
            <w:r>
              <w:t>С. 104 вопросы</w:t>
            </w:r>
          </w:p>
        </w:tc>
      </w:tr>
      <w:tr w:rsidR="00B24EF1" w:rsidRPr="00A14871" w14:paraId="6D7E79D9" w14:textId="77777777" w:rsidTr="005F4C41">
        <w:trPr>
          <w:trHeight w:val="145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E81E" w14:textId="77777777" w:rsidR="00B24EF1" w:rsidRPr="00A14871" w:rsidRDefault="00B24EF1" w:rsidP="00B24EF1">
            <w:pPr>
              <w:jc w:val="center"/>
            </w:pPr>
            <w:r w:rsidRPr="00BF2A20">
              <w:rPr>
                <w:b/>
              </w:rPr>
              <w:t>Страна Фантазия</w:t>
            </w:r>
            <w:r>
              <w:rPr>
                <w:b/>
              </w:rPr>
              <w:t xml:space="preserve"> (6 часов)</w:t>
            </w:r>
          </w:p>
        </w:tc>
      </w:tr>
      <w:tr w:rsidR="00B24EF1" w:rsidRPr="00A14871" w14:paraId="244A19C9" w14:textId="77777777" w:rsidTr="00262AF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775" w14:textId="77777777" w:rsidR="00B24EF1" w:rsidRPr="00A14871" w:rsidRDefault="00B24EF1" w:rsidP="005F4C41">
            <w:r>
              <w:t>8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B404" w14:textId="77777777" w:rsidR="00B24EF1" w:rsidRPr="00A14871" w:rsidRDefault="00B24EF1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E65B" w14:textId="77777777" w:rsidR="00B24EF1" w:rsidRPr="008D12CA" w:rsidRDefault="00B24EF1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Знакомство с названием раздела, прогнозирование его содержания</w:t>
            </w:r>
            <w:r w:rsidRPr="008D12CA">
              <w:rPr>
                <w:i/>
                <w:iCs/>
                <w:color w:val="000000"/>
              </w:rPr>
              <w:t xml:space="preserve">. </w:t>
            </w:r>
            <w:r w:rsidRPr="00EC1AC3">
              <w:rPr>
                <w:iCs/>
                <w:color w:val="000000"/>
              </w:rPr>
              <w:t>Е.</w:t>
            </w:r>
            <w:r w:rsidRPr="008D12CA">
              <w:rPr>
                <w:i/>
                <w:iCs/>
                <w:color w:val="000000"/>
              </w:rPr>
              <w:t xml:space="preserve"> </w:t>
            </w:r>
            <w:r w:rsidRPr="00BF2A20">
              <w:rPr>
                <w:iCs/>
                <w:color w:val="000000"/>
              </w:rPr>
              <w:t>С. Велтистов «Приключение Электроника»</w:t>
            </w:r>
            <w:r w:rsidR="00EC1AC3">
              <w:rPr>
                <w:iCs/>
                <w:color w:val="000000"/>
              </w:rPr>
              <w:t xml:space="preserve"> </w:t>
            </w:r>
            <w:r w:rsidRPr="00BF2A20">
              <w:rPr>
                <w:b/>
                <w:bCs/>
                <w:iCs/>
                <w:color w:val="000000"/>
              </w:rPr>
              <w:t>урок-путешествие</w:t>
            </w:r>
            <w:r w:rsidRPr="008D12CA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EFEC" w14:textId="77777777" w:rsidR="00B24EF1" w:rsidRPr="00A14871" w:rsidRDefault="00EC1AC3" w:rsidP="005A1A21">
            <w:r>
              <w:t xml:space="preserve">С. 106 – 107 вопросы,    с. 108 -113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B24EF1" w:rsidRPr="00A14871" w14:paraId="4EEE6FD7" w14:textId="77777777" w:rsidTr="00262AF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00F8" w14:textId="77777777" w:rsidR="00B24EF1" w:rsidRPr="00A14871" w:rsidRDefault="00B24EF1" w:rsidP="005F4C41">
            <w:r>
              <w:t>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18D7" w14:textId="77777777" w:rsidR="00B24EF1" w:rsidRPr="00A14871" w:rsidRDefault="00B24EF1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569" w14:textId="77777777" w:rsidR="00B24EF1" w:rsidRPr="008D12CA" w:rsidRDefault="00B24EF1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Особенности научно-фантастического рассказа </w:t>
            </w:r>
            <w:r w:rsidRPr="00BF2A20">
              <w:rPr>
                <w:iCs/>
                <w:color w:val="000000"/>
              </w:rPr>
              <w:t xml:space="preserve">Е. С. Велтистов «Приключение Электроника»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7E06" w14:textId="77777777" w:rsidR="00B24EF1" w:rsidRPr="00A14871" w:rsidRDefault="00EC1AC3" w:rsidP="005A1A21">
            <w:r>
              <w:t>С. 113 вопросы, пересказ.</w:t>
            </w:r>
          </w:p>
        </w:tc>
      </w:tr>
      <w:tr w:rsidR="00B24EF1" w:rsidRPr="00A14871" w14:paraId="40C25754" w14:textId="77777777" w:rsidTr="00262AFD"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65C5" w14:textId="77777777" w:rsidR="00B24EF1" w:rsidRPr="00A14871" w:rsidRDefault="00B24EF1" w:rsidP="005F4C41">
            <w:r>
              <w:t>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0829" w14:textId="77777777" w:rsidR="00B24EF1" w:rsidRPr="00A14871" w:rsidRDefault="00B24EF1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5AE" w14:textId="77777777" w:rsidR="00B24EF1" w:rsidRPr="008D12CA" w:rsidRDefault="00B24EF1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Сравнение фантастической литературы со сказкой. </w:t>
            </w:r>
            <w:proofErr w:type="spellStart"/>
            <w:r w:rsidRPr="00BF2A20">
              <w:rPr>
                <w:iCs/>
                <w:color w:val="000000"/>
              </w:rPr>
              <w:t>К.Булычев</w:t>
            </w:r>
            <w:proofErr w:type="spellEnd"/>
            <w:r w:rsidRPr="00BF2A20">
              <w:rPr>
                <w:iCs/>
                <w:color w:val="000000"/>
              </w:rPr>
              <w:t xml:space="preserve"> «Путешествие Алисы»</w:t>
            </w:r>
            <w:r w:rsidRPr="008D12C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B68F" w14:textId="77777777" w:rsidR="00B24EF1" w:rsidRPr="00A14871" w:rsidRDefault="00EC1AC3" w:rsidP="005A1A21">
            <w:r>
              <w:t xml:space="preserve">С. 114- 119 </w:t>
            </w:r>
            <w:proofErr w:type="spellStart"/>
            <w:r w:rsidR="009A25E3">
              <w:t>выр</w:t>
            </w:r>
            <w:proofErr w:type="spellEnd"/>
            <w:r w:rsidR="009A25E3">
              <w:t xml:space="preserve">. чит. </w:t>
            </w:r>
          </w:p>
        </w:tc>
      </w:tr>
      <w:tr w:rsidR="00B24EF1" w:rsidRPr="00A14871" w14:paraId="784AF7F0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D0103" w14:textId="77777777" w:rsidR="00B24EF1" w:rsidRPr="00A14871" w:rsidRDefault="00B24EF1" w:rsidP="005F4C41">
            <w:r>
              <w:t>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C593" w14:textId="77777777" w:rsidR="00B24EF1" w:rsidRPr="00A14871" w:rsidRDefault="00B24EF1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9169" w14:textId="77777777" w:rsidR="00B24EF1" w:rsidRPr="008D12CA" w:rsidRDefault="00B24EF1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Сравнение героев рассказов фантастического жанра</w:t>
            </w:r>
            <w:r>
              <w:rPr>
                <w:color w:val="000000"/>
              </w:rPr>
              <w:t xml:space="preserve"> </w:t>
            </w:r>
            <w:proofErr w:type="spellStart"/>
            <w:r w:rsidRPr="00BF2A20">
              <w:rPr>
                <w:iCs/>
                <w:color w:val="000000"/>
              </w:rPr>
              <w:t>К.Булычев</w:t>
            </w:r>
            <w:proofErr w:type="spellEnd"/>
            <w:r w:rsidRPr="00BF2A20">
              <w:rPr>
                <w:iCs/>
                <w:color w:val="000000"/>
              </w:rPr>
              <w:t xml:space="preserve"> «Путешествие Алисы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5078" w14:textId="77777777" w:rsidR="00B24EF1" w:rsidRPr="00A14871" w:rsidRDefault="009A25E3" w:rsidP="005A1A21">
            <w:r>
              <w:t>С. 119 вопросы</w:t>
            </w:r>
          </w:p>
        </w:tc>
      </w:tr>
      <w:tr w:rsidR="00B24EF1" w:rsidRPr="00A14871" w14:paraId="27DF28C1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A50D" w14:textId="77777777" w:rsidR="00B24EF1" w:rsidRPr="00A14871" w:rsidRDefault="00B24EF1" w:rsidP="005A1A21">
            <w:r>
              <w:t>8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CF18" w14:textId="77777777" w:rsidR="00B24EF1" w:rsidRPr="00A14871" w:rsidRDefault="00B24EF1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B0CC" w14:textId="77777777" w:rsidR="00B24EF1" w:rsidRPr="008D12CA" w:rsidRDefault="00B24EF1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Путешествие по Стране Фантазии</w:t>
            </w:r>
            <w:r w:rsidRPr="008D12CA">
              <w:rPr>
                <w:b/>
                <w:bCs/>
                <w:i/>
                <w:iCs/>
                <w:color w:val="000000"/>
              </w:rPr>
              <w:t> урок-путешестви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5D3A" w14:textId="77777777" w:rsidR="00B24EF1" w:rsidRPr="00A14871" w:rsidRDefault="00B24EF1" w:rsidP="005A1A21"/>
        </w:tc>
      </w:tr>
      <w:tr w:rsidR="00B24EF1" w:rsidRPr="00A14871" w14:paraId="1403359B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2DCF" w14:textId="77777777" w:rsidR="00B24EF1" w:rsidRPr="00A14871" w:rsidRDefault="00B24EF1" w:rsidP="005A1A21">
            <w:r>
              <w:t>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32CC" w14:textId="77777777" w:rsidR="00B24EF1" w:rsidRPr="00A14871" w:rsidRDefault="00B24EF1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725C" w14:textId="77777777" w:rsidR="00B24EF1" w:rsidRPr="008D12CA" w:rsidRDefault="00B24EF1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Обобщение и систематизация знаний по разделу «Страна Фантазия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FA60" w14:textId="77777777" w:rsidR="00B24EF1" w:rsidRPr="00A14871" w:rsidRDefault="009A25E3" w:rsidP="005A1A21">
            <w:r>
              <w:t>С.120 вопросы</w:t>
            </w:r>
          </w:p>
        </w:tc>
      </w:tr>
      <w:tr w:rsidR="00B24EF1" w:rsidRPr="00A14871" w14:paraId="6C61E2CF" w14:textId="77777777" w:rsidTr="005F4C41">
        <w:trPr>
          <w:trHeight w:val="145"/>
        </w:trPr>
        <w:tc>
          <w:tcPr>
            <w:tcW w:w="10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3108" w14:textId="77777777" w:rsidR="00B24EF1" w:rsidRPr="00A14871" w:rsidRDefault="009E3DA3" w:rsidP="000948E7">
            <w:pPr>
              <w:jc w:val="center"/>
            </w:pPr>
            <w:r>
              <w:rPr>
                <w:b/>
              </w:rPr>
              <w:t>Зарубежная литература (15</w:t>
            </w:r>
            <w:r w:rsidR="000948E7" w:rsidRPr="00BF2A20">
              <w:rPr>
                <w:b/>
              </w:rPr>
              <w:t xml:space="preserve"> часов)</w:t>
            </w:r>
          </w:p>
        </w:tc>
      </w:tr>
      <w:tr w:rsidR="009E3DA3" w:rsidRPr="00A14871" w14:paraId="4DC416E1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166A" w14:textId="77777777" w:rsidR="009E3DA3" w:rsidRPr="00A14871" w:rsidRDefault="009E3DA3" w:rsidP="00B33815">
            <w:r>
              <w:t>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93AE" w14:textId="77777777" w:rsidR="009E3DA3" w:rsidRPr="00A14871" w:rsidRDefault="009E3DA3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7CBD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Знакомство с названием раздела. Учимся составлять список литературы.</w:t>
            </w:r>
            <w:r w:rsidRPr="008D12CA">
              <w:rPr>
                <w:b/>
                <w:bCs/>
                <w:i/>
                <w:iCs/>
                <w:color w:val="000000"/>
              </w:rPr>
              <w:t> Урок –практику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3941" w14:textId="77777777" w:rsidR="009E3DA3" w:rsidRPr="00A14871" w:rsidRDefault="009A25E3" w:rsidP="005A1A21">
            <w:r>
              <w:t>С.122 – 123 вопросы</w:t>
            </w:r>
          </w:p>
        </w:tc>
      </w:tr>
      <w:tr w:rsidR="009E3DA3" w:rsidRPr="00A14871" w14:paraId="1603E239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8C47" w14:textId="77777777" w:rsidR="009E3DA3" w:rsidRPr="00A14871" w:rsidRDefault="009E3DA3" w:rsidP="00B33815">
            <w:r>
              <w:t>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7821" w14:textId="77777777" w:rsidR="009E3DA3" w:rsidRPr="00A14871" w:rsidRDefault="009E3DA3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5909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Средства х</w:t>
            </w:r>
            <w:r>
              <w:rPr>
                <w:color w:val="000000"/>
              </w:rPr>
              <w:t xml:space="preserve">удожественной выразительности в </w:t>
            </w:r>
            <w:r w:rsidRPr="008D12CA">
              <w:rPr>
                <w:color w:val="000000"/>
              </w:rPr>
              <w:t>произведении </w:t>
            </w:r>
            <w:r w:rsidRPr="009E1106">
              <w:rPr>
                <w:iCs/>
                <w:color w:val="000000"/>
              </w:rPr>
              <w:t xml:space="preserve">Дж. Свифт «Путешествие Гулливера»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050" w14:textId="77777777" w:rsidR="009E3DA3" w:rsidRPr="00A14871" w:rsidRDefault="009A25E3" w:rsidP="005A1A21">
            <w:r>
              <w:t xml:space="preserve">С. 124 – 128 </w:t>
            </w:r>
            <w:proofErr w:type="spellStart"/>
            <w:r>
              <w:t>выр</w:t>
            </w:r>
            <w:proofErr w:type="spellEnd"/>
            <w:r>
              <w:t>. чит., пересказывать</w:t>
            </w:r>
          </w:p>
        </w:tc>
      </w:tr>
      <w:tr w:rsidR="009E3DA3" w:rsidRPr="00A14871" w14:paraId="121B0AB0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A7149" w14:textId="77777777" w:rsidR="009E3DA3" w:rsidRPr="00A14871" w:rsidRDefault="009E3DA3" w:rsidP="00B33815">
            <w:r>
              <w:t>9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C96C" w14:textId="77777777" w:rsidR="009E3DA3" w:rsidRPr="00A14871" w:rsidRDefault="009E3DA3" w:rsidP="007D68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0E27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 xml:space="preserve">Герои приключенческой </w:t>
            </w:r>
            <w:proofErr w:type="spellStart"/>
            <w:r w:rsidRPr="008D12CA">
              <w:rPr>
                <w:color w:val="000000"/>
              </w:rPr>
              <w:t>литературы</w:t>
            </w:r>
            <w:r w:rsidRPr="009E1106">
              <w:rPr>
                <w:color w:val="000000"/>
              </w:rPr>
              <w:t>.</w:t>
            </w:r>
            <w:r w:rsidRPr="009E1106">
              <w:rPr>
                <w:iCs/>
                <w:color w:val="000000"/>
              </w:rPr>
              <w:t>Дж</w:t>
            </w:r>
            <w:proofErr w:type="spellEnd"/>
            <w:r w:rsidRPr="009E1106">
              <w:rPr>
                <w:iCs/>
                <w:color w:val="000000"/>
              </w:rPr>
              <w:t>. Свифт «Путешествие Гулливер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A073" w14:textId="77777777" w:rsidR="009E3DA3" w:rsidRPr="00A14871" w:rsidRDefault="009A25E3" w:rsidP="005A1A21">
            <w:r>
              <w:t>С. 128-129 вопросы</w:t>
            </w:r>
          </w:p>
        </w:tc>
      </w:tr>
      <w:tr w:rsidR="009E3DA3" w:rsidRPr="00A14871" w14:paraId="1E6CDEE4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AA2D" w14:textId="77777777" w:rsidR="009E3DA3" w:rsidRPr="00A14871" w:rsidRDefault="009E3DA3" w:rsidP="00B33815">
            <w:r>
              <w:t>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4894" w14:textId="77777777" w:rsidR="009E3DA3" w:rsidRPr="00A14871" w:rsidRDefault="009E3DA3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3381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Поступки главного героя сказки </w:t>
            </w:r>
            <w:r w:rsidRPr="009E1106">
              <w:rPr>
                <w:iCs/>
                <w:color w:val="000000"/>
              </w:rPr>
              <w:t>Г.Х.Андерсен «Русалочк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9841" w14:textId="77777777" w:rsidR="009E3DA3" w:rsidRPr="00A14871" w:rsidRDefault="009A25E3" w:rsidP="005A1A21">
            <w:r>
              <w:t xml:space="preserve">С.130-134 </w:t>
            </w:r>
            <w:proofErr w:type="spellStart"/>
            <w:r>
              <w:t>выр</w:t>
            </w:r>
            <w:proofErr w:type="spellEnd"/>
            <w:r>
              <w:t xml:space="preserve"> .чит, пересказ</w:t>
            </w:r>
          </w:p>
        </w:tc>
      </w:tr>
      <w:tr w:rsidR="009E3DA3" w:rsidRPr="00A14871" w14:paraId="27930A20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8C2C" w14:textId="77777777" w:rsidR="009E3DA3" w:rsidRPr="00A14871" w:rsidRDefault="009E3DA3" w:rsidP="00B33815">
            <w:r>
              <w:t>9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486D" w14:textId="77777777" w:rsidR="009E3DA3" w:rsidRPr="00A14871" w:rsidRDefault="009E3DA3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2A4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Отношение автора к героине сказки </w:t>
            </w:r>
            <w:r w:rsidRPr="009E1106">
              <w:rPr>
                <w:iCs/>
                <w:color w:val="000000"/>
              </w:rPr>
              <w:t>Г.Х.Андерсен «Русалочк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A66B" w14:textId="77777777" w:rsidR="009E3DA3" w:rsidRPr="00A14871" w:rsidRDefault="009A25E3" w:rsidP="005A1A21">
            <w:r>
              <w:t xml:space="preserve">С.135 – 141 </w:t>
            </w:r>
            <w:proofErr w:type="spellStart"/>
            <w:r>
              <w:t>выр</w:t>
            </w:r>
            <w:proofErr w:type="spellEnd"/>
            <w:r>
              <w:t>. чит., пересказ</w:t>
            </w:r>
          </w:p>
        </w:tc>
      </w:tr>
      <w:tr w:rsidR="009E3DA3" w:rsidRPr="00A14871" w14:paraId="44611CAE" w14:textId="77777777" w:rsidTr="00D84A1A">
        <w:trPr>
          <w:trHeight w:val="3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2A64" w14:textId="77777777" w:rsidR="009E3DA3" w:rsidRPr="00A14871" w:rsidRDefault="009E3DA3" w:rsidP="00B33815">
            <w:r>
              <w:t>9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2415" w14:textId="77777777" w:rsidR="009E3DA3" w:rsidRPr="00A14871" w:rsidRDefault="009E3DA3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6BB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Составление плана сказки </w:t>
            </w:r>
            <w:r w:rsidRPr="009E1106">
              <w:rPr>
                <w:iCs/>
                <w:color w:val="000000"/>
              </w:rPr>
              <w:t>Г.Х.Андерсен «Русалочк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0A40" w14:textId="77777777" w:rsidR="009E3DA3" w:rsidRPr="00A14871" w:rsidRDefault="009A25E3" w:rsidP="00E22C89">
            <w:r>
              <w:t xml:space="preserve">С. 142- 148  </w:t>
            </w:r>
            <w:proofErr w:type="spellStart"/>
            <w:r>
              <w:t>выр.чит</w:t>
            </w:r>
            <w:proofErr w:type="spellEnd"/>
            <w:r>
              <w:t>. пересказ</w:t>
            </w:r>
          </w:p>
        </w:tc>
      </w:tr>
      <w:tr w:rsidR="009E3DA3" w:rsidRPr="00A14871" w14:paraId="7902F965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1A79" w14:textId="77777777" w:rsidR="009E3DA3" w:rsidRPr="00A14871" w:rsidRDefault="009E3DA3" w:rsidP="00B33815">
            <w:r>
              <w:t>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76F1" w14:textId="77777777" w:rsidR="009E3DA3" w:rsidRPr="00A14871" w:rsidRDefault="009E3DA3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AD00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Нравственная проблематика сказки </w:t>
            </w:r>
            <w:r w:rsidRPr="008D12CA">
              <w:rPr>
                <w:b/>
                <w:bCs/>
                <w:i/>
                <w:iCs/>
                <w:color w:val="000000"/>
              </w:rPr>
              <w:t>Урок-путешестви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D4B4" w14:textId="77777777" w:rsidR="009E3DA3" w:rsidRPr="00A14871" w:rsidRDefault="00E22C89" w:rsidP="005A1A21">
            <w:r>
              <w:t>с 149 вопросы</w:t>
            </w:r>
          </w:p>
        </w:tc>
      </w:tr>
      <w:tr w:rsidR="009E3DA3" w:rsidRPr="00A14871" w14:paraId="4058D0AA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8923" w14:textId="77777777" w:rsidR="009E3DA3" w:rsidRPr="00A14871" w:rsidRDefault="009E3DA3" w:rsidP="00B33815">
            <w:r>
              <w:t>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77E" w14:textId="77777777" w:rsidR="009E3DA3" w:rsidRPr="00A14871" w:rsidRDefault="009E3DA3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3F4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Написание отзыва по сказке </w:t>
            </w:r>
            <w:r w:rsidRPr="009E1106">
              <w:rPr>
                <w:iCs/>
                <w:color w:val="000000"/>
              </w:rPr>
              <w:t>Г.Х.Андерсен «Русалочк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4DE9" w14:textId="77777777" w:rsidR="009E3DA3" w:rsidRPr="00A14871" w:rsidRDefault="00E22C89" w:rsidP="005A1A21">
            <w:r>
              <w:t>С. 130- 148краткий пересказ</w:t>
            </w:r>
          </w:p>
        </w:tc>
      </w:tr>
      <w:tr w:rsidR="009E3DA3" w:rsidRPr="00A14871" w14:paraId="473558DA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EE9D" w14:textId="77777777" w:rsidR="009E3DA3" w:rsidRPr="00A14871" w:rsidRDefault="009E3DA3" w:rsidP="00B33815">
            <w:r>
              <w:t>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C33E" w14:textId="77777777" w:rsidR="009E3DA3" w:rsidRPr="00A14871" w:rsidRDefault="009E3DA3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2EE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b/>
                <w:bCs/>
                <w:color w:val="000000"/>
              </w:rPr>
              <w:t>Проверочная контрольная работа по итогам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4366" w14:textId="77777777" w:rsidR="009E3DA3" w:rsidRPr="00A14871" w:rsidRDefault="009E3DA3" w:rsidP="005A1A21"/>
        </w:tc>
      </w:tr>
      <w:tr w:rsidR="009E3DA3" w:rsidRPr="00A14871" w14:paraId="55DEB844" w14:textId="77777777" w:rsidTr="00E22C89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9E70E5" w14:textId="77777777" w:rsidR="009E3DA3" w:rsidRPr="00A14871" w:rsidRDefault="009E3DA3" w:rsidP="005A1A21">
            <w:r>
              <w:t>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DE8E5" w14:textId="77777777" w:rsidR="009E3DA3" w:rsidRPr="00A14871" w:rsidRDefault="009E3DA3" w:rsidP="005A1A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C5BA8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Сравнение героев, их поступки</w:t>
            </w:r>
            <w:r w:rsidRPr="009E1106">
              <w:rPr>
                <w:i/>
                <w:color w:val="000000"/>
              </w:rPr>
              <w:t>.</w:t>
            </w:r>
            <w:r w:rsidRPr="009E1106">
              <w:rPr>
                <w:color w:val="000000"/>
              </w:rPr>
              <w:t> </w:t>
            </w:r>
            <w:proofErr w:type="spellStart"/>
            <w:r w:rsidRPr="009E1106">
              <w:rPr>
                <w:iCs/>
                <w:color w:val="000000"/>
              </w:rPr>
              <w:t>М.Твен</w:t>
            </w:r>
            <w:proofErr w:type="spellEnd"/>
            <w:r w:rsidRPr="009E1106">
              <w:rPr>
                <w:iCs/>
                <w:color w:val="000000"/>
              </w:rPr>
              <w:t xml:space="preserve"> «Приключения Тома Сойера»</w:t>
            </w:r>
            <w:r w:rsidRPr="009E1106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4F3EF" w14:textId="77777777" w:rsidR="009E3DA3" w:rsidRPr="00A14871" w:rsidRDefault="00E22C89" w:rsidP="005A1A21">
            <w:r>
              <w:t xml:space="preserve">С. 150 – 155 </w:t>
            </w:r>
            <w:proofErr w:type="spellStart"/>
            <w:r>
              <w:t>выр</w:t>
            </w:r>
            <w:proofErr w:type="spellEnd"/>
            <w:r>
              <w:t>. чит.</w:t>
            </w:r>
          </w:p>
        </w:tc>
      </w:tr>
      <w:tr w:rsidR="009E3DA3" w:rsidRPr="00A14871" w14:paraId="544E834D" w14:textId="77777777" w:rsidTr="00E22C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FB7F" w14:textId="77777777" w:rsidR="009E3DA3" w:rsidRPr="00A14871" w:rsidRDefault="009E3DA3" w:rsidP="00B33815">
            <w:r>
              <w:t>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C1C" w14:textId="77777777" w:rsidR="009E3DA3" w:rsidRPr="00A14871" w:rsidRDefault="009E3DA3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40E5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Сравнение героев, их поступки</w:t>
            </w:r>
            <w:r w:rsidRPr="009E1106">
              <w:rPr>
                <w:i/>
                <w:color w:val="000000"/>
              </w:rPr>
              <w:t>.</w:t>
            </w:r>
            <w:r w:rsidRPr="009E1106">
              <w:rPr>
                <w:color w:val="000000"/>
              </w:rPr>
              <w:t> </w:t>
            </w:r>
            <w:proofErr w:type="spellStart"/>
            <w:r w:rsidRPr="009E1106">
              <w:rPr>
                <w:iCs/>
                <w:color w:val="000000"/>
              </w:rPr>
              <w:t>М.Твен</w:t>
            </w:r>
            <w:proofErr w:type="spellEnd"/>
            <w:r w:rsidRPr="009E1106">
              <w:rPr>
                <w:iCs/>
                <w:color w:val="000000"/>
              </w:rPr>
              <w:t xml:space="preserve"> «Приключения Тома Сойера»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9045" w14:textId="77777777" w:rsidR="009E3DA3" w:rsidRPr="00A14871" w:rsidRDefault="00E22C89" w:rsidP="005A1A21">
            <w:r>
              <w:t>С. 155 вопросы</w:t>
            </w:r>
          </w:p>
        </w:tc>
      </w:tr>
      <w:tr w:rsidR="009E3DA3" w:rsidRPr="00A14871" w14:paraId="232C08CB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11D0" w14:textId="77777777" w:rsidR="009E3DA3" w:rsidRPr="00A14871" w:rsidRDefault="009E3DA3" w:rsidP="00B33815">
            <w: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4787" w14:textId="77777777" w:rsidR="009E3DA3" w:rsidRPr="00A14871" w:rsidRDefault="009E3DA3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069E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Составление отзыва по книге</w:t>
            </w:r>
            <w:r w:rsidRPr="009E1106">
              <w:rPr>
                <w:color w:val="000000"/>
              </w:rPr>
              <w:t> </w:t>
            </w:r>
            <w:proofErr w:type="spellStart"/>
            <w:r w:rsidRPr="009E1106">
              <w:rPr>
                <w:iCs/>
                <w:color w:val="000000"/>
              </w:rPr>
              <w:t>М.Твена</w:t>
            </w:r>
            <w:proofErr w:type="spellEnd"/>
            <w:r w:rsidR="009E43A6">
              <w:rPr>
                <w:iCs/>
                <w:color w:val="000000"/>
              </w:rPr>
              <w:t xml:space="preserve"> </w:t>
            </w:r>
            <w:r w:rsidRPr="009E1106">
              <w:rPr>
                <w:iCs/>
                <w:color w:val="000000"/>
              </w:rPr>
              <w:t>«Приключения Тома Сойер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CFEA" w14:textId="77777777" w:rsidR="009E3DA3" w:rsidRPr="00A14871" w:rsidRDefault="00E22C89" w:rsidP="005A1A21">
            <w:r>
              <w:t>С. 150 – 155 пересказ</w:t>
            </w:r>
          </w:p>
        </w:tc>
      </w:tr>
      <w:tr w:rsidR="009E3DA3" w:rsidRPr="00A14871" w14:paraId="3D60620F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23D8" w14:textId="77777777" w:rsidR="009E3DA3" w:rsidRPr="00A14871" w:rsidRDefault="009E3DA3" w:rsidP="00B33815">
            <w:r>
              <w:t>1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F5F9" w14:textId="77777777" w:rsidR="009E3DA3" w:rsidRPr="00A14871" w:rsidRDefault="009E3DA3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4FDD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Обобщающий урок «Зарубежная литератур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953F" w14:textId="77777777" w:rsidR="009E3DA3" w:rsidRPr="00A14871" w:rsidRDefault="00E22C89" w:rsidP="005A1A21">
            <w:r>
              <w:t>С. 156 вопросы</w:t>
            </w:r>
          </w:p>
        </w:tc>
      </w:tr>
      <w:tr w:rsidR="009E3DA3" w:rsidRPr="00A14871" w14:paraId="75A09144" w14:textId="77777777" w:rsidTr="00D84A1A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C0ED" w14:textId="77777777" w:rsidR="009E3DA3" w:rsidRPr="00A14871" w:rsidRDefault="009E3DA3" w:rsidP="00B33815">
            <w:r>
              <w:t>1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1805" w14:textId="77777777" w:rsidR="009E3DA3" w:rsidRPr="00A14871" w:rsidRDefault="009E3DA3" w:rsidP="00B338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3C14" w14:textId="77777777" w:rsidR="009E3DA3" w:rsidRPr="008D12CA" w:rsidRDefault="009E3DA3" w:rsidP="005F4C41">
            <w:pPr>
              <w:spacing w:line="0" w:lineRule="atLeast"/>
              <w:rPr>
                <w:color w:val="000000"/>
              </w:rPr>
            </w:pPr>
            <w:r w:rsidRPr="008D12CA">
              <w:rPr>
                <w:color w:val="000000"/>
              </w:rPr>
              <w:t>Итоговое повторени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90F2" w14:textId="77777777" w:rsidR="009E3DA3" w:rsidRPr="00A14871" w:rsidRDefault="009E3DA3" w:rsidP="005A1A21"/>
        </w:tc>
      </w:tr>
      <w:tr w:rsidR="009E3DA3" w:rsidRPr="00A14871" w14:paraId="44EE55E8" w14:textId="77777777" w:rsidTr="009E3DA3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F1D990" w14:textId="77777777" w:rsidR="009E3DA3" w:rsidRPr="00A14871" w:rsidRDefault="009E3DA3" w:rsidP="00B33815">
            <w:r>
              <w:t>1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42687" w14:textId="77777777" w:rsidR="009E3DA3" w:rsidRPr="00A14871" w:rsidRDefault="009E3DA3" w:rsidP="007D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6F23F" w14:textId="77777777" w:rsidR="009E3DA3" w:rsidRPr="00A14871" w:rsidRDefault="009E3DA3" w:rsidP="005A1A21">
            <w:r w:rsidRPr="008D12CA">
              <w:rPr>
                <w:color w:val="000000"/>
              </w:rPr>
              <w:t>Обобщение и систематизация изученного материала за 4 класс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80F44" w14:textId="77777777" w:rsidR="009E3DA3" w:rsidRPr="00A14871" w:rsidRDefault="009E3DA3" w:rsidP="005A1A21"/>
        </w:tc>
      </w:tr>
    </w:tbl>
    <w:p w14:paraId="06627396" w14:textId="77777777" w:rsidR="00B7187D" w:rsidRPr="00A14871" w:rsidRDefault="00B7187D" w:rsidP="00C55E27">
      <w:pPr>
        <w:jc w:val="center"/>
      </w:pPr>
    </w:p>
    <w:p w14:paraId="09F8EDDA" w14:textId="77777777" w:rsidR="003C54A7" w:rsidRDefault="003C54A7" w:rsidP="00860E91">
      <w:pPr>
        <w:pStyle w:val="11"/>
        <w:rPr>
          <w:rFonts w:ascii="Times New Roman" w:hAnsi="Times New Roman"/>
          <w:b/>
          <w:bCs/>
        </w:rPr>
      </w:pPr>
    </w:p>
    <w:p w14:paraId="2DC98C0E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280EAFFB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5682012E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5474291C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075A0A7E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245125CB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5823A20E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6A0CCD99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0838509C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737924F8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098C360F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63028995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7364F271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02B5C6AD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12938470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404C68E6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4E61107A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7CC1F8C0" w14:textId="77777777" w:rsidR="009E3DA3" w:rsidRDefault="009E3DA3" w:rsidP="00860E91">
      <w:pPr>
        <w:pStyle w:val="11"/>
        <w:rPr>
          <w:rFonts w:ascii="Times New Roman" w:hAnsi="Times New Roman"/>
          <w:b/>
          <w:bCs/>
        </w:rPr>
      </w:pPr>
    </w:p>
    <w:p w14:paraId="3870D530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5BAF5A98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71334FFC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58905D6C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355CE136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47389A73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618A12B4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08FC76EF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586B65BF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2B2B2FB2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32D19B4D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2E3FB86F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5D933D89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74AC87FC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19E9B8DF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36661343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04FDB96D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14BF3409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063C01E8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4721E371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7A1F4ECC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1E1EE5C4" w14:textId="77777777" w:rsidR="00E22C89" w:rsidRDefault="00E22C89" w:rsidP="00860E91">
      <w:pPr>
        <w:pStyle w:val="11"/>
        <w:rPr>
          <w:rFonts w:ascii="Times New Roman" w:hAnsi="Times New Roman"/>
          <w:b/>
          <w:bCs/>
        </w:rPr>
      </w:pPr>
    </w:p>
    <w:p w14:paraId="22615B35" w14:textId="77777777" w:rsidR="00860E91" w:rsidRPr="00305A3E" w:rsidRDefault="00860E91" w:rsidP="00860E91">
      <w:pPr>
        <w:pStyle w:val="11"/>
        <w:rPr>
          <w:rFonts w:ascii="Times New Roman" w:hAnsi="Times New Roman"/>
          <w:b/>
        </w:rPr>
      </w:pPr>
      <w:r w:rsidRPr="00305A3E">
        <w:rPr>
          <w:rFonts w:ascii="Times New Roman" w:hAnsi="Times New Roman"/>
          <w:b/>
          <w:bCs/>
        </w:rPr>
        <w:t>6. СИСТЕМА ОЦЕНКИ ПЛАНИРУЕМЫХ РЕЗУЛЬТАТОВ ПО ЛИТЕРАТУРНОМУ ЧТЕНИЮ</w:t>
      </w:r>
    </w:p>
    <w:p w14:paraId="0BF4D347" w14:textId="77777777" w:rsidR="00860E91" w:rsidRPr="00305A3E" w:rsidRDefault="00860E91" w:rsidP="00860E91">
      <w:pPr>
        <w:ind w:right="5" w:firstLine="480"/>
        <w:jc w:val="both"/>
        <w:rPr>
          <w:b/>
          <w:bCs/>
          <w:color w:val="000000"/>
          <w:sz w:val="22"/>
          <w:szCs w:val="22"/>
        </w:rPr>
      </w:pPr>
    </w:p>
    <w:p w14:paraId="4A5A0829" w14:textId="77777777" w:rsidR="00860E91" w:rsidRPr="005D14FA" w:rsidRDefault="00860E91" w:rsidP="00860E91">
      <w:pPr>
        <w:ind w:right="5" w:firstLine="480"/>
        <w:jc w:val="both"/>
      </w:pPr>
      <w:r w:rsidRPr="005D14FA">
        <w:t xml:space="preserve">Текущий контроль уровня усвоения учащимися учебного материала осуществляется в виде устных опросов учащихся, тестовых заданий, самостоятельных и творческих работ. </w:t>
      </w:r>
    </w:p>
    <w:p w14:paraId="7AF7DDAA" w14:textId="77777777" w:rsidR="00860E91" w:rsidRDefault="00860E91" w:rsidP="00860E91">
      <w:pPr>
        <w:ind w:right="5" w:firstLine="480"/>
        <w:jc w:val="both"/>
      </w:pPr>
      <w:r w:rsidRPr="005D14FA">
        <w:t>В конце учебного года проводится контрольный срез знаний.</w:t>
      </w:r>
    </w:p>
    <w:p w14:paraId="11FFBB9F" w14:textId="77777777" w:rsidR="00860E91" w:rsidRPr="005D14FA" w:rsidRDefault="00860E91" w:rsidP="00860E91">
      <w:pPr>
        <w:ind w:right="5" w:firstLine="480"/>
        <w:jc w:val="both"/>
      </w:pPr>
      <w:r w:rsidRPr="005D14FA">
        <w:t>П</w:t>
      </w:r>
      <w:r w:rsidRPr="005D14FA">
        <w:rPr>
          <w:spacing w:val="-1"/>
        </w:rPr>
        <w:t xml:space="preserve">роверка </w:t>
      </w:r>
      <w:r w:rsidRPr="005D14FA">
        <w:rPr>
          <w:iCs/>
          <w:spacing w:val="-1"/>
        </w:rPr>
        <w:t xml:space="preserve">навыка </w:t>
      </w:r>
      <w:proofErr w:type="spellStart"/>
      <w:r w:rsidRPr="005D14FA">
        <w:rPr>
          <w:bCs/>
          <w:iCs/>
          <w:spacing w:val="-1"/>
        </w:rPr>
        <w:t>чтения</w:t>
      </w:r>
      <w:r w:rsidRPr="005D14FA">
        <w:rPr>
          <w:spacing w:val="-1"/>
        </w:rPr>
        <w:t>проводится</w:t>
      </w:r>
      <w:proofErr w:type="spellEnd"/>
      <w:r w:rsidRPr="005D14FA">
        <w:rPr>
          <w:spacing w:val="-1"/>
        </w:rPr>
        <w:t xml:space="preserve"> ежемесячно у каждого учащегося, оценка выставляется в </w:t>
      </w:r>
      <w:r w:rsidRPr="005D14FA">
        <w:rPr>
          <w:spacing w:val="-4"/>
        </w:rPr>
        <w:t>классны</w:t>
      </w:r>
      <w:r>
        <w:rPr>
          <w:spacing w:val="-4"/>
        </w:rPr>
        <w:t>й журнал по следующим критериям</w:t>
      </w:r>
      <w:r w:rsidRPr="005D14FA">
        <w:rPr>
          <w:spacing w:val="-4"/>
        </w:rPr>
        <w:t>:</w:t>
      </w:r>
      <w:r w:rsidR="00731D2A">
        <w:rPr>
          <w:spacing w:val="-4"/>
        </w:rPr>
        <w:t xml:space="preserve"> </w:t>
      </w:r>
      <w:r w:rsidRPr="005D14FA">
        <w:rPr>
          <w:spacing w:val="-4"/>
        </w:rPr>
        <w:t>беглость, правильность, осознанность, выразительность.</w:t>
      </w:r>
    </w:p>
    <w:p w14:paraId="1ACD75CA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5" ставится, если выполнены все 4 требования.</w:t>
      </w:r>
    </w:p>
    <w:p w14:paraId="572C949B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</w:rPr>
        <w:t xml:space="preserve">Оценка "4" </w:t>
      </w:r>
      <w:r w:rsidRPr="005D14FA">
        <w:t xml:space="preserve">ставится, если выполняется норма чтения по беглости (в каждом классе и в каждой четверти </w:t>
      </w:r>
      <w:r w:rsidRPr="005D14FA">
        <w:rPr>
          <w:spacing w:val="15"/>
        </w:rPr>
        <w:t xml:space="preserve">она </w:t>
      </w:r>
      <w:r w:rsidRPr="005D14FA">
        <w:rPr>
          <w:spacing w:val="-4"/>
        </w:rPr>
        <w:t>разная), но не выполнено одно из остальных требований.</w:t>
      </w:r>
    </w:p>
    <w:p w14:paraId="644DF06C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3" ставится, если выполняется норма по беглости, но не выполнено два других требования.</w:t>
      </w:r>
    </w:p>
    <w:p w14:paraId="1D0D5194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1"/>
        </w:rPr>
        <w:t xml:space="preserve">Оценка </w:t>
      </w:r>
      <w:r w:rsidRPr="005D14FA">
        <w:rPr>
          <w:spacing w:val="-1"/>
        </w:rPr>
        <w:t xml:space="preserve">"2" ставится, если выполняется норма беглости, но не выполнены остальные три требования  или  не </w:t>
      </w:r>
      <w:r w:rsidRPr="005D14FA">
        <w:t xml:space="preserve">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</w:t>
      </w:r>
      <w:r w:rsidRPr="005D14FA">
        <w:rPr>
          <w:spacing w:val="-4"/>
        </w:rPr>
        <w:t>количество слов, ставится положительная отметка.</w:t>
      </w:r>
    </w:p>
    <w:p w14:paraId="22FF5549" w14:textId="77777777" w:rsidR="00860E91" w:rsidRPr="00AE252A" w:rsidRDefault="00860E91" w:rsidP="00860E91">
      <w:pPr>
        <w:shd w:val="clear" w:color="auto" w:fill="FFFFFF"/>
        <w:ind w:firstLine="480"/>
        <w:rPr>
          <w:b/>
          <w:bCs/>
          <w:i/>
          <w:iCs/>
          <w:spacing w:val="-6"/>
        </w:rPr>
      </w:pPr>
    </w:p>
    <w:p w14:paraId="3877A60A" w14:textId="77777777" w:rsidR="00860E91" w:rsidRPr="00AE252A" w:rsidRDefault="00860E91" w:rsidP="00860E91">
      <w:pPr>
        <w:shd w:val="clear" w:color="auto" w:fill="FFFFFF"/>
        <w:ind w:firstLine="480"/>
        <w:rPr>
          <w:b/>
        </w:rPr>
      </w:pPr>
      <w:r w:rsidRPr="00AE252A">
        <w:rPr>
          <w:b/>
          <w:bCs/>
          <w:i/>
          <w:iCs/>
          <w:spacing w:val="-6"/>
        </w:rPr>
        <w:t>Чтение наизусть</w:t>
      </w:r>
    </w:p>
    <w:p w14:paraId="6129A346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>Оценка "5"</w:t>
      </w:r>
      <w:r w:rsidRPr="005D14FA">
        <w:rPr>
          <w:spacing w:val="-2"/>
        </w:rPr>
        <w:t xml:space="preserve"> - твердо, </w:t>
      </w:r>
      <w:proofErr w:type="spellStart"/>
      <w:r w:rsidRPr="005D14FA">
        <w:rPr>
          <w:spacing w:val="8"/>
        </w:rPr>
        <w:t>без</w:t>
      </w:r>
      <w:r w:rsidRPr="005D14FA">
        <w:rPr>
          <w:spacing w:val="-2"/>
        </w:rPr>
        <w:t>подсказок</w:t>
      </w:r>
      <w:proofErr w:type="spellEnd"/>
      <w:r w:rsidRPr="005D14FA">
        <w:rPr>
          <w:spacing w:val="-2"/>
        </w:rPr>
        <w:t xml:space="preserve">, </w:t>
      </w:r>
      <w:proofErr w:type="spellStart"/>
      <w:r w:rsidRPr="005D14FA">
        <w:rPr>
          <w:spacing w:val="14"/>
        </w:rPr>
        <w:t>знает</w:t>
      </w:r>
      <w:r w:rsidRPr="005D14FA">
        <w:rPr>
          <w:spacing w:val="-2"/>
        </w:rPr>
        <w:t>наизусть</w:t>
      </w:r>
      <w:proofErr w:type="spellEnd"/>
      <w:r w:rsidRPr="005D14FA">
        <w:rPr>
          <w:spacing w:val="-2"/>
        </w:rPr>
        <w:t>, выразительно  читает.</w:t>
      </w:r>
    </w:p>
    <w:p w14:paraId="1569A5E0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</w:rPr>
        <w:t xml:space="preserve">Оценка </w:t>
      </w:r>
      <w:r w:rsidRPr="005D14FA">
        <w:t xml:space="preserve">"4" - знает стихотворение  наизусть,  но допускает при  чтении  перестановку  слов,  самостоятельно </w:t>
      </w:r>
      <w:r w:rsidRPr="005D14FA">
        <w:rPr>
          <w:spacing w:val="-5"/>
        </w:rPr>
        <w:t>исправляет допущенные неточности.</w:t>
      </w:r>
    </w:p>
    <w:p w14:paraId="110D3601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3" - читает наизусть, но при чтении обнаруживает нетвердое усвоение текста.</w:t>
      </w:r>
    </w:p>
    <w:p w14:paraId="42DD7D9C" w14:textId="77777777" w:rsidR="00860E91" w:rsidRPr="005D14FA" w:rsidRDefault="00860E91" w:rsidP="00860E91">
      <w:pPr>
        <w:shd w:val="clear" w:color="auto" w:fill="FFFFFF"/>
        <w:ind w:firstLine="480"/>
        <w:rPr>
          <w:spacing w:val="-2"/>
        </w:rPr>
      </w:pPr>
      <w:r w:rsidRPr="005D14FA">
        <w:rPr>
          <w:bCs/>
          <w:spacing w:val="-2"/>
        </w:rPr>
        <w:t xml:space="preserve">Оценка </w:t>
      </w:r>
      <w:r w:rsidRPr="005D14FA">
        <w:rPr>
          <w:spacing w:val="-2"/>
        </w:rPr>
        <w:t>"2" - нарушает последовательность при чтении, не полностью воспроизводит текст</w:t>
      </w:r>
    </w:p>
    <w:p w14:paraId="46289AD2" w14:textId="77777777" w:rsidR="00860E91" w:rsidRPr="00AE252A" w:rsidRDefault="00860E91" w:rsidP="00860E91">
      <w:pPr>
        <w:shd w:val="clear" w:color="auto" w:fill="FFFFFF"/>
        <w:ind w:firstLine="480"/>
        <w:rPr>
          <w:b/>
        </w:rPr>
      </w:pPr>
      <w:r w:rsidRPr="00AE252A">
        <w:rPr>
          <w:b/>
          <w:bCs/>
          <w:i/>
          <w:iCs/>
          <w:spacing w:val="-4"/>
        </w:rPr>
        <w:t>Выразительное чтение стихотворения</w:t>
      </w:r>
    </w:p>
    <w:p w14:paraId="1EC83944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4"/>
        </w:rPr>
        <w:t>Требования к выразительному чтению:</w:t>
      </w:r>
    </w:p>
    <w:p w14:paraId="0249AA6B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1. Правильная постановка логического ударения</w:t>
      </w:r>
    </w:p>
    <w:p w14:paraId="5F1B6DA3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7"/>
        </w:rPr>
        <w:t>2. Соблюдение пауз</w:t>
      </w:r>
    </w:p>
    <w:p w14:paraId="3A49EAD9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6"/>
        </w:rPr>
        <w:t>3. Правильный выбор темпа</w:t>
      </w:r>
    </w:p>
    <w:p w14:paraId="40C34F23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4. Соблюдение нужной интонации</w:t>
      </w:r>
    </w:p>
    <w:p w14:paraId="1FBFD66C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6"/>
        </w:rPr>
        <w:t>5. Безошибочное чтение</w:t>
      </w:r>
    </w:p>
    <w:p w14:paraId="1D91A582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>Оценка "5"</w:t>
      </w:r>
      <w:r w:rsidRPr="005D14FA">
        <w:rPr>
          <w:spacing w:val="-2"/>
        </w:rPr>
        <w:t xml:space="preserve"> - выполнены правильно все требования</w:t>
      </w:r>
    </w:p>
    <w:p w14:paraId="77872F82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"4" </w:t>
      </w:r>
      <w:r w:rsidRPr="005D14FA">
        <w:rPr>
          <w:spacing w:val="-3"/>
        </w:rPr>
        <w:t>- не соблюдены 1-2 требования</w:t>
      </w:r>
    </w:p>
    <w:p w14:paraId="183692C7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1"/>
        </w:rPr>
        <w:t>Оценка "3"</w:t>
      </w:r>
      <w:r w:rsidRPr="005D14FA">
        <w:rPr>
          <w:spacing w:val="-1"/>
        </w:rPr>
        <w:t xml:space="preserve"> -допущены ошибки по трем требованиям</w:t>
      </w:r>
    </w:p>
    <w:p w14:paraId="00A99C36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>Оценка "2"</w:t>
      </w:r>
      <w:r w:rsidRPr="005D14FA">
        <w:rPr>
          <w:spacing w:val="-3"/>
        </w:rPr>
        <w:t xml:space="preserve"> - допущены ошибки более, чем по трем требованиям</w:t>
      </w:r>
    </w:p>
    <w:p w14:paraId="05DA74C6" w14:textId="77777777" w:rsidR="00860E91" w:rsidRDefault="00860E91" w:rsidP="00860E91">
      <w:pPr>
        <w:shd w:val="clear" w:color="auto" w:fill="FFFFFF"/>
        <w:ind w:firstLine="480"/>
        <w:rPr>
          <w:b/>
          <w:bCs/>
          <w:i/>
          <w:iCs/>
          <w:spacing w:val="-2"/>
        </w:rPr>
      </w:pPr>
    </w:p>
    <w:p w14:paraId="28BE8967" w14:textId="77777777" w:rsidR="00860E91" w:rsidRPr="00AE252A" w:rsidRDefault="00860E91" w:rsidP="00860E91">
      <w:pPr>
        <w:shd w:val="clear" w:color="auto" w:fill="FFFFFF"/>
        <w:ind w:firstLine="480"/>
        <w:rPr>
          <w:b/>
          <w:i/>
        </w:rPr>
      </w:pPr>
      <w:r w:rsidRPr="00AE252A">
        <w:rPr>
          <w:b/>
          <w:bCs/>
          <w:i/>
          <w:iCs/>
          <w:spacing w:val="-2"/>
        </w:rPr>
        <w:t>Чтение по ролям</w:t>
      </w:r>
    </w:p>
    <w:p w14:paraId="30A9FF9B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Требования к чтению по ролям:</w:t>
      </w:r>
    </w:p>
    <w:p w14:paraId="04BFA6EE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1. Своевременно начинать читать свои слова</w:t>
      </w:r>
    </w:p>
    <w:p w14:paraId="4773AA7A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t xml:space="preserve">2. </w:t>
      </w:r>
      <w:r w:rsidRPr="005D14FA">
        <w:rPr>
          <w:spacing w:val="-5"/>
        </w:rPr>
        <w:t>Подбирать правильную интонацию</w:t>
      </w:r>
    </w:p>
    <w:p w14:paraId="3B5FDA62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6"/>
        </w:rPr>
        <w:t>3. Читать безошибочно</w:t>
      </w:r>
    </w:p>
    <w:p w14:paraId="6749AB7B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spacing w:val="-5"/>
        </w:rPr>
        <w:t>4. Читать выразительно</w:t>
      </w:r>
    </w:p>
    <w:p w14:paraId="10446B46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 xml:space="preserve">Оценка </w:t>
      </w:r>
      <w:r w:rsidRPr="005D14FA">
        <w:rPr>
          <w:spacing w:val="-2"/>
        </w:rPr>
        <w:t>"5" - выполнены все требования</w:t>
      </w:r>
    </w:p>
    <w:p w14:paraId="2BD40AE3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3"/>
        </w:rPr>
        <w:t xml:space="preserve">Оценка </w:t>
      </w:r>
      <w:r w:rsidRPr="005D14FA">
        <w:rPr>
          <w:spacing w:val="-3"/>
        </w:rPr>
        <w:t>"4" - допущены ошибки по одному какому-то требованию</w:t>
      </w:r>
    </w:p>
    <w:p w14:paraId="00B2719F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 xml:space="preserve">Оценка </w:t>
      </w:r>
      <w:r w:rsidRPr="005D14FA">
        <w:rPr>
          <w:spacing w:val="-2"/>
        </w:rPr>
        <w:t>"3" - допущены ошибки по двум требованиям</w:t>
      </w:r>
    </w:p>
    <w:p w14:paraId="58BD9B5B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1"/>
        </w:rPr>
        <w:t xml:space="preserve">Оценка </w:t>
      </w:r>
      <w:r w:rsidRPr="005D14FA">
        <w:rPr>
          <w:spacing w:val="-1"/>
        </w:rPr>
        <w:t>"2" -допущены ошибки по трем требованиям</w:t>
      </w:r>
    </w:p>
    <w:p w14:paraId="7CFDCD8B" w14:textId="77777777" w:rsidR="00860E91" w:rsidRPr="00AE252A" w:rsidRDefault="00860E91" w:rsidP="00860E91">
      <w:pPr>
        <w:shd w:val="clear" w:color="auto" w:fill="FFFFFF"/>
        <w:tabs>
          <w:tab w:val="left" w:pos="3885"/>
          <w:tab w:val="center" w:pos="4677"/>
        </w:tabs>
        <w:ind w:firstLine="480"/>
        <w:rPr>
          <w:b/>
        </w:rPr>
      </w:pPr>
      <w:r w:rsidRPr="00AE252A">
        <w:rPr>
          <w:b/>
          <w:bCs/>
          <w:i/>
          <w:iCs/>
        </w:rPr>
        <w:t>Пересказ</w:t>
      </w:r>
    </w:p>
    <w:p w14:paraId="2FC350D9" w14:textId="77777777" w:rsidR="00860E91" w:rsidRPr="005D14FA" w:rsidRDefault="00860E91" w:rsidP="00860E91">
      <w:pPr>
        <w:shd w:val="clear" w:color="auto" w:fill="FFFFFF"/>
        <w:ind w:firstLine="480"/>
      </w:pPr>
      <w:r w:rsidRPr="005D14FA">
        <w:rPr>
          <w:bCs/>
          <w:spacing w:val="-2"/>
        </w:rPr>
        <w:t>Оценка "5"</w:t>
      </w:r>
      <w:r w:rsidRPr="005D14FA">
        <w:rPr>
          <w:spacing w:val="-2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5D14FA">
        <w:rPr>
          <w:spacing w:val="-5"/>
        </w:rPr>
        <w:t>соответствующих отрывков.</w:t>
      </w:r>
    </w:p>
    <w:p w14:paraId="73015857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3"/>
        </w:rPr>
        <w:t>Оценка "4"</w:t>
      </w:r>
      <w:r w:rsidRPr="005D14FA">
        <w:rPr>
          <w:spacing w:val="-3"/>
        </w:rPr>
        <w:t xml:space="preserve"> -допускает </w:t>
      </w:r>
      <w:r w:rsidRPr="005D14FA">
        <w:rPr>
          <w:spacing w:val="8"/>
        </w:rPr>
        <w:t>1-2</w:t>
      </w:r>
      <w:r w:rsidRPr="005D14FA">
        <w:rPr>
          <w:spacing w:val="-3"/>
        </w:rPr>
        <w:t>ошибки, неточности, сам исправляет их</w:t>
      </w:r>
    </w:p>
    <w:p w14:paraId="15A6F4B3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</w:rPr>
        <w:t>Оценка  "3"</w:t>
      </w:r>
      <w:r w:rsidRPr="005D14FA">
        <w:t xml:space="preserve"> - пересказывает при  помощи  наводящих вопросов учителя,  не умеет последовательно  передать </w:t>
      </w:r>
      <w:r w:rsidRPr="005D14FA">
        <w:rPr>
          <w:spacing w:val="-4"/>
        </w:rPr>
        <w:t xml:space="preserve">содержание прочитанного, допускает речевые ошибки. </w:t>
      </w:r>
    </w:p>
    <w:p w14:paraId="41062A81" w14:textId="77777777" w:rsidR="00860E91" w:rsidRPr="005D14FA" w:rsidRDefault="00860E91" w:rsidP="00860E91">
      <w:pPr>
        <w:shd w:val="clear" w:color="auto" w:fill="FFFFFF"/>
        <w:ind w:firstLine="480"/>
        <w:jc w:val="both"/>
      </w:pPr>
      <w:r w:rsidRPr="005D14FA">
        <w:rPr>
          <w:bCs/>
          <w:spacing w:val="-3"/>
        </w:rPr>
        <w:t>Оценка "2"</w:t>
      </w:r>
      <w:r w:rsidRPr="005D14FA">
        <w:rPr>
          <w:spacing w:val="-3"/>
        </w:rPr>
        <w:t xml:space="preserve"> - не может передать содержание прочитанного.</w:t>
      </w:r>
    </w:p>
    <w:p w14:paraId="2499688A" w14:textId="77777777" w:rsidR="00860E91" w:rsidRPr="00F05C57" w:rsidRDefault="00860E91" w:rsidP="00F05C57">
      <w:pPr>
        <w:pStyle w:val="a4"/>
        <w:rPr>
          <w:rFonts w:ascii="Times New Roman" w:hAnsi="Times New Roman"/>
          <w:sz w:val="24"/>
          <w:szCs w:val="24"/>
        </w:rPr>
      </w:pPr>
    </w:p>
    <w:sectPr w:rsidR="00860E91" w:rsidRPr="00F05C57" w:rsidSect="00860E9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D505" w14:textId="77777777" w:rsidR="00676D1A" w:rsidRDefault="00676D1A" w:rsidP="00EF71E2">
      <w:r>
        <w:separator/>
      </w:r>
    </w:p>
  </w:endnote>
  <w:endnote w:type="continuationSeparator" w:id="0">
    <w:p w14:paraId="7FDE4D06" w14:textId="77777777" w:rsidR="00676D1A" w:rsidRDefault="00676D1A" w:rsidP="00EF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4E6B" w14:textId="77777777" w:rsidR="00676D1A" w:rsidRDefault="00676D1A" w:rsidP="00EF71E2">
      <w:r>
        <w:separator/>
      </w:r>
    </w:p>
  </w:footnote>
  <w:footnote w:type="continuationSeparator" w:id="0">
    <w:p w14:paraId="7E93E6FE" w14:textId="77777777" w:rsidR="00676D1A" w:rsidRDefault="00676D1A" w:rsidP="00EF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A0D"/>
    <w:multiLevelType w:val="hybridMultilevel"/>
    <w:tmpl w:val="63C4D7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B8A"/>
    <w:rsid w:val="00013F52"/>
    <w:rsid w:val="000331ED"/>
    <w:rsid w:val="000948E7"/>
    <w:rsid w:val="000F4B8A"/>
    <w:rsid w:val="001000D4"/>
    <w:rsid w:val="00115085"/>
    <w:rsid w:val="00156366"/>
    <w:rsid w:val="001D4727"/>
    <w:rsid w:val="00203AE3"/>
    <w:rsid w:val="00210770"/>
    <w:rsid w:val="00235381"/>
    <w:rsid w:val="00262AFD"/>
    <w:rsid w:val="00276430"/>
    <w:rsid w:val="002B66CB"/>
    <w:rsid w:val="002C1D2B"/>
    <w:rsid w:val="002C7187"/>
    <w:rsid w:val="002E07C6"/>
    <w:rsid w:val="002E4AB7"/>
    <w:rsid w:val="00311C74"/>
    <w:rsid w:val="00330EC0"/>
    <w:rsid w:val="003362B8"/>
    <w:rsid w:val="0033778C"/>
    <w:rsid w:val="00346B09"/>
    <w:rsid w:val="003501E2"/>
    <w:rsid w:val="00376DDB"/>
    <w:rsid w:val="00397D04"/>
    <w:rsid w:val="003C54A7"/>
    <w:rsid w:val="00420CD7"/>
    <w:rsid w:val="004A293C"/>
    <w:rsid w:val="004B32AD"/>
    <w:rsid w:val="004C7E28"/>
    <w:rsid w:val="004D3DCA"/>
    <w:rsid w:val="00551634"/>
    <w:rsid w:val="0055754F"/>
    <w:rsid w:val="00573199"/>
    <w:rsid w:val="00591186"/>
    <w:rsid w:val="005A1A21"/>
    <w:rsid w:val="005F3A13"/>
    <w:rsid w:val="005F4C41"/>
    <w:rsid w:val="006069ED"/>
    <w:rsid w:val="006522AF"/>
    <w:rsid w:val="00652788"/>
    <w:rsid w:val="00654AF3"/>
    <w:rsid w:val="00676D1A"/>
    <w:rsid w:val="006A491E"/>
    <w:rsid w:val="006B1443"/>
    <w:rsid w:val="006C4E17"/>
    <w:rsid w:val="006D6AB3"/>
    <w:rsid w:val="006E76ED"/>
    <w:rsid w:val="006F3F6D"/>
    <w:rsid w:val="007072D0"/>
    <w:rsid w:val="00716298"/>
    <w:rsid w:val="00721050"/>
    <w:rsid w:val="00731D2A"/>
    <w:rsid w:val="00770016"/>
    <w:rsid w:val="007813FA"/>
    <w:rsid w:val="007953E3"/>
    <w:rsid w:val="007B0990"/>
    <w:rsid w:val="007B352F"/>
    <w:rsid w:val="007D68F8"/>
    <w:rsid w:val="00824949"/>
    <w:rsid w:val="00854BB9"/>
    <w:rsid w:val="008573B5"/>
    <w:rsid w:val="00860E91"/>
    <w:rsid w:val="00890444"/>
    <w:rsid w:val="008971F5"/>
    <w:rsid w:val="008A20E0"/>
    <w:rsid w:val="00900097"/>
    <w:rsid w:val="009061B6"/>
    <w:rsid w:val="00935987"/>
    <w:rsid w:val="009A25E3"/>
    <w:rsid w:val="009A2A9E"/>
    <w:rsid w:val="009A47D5"/>
    <w:rsid w:val="009C6E19"/>
    <w:rsid w:val="009E0000"/>
    <w:rsid w:val="009E3DA3"/>
    <w:rsid w:val="009E43A6"/>
    <w:rsid w:val="00A131F0"/>
    <w:rsid w:val="00A14871"/>
    <w:rsid w:val="00A43054"/>
    <w:rsid w:val="00A45201"/>
    <w:rsid w:val="00B24EF1"/>
    <w:rsid w:val="00B33815"/>
    <w:rsid w:val="00B7187D"/>
    <w:rsid w:val="00BC79BF"/>
    <w:rsid w:val="00C16FB3"/>
    <w:rsid w:val="00C555E2"/>
    <w:rsid w:val="00C55E27"/>
    <w:rsid w:val="00C85571"/>
    <w:rsid w:val="00CA51CE"/>
    <w:rsid w:val="00CB4F80"/>
    <w:rsid w:val="00CD762C"/>
    <w:rsid w:val="00D03505"/>
    <w:rsid w:val="00D54763"/>
    <w:rsid w:val="00D65D57"/>
    <w:rsid w:val="00D84A1A"/>
    <w:rsid w:val="00E21DF9"/>
    <w:rsid w:val="00E22C89"/>
    <w:rsid w:val="00E32541"/>
    <w:rsid w:val="00E362BD"/>
    <w:rsid w:val="00E664A4"/>
    <w:rsid w:val="00E82001"/>
    <w:rsid w:val="00EC1AC3"/>
    <w:rsid w:val="00EF71E2"/>
    <w:rsid w:val="00F05C57"/>
    <w:rsid w:val="00F71750"/>
    <w:rsid w:val="00F72F26"/>
    <w:rsid w:val="00F93D38"/>
    <w:rsid w:val="00F9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0DB8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3F6D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6F3F6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F3F6D"/>
    <w:pPr>
      <w:ind w:left="720"/>
      <w:contextualSpacing/>
    </w:pPr>
  </w:style>
  <w:style w:type="character" w:customStyle="1" w:styleId="FontStyle43">
    <w:name w:val="Font Style43"/>
    <w:basedOn w:val="a0"/>
    <w:uiPriority w:val="99"/>
    <w:rsid w:val="006F3F6D"/>
    <w:rPr>
      <w:rFonts w:ascii="Arial" w:hAnsi="Arial" w:cs="Arial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6F3F6D"/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uiPriority w:val="99"/>
    <w:locked/>
    <w:rsid w:val="006F3F6D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F3F6D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rFonts w:asciiTheme="minorHAnsi" w:eastAsiaTheme="minorHAnsi" w:hAnsiTheme="minorHAnsi"/>
      <w:b/>
      <w:bCs/>
      <w:sz w:val="30"/>
      <w:szCs w:val="30"/>
      <w:lang w:eastAsia="en-US"/>
    </w:rPr>
  </w:style>
  <w:style w:type="character" w:customStyle="1" w:styleId="c1">
    <w:name w:val="c1"/>
    <w:basedOn w:val="a0"/>
    <w:uiPriority w:val="99"/>
    <w:rsid w:val="006F3F6D"/>
    <w:rPr>
      <w:rFonts w:cs="Times New Roman"/>
    </w:rPr>
  </w:style>
  <w:style w:type="character" w:customStyle="1" w:styleId="c6">
    <w:name w:val="c6"/>
    <w:basedOn w:val="a0"/>
    <w:uiPriority w:val="99"/>
    <w:rsid w:val="006F3F6D"/>
    <w:rPr>
      <w:rFonts w:cs="Times New Roman"/>
    </w:rPr>
  </w:style>
  <w:style w:type="character" w:styleId="a7">
    <w:name w:val="Hyperlink"/>
    <w:basedOn w:val="a0"/>
    <w:uiPriority w:val="99"/>
    <w:rsid w:val="006F3F6D"/>
    <w:rPr>
      <w:rFonts w:cs="Times New Roman"/>
      <w:color w:val="0000FF"/>
      <w:u w:val="single"/>
    </w:rPr>
  </w:style>
  <w:style w:type="character" w:customStyle="1" w:styleId="c3c6c2">
    <w:name w:val="c3 c6 c2"/>
    <w:basedOn w:val="a0"/>
    <w:uiPriority w:val="99"/>
    <w:rsid w:val="006F3F6D"/>
    <w:rPr>
      <w:rFonts w:cs="Times New Roman"/>
    </w:rPr>
  </w:style>
  <w:style w:type="character" w:customStyle="1" w:styleId="c0">
    <w:name w:val="c0"/>
    <w:basedOn w:val="a0"/>
    <w:uiPriority w:val="99"/>
    <w:rsid w:val="006F3F6D"/>
    <w:rPr>
      <w:rFonts w:cs="Times New Roman"/>
    </w:rPr>
  </w:style>
  <w:style w:type="paragraph" w:customStyle="1" w:styleId="c20">
    <w:name w:val="c20"/>
    <w:basedOn w:val="a"/>
    <w:rsid w:val="004A293C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NoSpacingChar"/>
    <w:rsid w:val="00860E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Без интервала Знак1"/>
    <w:basedOn w:val="a0"/>
    <w:uiPriority w:val="99"/>
    <w:locked/>
    <w:rsid w:val="00860E91"/>
    <w:rPr>
      <w:sz w:val="22"/>
      <w:szCs w:val="22"/>
      <w:lang w:val="ru-RU" w:eastAsia="en-US" w:bidi="ar-SA"/>
    </w:rPr>
  </w:style>
  <w:style w:type="character" w:customStyle="1" w:styleId="NoSpacingChar">
    <w:name w:val="No Spacing Char"/>
    <w:link w:val="11"/>
    <w:locked/>
    <w:rsid w:val="00860E91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9061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254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25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Базовый"/>
    <w:basedOn w:val="a"/>
    <w:qFormat/>
    <w:rsid w:val="003362B8"/>
    <w:pPr>
      <w:spacing w:before="60" w:after="60"/>
      <w:ind w:firstLine="567"/>
      <w:jc w:val="both"/>
    </w:pPr>
    <w:rPr>
      <w:rFonts w:eastAsiaTheme="minorEastAsia"/>
      <w:lang w:eastAsia="en-US"/>
    </w:rPr>
  </w:style>
  <w:style w:type="paragraph" w:styleId="ad">
    <w:name w:val="header"/>
    <w:basedOn w:val="a"/>
    <w:link w:val="ae"/>
    <w:uiPriority w:val="99"/>
    <w:unhideWhenUsed/>
    <w:rsid w:val="00EF7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7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7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71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9D90-91DC-448F-9419-949925A6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Angelina</cp:lastModifiedBy>
  <cp:revision>36</cp:revision>
  <cp:lastPrinted>2021-09-24T10:58:00Z</cp:lastPrinted>
  <dcterms:created xsi:type="dcterms:W3CDTF">2020-08-25T06:47:00Z</dcterms:created>
  <dcterms:modified xsi:type="dcterms:W3CDTF">2021-11-10T13:33:00Z</dcterms:modified>
</cp:coreProperties>
</file>